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1D7B0" w14:textId="03F940FF" w:rsidR="00671DC8" w:rsidRPr="000E6C09" w:rsidRDefault="00D57902" w:rsidP="00EE0BDE">
      <w:pPr>
        <w:pStyle w:val="Heading2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Lab </w:t>
      </w:r>
      <w:r w:rsidR="00284AF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9</w:t>
      </w:r>
      <w:r w:rsidR="00090B03" w:rsidRPr="000E6C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(30</w:t>
      </w:r>
      <w:r w:rsidR="00A33FE5" w:rsidRPr="000E6C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E1668D" w:rsidRPr="000E6C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oints</w:t>
      </w:r>
      <w:r w:rsidR="00A33FE5" w:rsidRPr="000E6C0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)</w:t>
      </w:r>
    </w:p>
    <w:p w14:paraId="21B2CC52" w14:textId="39484E3F" w:rsidR="00EC42B9" w:rsidRPr="00233AED" w:rsidRDefault="003E72D4" w:rsidP="007253D5">
      <w:pPr>
        <w:spacing w:line="276" w:lineRule="auto"/>
        <w:rPr>
          <w:sz w:val="22"/>
          <w:szCs w:val="22"/>
        </w:rPr>
      </w:pPr>
      <w:r w:rsidRPr="00233AED">
        <w:rPr>
          <w:b/>
          <w:bCs/>
          <w:sz w:val="22"/>
          <w:szCs w:val="22"/>
        </w:rPr>
        <w:t>Objective</w:t>
      </w:r>
      <w:r w:rsidR="00065377" w:rsidRPr="00233AED">
        <w:rPr>
          <w:b/>
          <w:bCs/>
          <w:sz w:val="22"/>
          <w:szCs w:val="22"/>
        </w:rPr>
        <w:t>s</w:t>
      </w:r>
      <w:r w:rsidR="00715073">
        <w:rPr>
          <w:b/>
          <w:bCs/>
          <w:sz w:val="22"/>
          <w:szCs w:val="22"/>
        </w:rPr>
        <w:t>:</w:t>
      </w:r>
    </w:p>
    <w:p w14:paraId="07B3D50F" w14:textId="5002116C" w:rsidR="000E6C09" w:rsidRPr="00DB2EC9" w:rsidRDefault="00C7407F" w:rsidP="00DB2EC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233AED">
        <w:rPr>
          <w:rFonts w:ascii="Times New Roman" w:hAnsi="Times New Roman" w:cs="Times New Roman"/>
        </w:rPr>
        <w:t xml:space="preserve">Learn how to </w:t>
      </w:r>
      <w:r w:rsidR="00467340" w:rsidRPr="00233AED">
        <w:rPr>
          <w:rFonts w:ascii="Times New Roman" w:hAnsi="Times New Roman" w:cs="Times New Roman"/>
        </w:rPr>
        <w:t xml:space="preserve">create </w:t>
      </w:r>
      <w:r w:rsidR="000548C3" w:rsidRPr="00233AED">
        <w:rPr>
          <w:rFonts w:ascii="Times New Roman" w:hAnsi="Times New Roman" w:cs="Times New Roman"/>
        </w:rPr>
        <w:t xml:space="preserve">and use a </w:t>
      </w:r>
      <w:r w:rsidR="00467340" w:rsidRPr="00233AED">
        <w:rPr>
          <w:rFonts w:ascii="Times New Roman" w:hAnsi="Times New Roman" w:cs="Times New Roman"/>
        </w:rPr>
        <w:t>linked list ADT</w:t>
      </w:r>
    </w:p>
    <w:p w14:paraId="2FFC1816" w14:textId="69AA64C6" w:rsidR="003B11E5" w:rsidRDefault="00DB2EC9" w:rsidP="00DB2EC9">
      <w:pPr>
        <w:spacing w:line="276" w:lineRule="auto"/>
        <w:rPr>
          <w:b/>
          <w:bCs/>
          <w:sz w:val="22"/>
          <w:szCs w:val="22"/>
        </w:rPr>
      </w:pPr>
      <w:r w:rsidRPr="00233AED">
        <w:rPr>
          <w:b/>
          <w:bCs/>
          <w:sz w:val="22"/>
          <w:szCs w:val="22"/>
        </w:rPr>
        <w:t>Description:</w:t>
      </w:r>
    </w:p>
    <w:p w14:paraId="7A1B4F5E" w14:textId="1B3AE313" w:rsidR="00582317" w:rsidRPr="00582317" w:rsidRDefault="005E0005" w:rsidP="00582317">
      <w:pPr>
        <w:tabs>
          <w:tab w:val="left" w:pos="360"/>
        </w:tabs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5E0005">
        <w:rPr>
          <w:sz w:val="22"/>
          <w:szCs w:val="22"/>
        </w:rPr>
        <w:t>Below are functions that you</w:t>
      </w:r>
      <w:r w:rsidR="00784B56">
        <w:rPr>
          <w:sz w:val="22"/>
          <w:szCs w:val="22"/>
        </w:rPr>
        <w:t xml:space="preserve"> </w:t>
      </w:r>
      <w:r w:rsidRPr="005E0005">
        <w:rPr>
          <w:sz w:val="22"/>
          <w:szCs w:val="22"/>
        </w:rPr>
        <w:t>need for this lab:</w:t>
      </w:r>
    </w:p>
    <w:p w14:paraId="1AD3AB5B" w14:textId="27F8F407" w:rsidR="00EF532C" w:rsidRDefault="000F0923" w:rsidP="00EF532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233AED">
        <w:rPr>
          <w:rFonts w:ascii="Times New Roman" w:hAnsi="Times New Roman" w:cs="Times New Roman"/>
        </w:rPr>
        <w:t>Node</w:t>
      </w:r>
      <w:r w:rsidR="00EF532C" w:rsidRPr="00233AED">
        <w:rPr>
          <w:rFonts w:ascii="Times New Roman" w:hAnsi="Times New Roman" w:cs="Times New Roman"/>
        </w:rPr>
        <w:t xml:space="preserve"> * </w:t>
      </w:r>
      <w:bookmarkStart w:id="0" w:name="OLE_LINK1"/>
      <w:bookmarkStart w:id="1" w:name="OLE_LINK2"/>
      <w:r w:rsidR="00B865E7" w:rsidRPr="00806061">
        <w:rPr>
          <w:rFonts w:ascii="Times New Roman" w:hAnsi="Times New Roman" w:cs="Times New Roman"/>
          <w:b/>
          <w:bCs/>
        </w:rPr>
        <w:t>create</w:t>
      </w:r>
      <w:r w:rsidR="006C7215" w:rsidRPr="00806061">
        <w:rPr>
          <w:rFonts w:ascii="Times New Roman" w:hAnsi="Times New Roman" w:cs="Times New Roman"/>
          <w:b/>
          <w:bCs/>
        </w:rPr>
        <w:t>Sorted</w:t>
      </w:r>
      <w:r w:rsidR="00C46D39">
        <w:rPr>
          <w:rFonts w:ascii="Times New Roman" w:hAnsi="Times New Roman" w:cs="Times New Roman"/>
          <w:b/>
          <w:bCs/>
        </w:rPr>
        <w:t>Linked</w:t>
      </w:r>
      <w:r w:rsidR="00B865E7" w:rsidRPr="00806061">
        <w:rPr>
          <w:rFonts w:ascii="Times New Roman" w:hAnsi="Times New Roman" w:cs="Times New Roman"/>
          <w:b/>
          <w:bCs/>
        </w:rPr>
        <w:t>List</w:t>
      </w:r>
      <w:r w:rsidR="001305D8">
        <w:rPr>
          <w:rFonts w:ascii="Times New Roman" w:hAnsi="Times New Roman" w:cs="Times New Roman"/>
          <w:b/>
          <w:bCs/>
        </w:rPr>
        <w:t xml:space="preserve"> </w:t>
      </w:r>
      <w:bookmarkEnd w:id="0"/>
      <w:bookmarkEnd w:id="1"/>
      <w:r w:rsidR="00EF532C" w:rsidRPr="00233AED">
        <w:rPr>
          <w:rFonts w:ascii="Times New Roman" w:hAnsi="Times New Roman" w:cs="Times New Roman"/>
        </w:rPr>
        <w:t>(</w:t>
      </w:r>
      <w:r w:rsidR="00E95B7A">
        <w:rPr>
          <w:rFonts w:ascii="Times New Roman" w:hAnsi="Times New Roman" w:cs="Times New Roman"/>
        </w:rPr>
        <w:t xml:space="preserve"> </w:t>
      </w:r>
      <w:r w:rsidR="001E38FC">
        <w:rPr>
          <w:rFonts w:ascii="Times New Roman" w:hAnsi="Times New Roman" w:cs="Times New Roman"/>
        </w:rPr>
        <w:t>int num</w:t>
      </w:r>
      <w:r w:rsidR="00EA573F">
        <w:rPr>
          <w:rFonts w:ascii="Times New Roman" w:hAnsi="Times New Roman" w:cs="Times New Roman"/>
        </w:rPr>
        <w:t>OfNodes</w:t>
      </w:r>
      <w:r w:rsidR="00E95B7A">
        <w:rPr>
          <w:rFonts w:ascii="Times New Roman" w:hAnsi="Times New Roman" w:cs="Times New Roman"/>
        </w:rPr>
        <w:t xml:space="preserve"> </w:t>
      </w:r>
      <w:r w:rsidR="00136A63" w:rsidRPr="00233AED">
        <w:rPr>
          <w:rFonts w:ascii="Times New Roman" w:hAnsi="Times New Roman" w:cs="Times New Roman"/>
        </w:rPr>
        <w:t>)</w:t>
      </w:r>
    </w:p>
    <w:p w14:paraId="50F25C9F" w14:textId="3E0C389C" w:rsidR="00644727" w:rsidRPr="00644727" w:rsidRDefault="002A3382" w:rsidP="00E11FE5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</w:rPr>
        <w:t>C</w:t>
      </w:r>
      <w:r w:rsidR="00710B28">
        <w:rPr>
          <w:rFonts w:ascii="Times New Roman" w:hAnsi="Times New Roman" w:cs="Times New Roman"/>
          <w:color w:val="333333"/>
        </w:rPr>
        <w:t>reate a linked list</w:t>
      </w:r>
      <w:r w:rsidR="004562CD">
        <w:rPr>
          <w:rFonts w:ascii="Times New Roman" w:hAnsi="Times New Roman" w:cs="Times New Roman"/>
          <w:color w:val="333333"/>
        </w:rPr>
        <w:t xml:space="preserve"> using</w:t>
      </w:r>
      <w:r w:rsidR="00710B28">
        <w:rPr>
          <w:rFonts w:ascii="Times New Roman" w:hAnsi="Times New Roman" w:cs="Times New Roman"/>
          <w:color w:val="333333"/>
        </w:rPr>
        <w:t xml:space="preserve"> </w:t>
      </w:r>
      <w:r w:rsidR="00710B28" w:rsidRPr="0020633E">
        <w:rPr>
          <w:rFonts w:ascii="Times New Roman" w:hAnsi="Times New Roman" w:cs="Times New Roman"/>
          <w:b/>
          <w:bCs/>
          <w:color w:val="333333"/>
        </w:rPr>
        <w:t>createNode</w:t>
      </w:r>
      <w:r w:rsidR="00E95B7A">
        <w:rPr>
          <w:rFonts w:ascii="Times New Roman" w:hAnsi="Times New Roman" w:cs="Times New Roman"/>
          <w:b/>
          <w:bCs/>
          <w:color w:val="333333"/>
        </w:rPr>
        <w:t xml:space="preserve"> </w:t>
      </w:r>
      <w:r w:rsidR="00710B28">
        <w:rPr>
          <w:rFonts w:ascii="Times New Roman" w:hAnsi="Times New Roman" w:cs="Times New Roman"/>
          <w:color w:val="333333"/>
        </w:rPr>
        <w:t>(</w:t>
      </w:r>
      <w:r w:rsidR="00E95B7A">
        <w:rPr>
          <w:rFonts w:ascii="Times New Roman" w:hAnsi="Times New Roman" w:cs="Times New Roman"/>
          <w:color w:val="333333"/>
        </w:rPr>
        <w:t xml:space="preserve"> </w:t>
      </w:r>
      <w:r w:rsidR="003810C9">
        <w:rPr>
          <w:rFonts w:ascii="Times New Roman" w:hAnsi="Times New Roman" w:cs="Times New Roman"/>
          <w:color w:val="333333"/>
        </w:rPr>
        <w:t>data</w:t>
      </w:r>
      <w:r w:rsidR="00E95B7A">
        <w:rPr>
          <w:rFonts w:ascii="Times New Roman" w:hAnsi="Times New Roman" w:cs="Times New Roman"/>
          <w:color w:val="333333"/>
        </w:rPr>
        <w:t xml:space="preserve"> </w:t>
      </w:r>
      <w:r w:rsidR="00710B28">
        <w:rPr>
          <w:rFonts w:ascii="Times New Roman" w:hAnsi="Times New Roman" w:cs="Times New Roman"/>
          <w:color w:val="333333"/>
        </w:rPr>
        <w:t>)</w:t>
      </w:r>
      <w:r w:rsidR="00ED0A31">
        <w:rPr>
          <w:rFonts w:ascii="Times New Roman" w:hAnsi="Times New Roman" w:cs="Times New Roman"/>
          <w:color w:val="333333"/>
        </w:rPr>
        <w:t xml:space="preserve"> </w:t>
      </w:r>
      <w:r w:rsidR="00E11FE5" w:rsidRPr="00233AED">
        <w:rPr>
          <w:rFonts w:ascii="Times New Roman" w:hAnsi="Times New Roman" w:cs="Times New Roman"/>
          <w:color w:val="333333"/>
        </w:rPr>
        <w:t xml:space="preserve">where </w:t>
      </w:r>
      <w:r w:rsidR="00910AFD">
        <w:rPr>
          <w:rFonts w:ascii="Times New Roman" w:hAnsi="Times New Roman" w:cs="Times New Roman"/>
          <w:color w:val="333333"/>
        </w:rPr>
        <w:t>1</w:t>
      </w:r>
      <w:r w:rsidR="00E11FE5" w:rsidRPr="00233AED">
        <w:rPr>
          <w:rFonts w:ascii="Times New Roman" w:hAnsi="Times New Roman" w:cs="Times New Roman"/>
          <w:color w:val="333333"/>
        </w:rPr>
        <w:t xml:space="preserve"> ≤ </w:t>
      </w:r>
      <w:r w:rsidR="003810C9">
        <w:rPr>
          <w:rFonts w:ascii="Times New Roman" w:hAnsi="Times New Roman" w:cs="Times New Roman"/>
          <w:b/>
          <w:bCs/>
          <w:color w:val="333333"/>
        </w:rPr>
        <w:t>data</w:t>
      </w:r>
      <w:r w:rsidR="00E11FE5" w:rsidRPr="00233AED">
        <w:rPr>
          <w:rFonts w:ascii="Times New Roman" w:hAnsi="Times New Roman" w:cs="Times New Roman"/>
          <w:color w:val="333333"/>
        </w:rPr>
        <w:t xml:space="preserve"> ≤ 10</w:t>
      </w:r>
      <w:r w:rsidR="004D6B8F">
        <w:rPr>
          <w:rFonts w:ascii="Times New Roman" w:hAnsi="Times New Roman" w:cs="Times New Roman"/>
          <w:color w:val="333333"/>
        </w:rPr>
        <w:t>, using rand(</w:t>
      </w:r>
      <w:r w:rsidR="00D471AC">
        <w:rPr>
          <w:rFonts w:ascii="Times New Roman" w:hAnsi="Times New Roman" w:cs="Times New Roman"/>
          <w:color w:val="333333"/>
        </w:rPr>
        <w:t xml:space="preserve"> </w:t>
      </w:r>
      <w:r w:rsidR="004D6B8F">
        <w:rPr>
          <w:rFonts w:ascii="Times New Roman" w:hAnsi="Times New Roman" w:cs="Times New Roman"/>
          <w:color w:val="333333"/>
        </w:rPr>
        <w:t>)</w:t>
      </w:r>
      <w:r w:rsidR="00644727">
        <w:rPr>
          <w:rFonts w:ascii="Times New Roman" w:hAnsi="Times New Roman" w:cs="Times New Roman"/>
          <w:color w:val="333333"/>
        </w:rPr>
        <w:t>.</w:t>
      </w:r>
    </w:p>
    <w:p w14:paraId="32C99ECF" w14:textId="0E5E348F" w:rsidR="00F244A2" w:rsidRDefault="00644727" w:rsidP="00E11FE5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</w:rPr>
        <w:t>I</w:t>
      </w:r>
      <w:r w:rsidR="00CB7C85">
        <w:rPr>
          <w:rFonts w:ascii="Times New Roman" w:hAnsi="Times New Roman" w:cs="Times New Roman"/>
          <w:color w:val="333333"/>
        </w:rPr>
        <w:t>nsert</w:t>
      </w:r>
      <w:r w:rsidR="00F15E3A">
        <w:rPr>
          <w:rFonts w:ascii="Times New Roman" w:hAnsi="Times New Roman" w:cs="Times New Roman"/>
          <w:color w:val="333333"/>
        </w:rPr>
        <w:t xml:space="preserve"> the </w:t>
      </w:r>
      <w:r>
        <w:rPr>
          <w:rFonts w:ascii="Times New Roman" w:hAnsi="Times New Roman" w:cs="Times New Roman"/>
          <w:color w:val="333333"/>
        </w:rPr>
        <w:t>newly created Node</w:t>
      </w:r>
      <w:r w:rsidR="00CB7C85">
        <w:rPr>
          <w:rFonts w:ascii="Times New Roman" w:hAnsi="Times New Roman" w:cs="Times New Roman"/>
          <w:color w:val="333333"/>
        </w:rPr>
        <w:t xml:space="preserve"> </w:t>
      </w:r>
      <w:r w:rsidR="00F2236F">
        <w:rPr>
          <w:rFonts w:ascii="Times New Roman" w:hAnsi="Times New Roman" w:cs="Times New Roman"/>
          <w:color w:val="333333"/>
        </w:rPr>
        <w:t xml:space="preserve">in descending order using </w:t>
      </w:r>
      <w:r w:rsidR="00F2236F" w:rsidRPr="00BC1485">
        <w:rPr>
          <w:rFonts w:ascii="Times New Roman" w:hAnsi="Times New Roman" w:cs="Times New Roman"/>
          <w:b/>
          <w:bCs/>
          <w:color w:val="333333"/>
        </w:rPr>
        <w:t>insert</w:t>
      </w:r>
      <w:r w:rsidR="0062320D">
        <w:rPr>
          <w:rFonts w:ascii="Times New Roman" w:hAnsi="Times New Roman" w:cs="Times New Roman"/>
          <w:b/>
          <w:bCs/>
          <w:color w:val="333333"/>
        </w:rPr>
        <w:t>One</w:t>
      </w:r>
      <w:r w:rsidR="00F2236F" w:rsidRPr="00BC1485">
        <w:rPr>
          <w:rFonts w:ascii="Times New Roman" w:hAnsi="Times New Roman" w:cs="Times New Roman"/>
          <w:b/>
          <w:bCs/>
          <w:color w:val="333333"/>
        </w:rPr>
        <w:t>NewNode</w:t>
      </w:r>
      <w:r w:rsidR="00E76190">
        <w:rPr>
          <w:rFonts w:ascii="Times New Roman" w:hAnsi="Times New Roman" w:cs="Times New Roman"/>
          <w:b/>
          <w:bCs/>
          <w:color w:val="333333"/>
        </w:rPr>
        <w:t xml:space="preserve"> </w:t>
      </w:r>
      <w:r w:rsidR="00F2236F">
        <w:rPr>
          <w:rFonts w:ascii="Times New Roman" w:hAnsi="Times New Roman" w:cs="Times New Roman"/>
          <w:color w:val="333333"/>
        </w:rPr>
        <w:t>(</w:t>
      </w:r>
      <w:r w:rsidR="00D471AC">
        <w:rPr>
          <w:rFonts w:ascii="Times New Roman" w:hAnsi="Times New Roman" w:cs="Times New Roman"/>
          <w:color w:val="333333"/>
        </w:rPr>
        <w:t xml:space="preserve"> </w:t>
      </w:r>
      <w:r w:rsidR="00F2236F">
        <w:rPr>
          <w:rFonts w:ascii="Times New Roman" w:hAnsi="Times New Roman" w:cs="Times New Roman"/>
          <w:color w:val="333333"/>
        </w:rPr>
        <w:t>)</w:t>
      </w:r>
      <w:r w:rsidR="0048556B">
        <w:rPr>
          <w:rFonts w:ascii="Times New Roman" w:hAnsi="Times New Roman" w:cs="Times New Roman"/>
          <w:color w:val="333333"/>
        </w:rPr>
        <w:t>.</w:t>
      </w:r>
    </w:p>
    <w:p w14:paraId="21B76B22" w14:textId="6AA2CAB1" w:rsidR="00A67AA7" w:rsidRPr="00E30D79" w:rsidRDefault="00A67AA7" w:rsidP="00E11FE5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D57B99">
        <w:rPr>
          <w:rFonts w:ascii="Times New Roman" w:hAnsi="Times New Roman" w:cs="Times New Roman"/>
          <w:color w:val="333333"/>
        </w:rPr>
        <w:t>Return</w:t>
      </w:r>
      <w:r w:rsidRPr="00D57B99">
        <w:rPr>
          <w:rFonts w:ascii="Times New Roman" w:hAnsi="Times New Roman" w:cs="Times New Roman"/>
        </w:rPr>
        <w:t>:</w:t>
      </w:r>
      <w:r w:rsidR="0023326E">
        <w:rPr>
          <w:rFonts w:ascii="Times New Roman" w:hAnsi="Times New Roman" w:cs="Times New Roman"/>
          <w:b/>
          <w:bCs/>
        </w:rPr>
        <w:t xml:space="preserve"> </w:t>
      </w:r>
      <w:r w:rsidR="0009633A">
        <w:rPr>
          <w:rFonts w:ascii="Times New Roman" w:hAnsi="Times New Roman" w:cs="Times New Roman"/>
        </w:rPr>
        <w:t>t</w:t>
      </w:r>
      <w:r w:rsidR="00F577E8" w:rsidRPr="00F577E8">
        <w:rPr>
          <w:rFonts w:ascii="Times New Roman" w:hAnsi="Times New Roman" w:cs="Times New Roman"/>
        </w:rPr>
        <w:t>he head of the linked list</w:t>
      </w:r>
      <w:r w:rsidR="009C50A0">
        <w:rPr>
          <w:rFonts w:ascii="Times New Roman" w:hAnsi="Times New Roman" w:cs="Times New Roman"/>
        </w:rPr>
        <w:t>.</w:t>
      </w:r>
    </w:p>
    <w:p w14:paraId="08EEEDB4" w14:textId="274B4035" w:rsidR="00C17F0A" w:rsidRPr="006463D2" w:rsidRDefault="000F0923" w:rsidP="006463D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233AED">
        <w:rPr>
          <w:rFonts w:ascii="Times New Roman" w:hAnsi="Times New Roman" w:cs="Times New Roman"/>
        </w:rPr>
        <w:t>Node</w:t>
      </w:r>
      <w:r w:rsidR="00EF532C" w:rsidRPr="00233AED">
        <w:rPr>
          <w:rFonts w:ascii="Times New Roman" w:hAnsi="Times New Roman" w:cs="Times New Roman"/>
        </w:rPr>
        <w:t xml:space="preserve"> * </w:t>
      </w:r>
      <w:r w:rsidR="005F0322" w:rsidRPr="00233AED">
        <w:rPr>
          <w:rFonts w:ascii="Times New Roman" w:hAnsi="Times New Roman" w:cs="Times New Roman"/>
          <w:b/>
          <w:bCs/>
        </w:rPr>
        <w:t>createNode</w:t>
      </w:r>
      <w:r w:rsidR="001305D8">
        <w:rPr>
          <w:rFonts w:ascii="Times New Roman" w:hAnsi="Times New Roman" w:cs="Times New Roman"/>
          <w:b/>
          <w:bCs/>
        </w:rPr>
        <w:t xml:space="preserve"> </w:t>
      </w:r>
      <w:r w:rsidR="00EF532C" w:rsidRPr="00233AED">
        <w:rPr>
          <w:rFonts w:ascii="Times New Roman" w:hAnsi="Times New Roman" w:cs="Times New Roman"/>
        </w:rPr>
        <w:t>(</w:t>
      </w:r>
      <w:r w:rsidR="00751D1C">
        <w:rPr>
          <w:rFonts w:ascii="Times New Roman" w:hAnsi="Times New Roman" w:cs="Times New Roman"/>
        </w:rPr>
        <w:t>int</w:t>
      </w:r>
      <w:r w:rsidR="00C84CB9">
        <w:rPr>
          <w:rFonts w:ascii="Times New Roman" w:hAnsi="Times New Roman" w:cs="Times New Roman"/>
        </w:rPr>
        <w:t xml:space="preserve"> </w:t>
      </w:r>
      <w:r w:rsidR="005F629B">
        <w:rPr>
          <w:rFonts w:ascii="Times New Roman" w:hAnsi="Times New Roman" w:cs="Times New Roman"/>
        </w:rPr>
        <w:t>num</w:t>
      </w:r>
      <w:r w:rsidR="00EF532C" w:rsidRPr="00233AED">
        <w:rPr>
          <w:rFonts w:ascii="Times New Roman" w:hAnsi="Times New Roman" w:cs="Times New Roman"/>
        </w:rPr>
        <w:t>)</w:t>
      </w:r>
    </w:p>
    <w:p w14:paraId="58DA2E16" w14:textId="25EE9C15" w:rsidR="00646D06" w:rsidRPr="00FE16F9" w:rsidRDefault="004D04A7" w:rsidP="00EF532C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 w:rsidRPr="00D57B9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AF5867" wp14:editId="776B7D06">
                <wp:simplePos x="0" y="0"/>
                <wp:positionH relativeFrom="column">
                  <wp:posOffset>4398458</wp:posOffset>
                </wp:positionH>
                <wp:positionV relativeFrom="paragraph">
                  <wp:posOffset>278130</wp:posOffset>
                </wp:positionV>
                <wp:extent cx="2072640" cy="1101725"/>
                <wp:effectExtent l="0" t="0" r="10160" b="1587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1101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EFD0B" w14:textId="77777777" w:rsidR="00197562" w:rsidRPr="007B602E" w:rsidRDefault="00197562" w:rsidP="00197562">
                            <w:pPr>
                              <w:spacing w:after="150"/>
                              <w:rPr>
                                <w:b/>
                                <w:bCs/>
                                <w:color w:val="333333"/>
                              </w:rPr>
                            </w:pPr>
                            <w:r w:rsidRPr="007B602E">
                              <w:rPr>
                                <w:b/>
                                <w:bCs/>
                                <w:color w:val="333333"/>
                              </w:rPr>
                              <w:t xml:space="preserve">typedef </w:t>
                            </w:r>
                            <w:r w:rsidRPr="00637FCD">
                              <w:rPr>
                                <w:b/>
                                <w:bCs/>
                                <w:color w:val="333333"/>
                              </w:rPr>
                              <w:t>struct nodeL</w:t>
                            </w:r>
                            <w:r>
                              <w:rPr>
                                <w:b/>
                                <w:bCs/>
                                <w:color w:val="333333"/>
                              </w:rPr>
                              <w:t xml:space="preserve"> </w:t>
                            </w:r>
                            <w:r w:rsidRPr="007B602E">
                              <w:rPr>
                                <w:b/>
                                <w:bCs/>
                                <w:color w:val="333333"/>
                              </w:rPr>
                              <w:t>{</w:t>
                            </w:r>
                          </w:p>
                          <w:p w14:paraId="4C6E611E" w14:textId="4D8B3B23" w:rsidR="00197562" w:rsidRPr="007B602E" w:rsidRDefault="00197562" w:rsidP="00197562">
                            <w:pPr>
                              <w:spacing w:after="150"/>
                              <w:ind w:firstLine="720"/>
                              <w:rPr>
                                <w:color w:val="333333"/>
                              </w:rPr>
                            </w:pPr>
                            <w:r w:rsidRPr="00DC5981">
                              <w:rPr>
                                <w:b/>
                                <w:bCs/>
                                <w:color w:val="333333"/>
                              </w:rPr>
                              <w:t>int</w:t>
                            </w:r>
                            <w:r w:rsidRPr="007B602E">
                              <w:rPr>
                                <w:color w:val="333333"/>
                              </w:rPr>
                              <w:t xml:space="preserve"> </w:t>
                            </w:r>
                            <w:r w:rsidR="007561FB">
                              <w:rPr>
                                <w:color w:val="333333"/>
                              </w:rPr>
                              <w:t>data</w:t>
                            </w:r>
                            <w:r w:rsidRPr="007B602E"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19098BC" w14:textId="77777777" w:rsidR="00197562" w:rsidRDefault="00197562" w:rsidP="00197562">
                            <w:pPr>
                              <w:spacing w:after="150"/>
                              <w:ind w:firstLine="720"/>
                              <w:rPr>
                                <w:color w:val="333333"/>
                              </w:rPr>
                            </w:pPr>
                            <w:r w:rsidRPr="00637FCD">
                              <w:rPr>
                                <w:b/>
                                <w:bCs/>
                                <w:color w:val="333333"/>
                              </w:rPr>
                              <w:t>struct nodeL</w:t>
                            </w:r>
                            <w:r w:rsidRPr="00DC5981">
                              <w:rPr>
                                <w:b/>
                                <w:bCs/>
                                <w:color w:val="333333"/>
                              </w:rPr>
                              <w:t xml:space="preserve"> *</w:t>
                            </w:r>
                            <w:r>
                              <w:rPr>
                                <w:color w:val="333333"/>
                              </w:rPr>
                              <w:t xml:space="preserve"> next; </w:t>
                            </w:r>
                          </w:p>
                          <w:p w14:paraId="63404028" w14:textId="77777777" w:rsidR="00197562" w:rsidRDefault="00197562" w:rsidP="00197562">
                            <w:r w:rsidRPr="00FE068A">
                              <w:rPr>
                                <w:b/>
                                <w:bCs/>
                                <w:color w:val="333333"/>
                              </w:rPr>
                              <w:t>} Nod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F5867" id="Rectangle 1" o:spid="_x0000_s1026" style="position:absolute;left:0;text-align:left;margin-left:346.35pt;margin-top:21.9pt;width:163.2pt;height:8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" fillcolor="white [3201]" strokecolor="#70ad47 [3209]" strokeweight="1pt">
                <v:textbox>
                  <w:txbxContent>
                    <w:p w14:paraId="55EEFD0B" w14:textId="77777777" w:rsidR="00197562" w:rsidRPr="007B602E" w:rsidRDefault="00197562" w:rsidP="00197562">
                      <w:pPr>
                        <w:spacing w:after="150"/>
                        <w:rPr>
                          <w:b/>
                          <w:bCs/>
                          <w:color w:val="333333"/>
                        </w:rPr>
                      </w:pPr>
                      <w:r w:rsidRPr="007B602E">
                        <w:rPr>
                          <w:b/>
                          <w:bCs/>
                          <w:color w:val="333333"/>
                        </w:rPr>
                        <w:t xml:space="preserve">typedef </w:t>
                      </w:r>
                      <w:r w:rsidRPr="00637FCD">
                        <w:rPr>
                          <w:b/>
                          <w:bCs/>
                          <w:color w:val="333333"/>
                        </w:rPr>
                        <w:t xml:space="preserve">struct </w:t>
                      </w:r>
                      <w:proofErr w:type="spellStart"/>
                      <w:r w:rsidRPr="00637FCD">
                        <w:rPr>
                          <w:b/>
                          <w:bCs/>
                          <w:color w:val="333333"/>
                        </w:rPr>
                        <w:t>nodeL</w:t>
                      </w:r>
                      <w:proofErr w:type="spellEnd"/>
                      <w:r>
                        <w:rPr>
                          <w:b/>
                          <w:bCs/>
                          <w:color w:val="333333"/>
                        </w:rPr>
                        <w:t xml:space="preserve"> </w:t>
                      </w:r>
                      <w:r w:rsidRPr="007B602E">
                        <w:rPr>
                          <w:b/>
                          <w:bCs/>
                          <w:color w:val="333333"/>
                        </w:rPr>
                        <w:t>{</w:t>
                      </w:r>
                    </w:p>
                    <w:p w14:paraId="4C6E611E" w14:textId="4D8B3B23" w:rsidR="00197562" w:rsidRPr="007B602E" w:rsidRDefault="00197562" w:rsidP="00197562">
                      <w:pPr>
                        <w:spacing w:after="150"/>
                        <w:ind w:firstLine="720"/>
                        <w:rPr>
                          <w:color w:val="333333"/>
                        </w:rPr>
                      </w:pPr>
                      <w:proofErr w:type="spellStart"/>
                      <w:r w:rsidRPr="00DC5981">
                        <w:rPr>
                          <w:b/>
                          <w:bCs/>
                          <w:color w:val="333333"/>
                        </w:rPr>
                        <w:t>int</w:t>
                      </w:r>
                      <w:proofErr w:type="spellEnd"/>
                      <w:r w:rsidRPr="007B602E">
                        <w:rPr>
                          <w:color w:val="333333"/>
                        </w:rPr>
                        <w:t xml:space="preserve"> </w:t>
                      </w:r>
                      <w:r w:rsidR="007561FB">
                        <w:rPr>
                          <w:color w:val="333333"/>
                        </w:rPr>
                        <w:t>data</w:t>
                      </w:r>
                      <w:r w:rsidRPr="007B602E">
                        <w:rPr>
                          <w:color w:val="333333"/>
                        </w:rPr>
                        <w:t>;</w:t>
                      </w:r>
                    </w:p>
                    <w:p w14:paraId="419098BC" w14:textId="77777777" w:rsidR="00197562" w:rsidRDefault="00197562" w:rsidP="00197562">
                      <w:pPr>
                        <w:spacing w:after="150"/>
                        <w:ind w:firstLine="720"/>
                        <w:rPr>
                          <w:color w:val="333333"/>
                        </w:rPr>
                      </w:pPr>
                      <w:r w:rsidRPr="00637FCD">
                        <w:rPr>
                          <w:b/>
                          <w:bCs/>
                          <w:color w:val="333333"/>
                        </w:rPr>
                        <w:t xml:space="preserve">struct </w:t>
                      </w:r>
                      <w:proofErr w:type="spellStart"/>
                      <w:r w:rsidRPr="00637FCD">
                        <w:rPr>
                          <w:b/>
                          <w:bCs/>
                          <w:color w:val="333333"/>
                        </w:rPr>
                        <w:t>nodeL</w:t>
                      </w:r>
                      <w:proofErr w:type="spellEnd"/>
                      <w:r w:rsidRPr="00DC5981">
                        <w:rPr>
                          <w:b/>
                          <w:bCs/>
                          <w:color w:val="333333"/>
                        </w:rPr>
                        <w:t xml:space="preserve"> *</w:t>
                      </w:r>
                      <w:r>
                        <w:rPr>
                          <w:color w:val="333333"/>
                        </w:rPr>
                        <w:t xml:space="preserve"> next; </w:t>
                      </w:r>
                    </w:p>
                    <w:p w14:paraId="63404028" w14:textId="77777777" w:rsidR="00197562" w:rsidRDefault="00197562" w:rsidP="00197562">
                      <w:r w:rsidRPr="00FE068A">
                        <w:rPr>
                          <w:b/>
                          <w:bCs/>
                          <w:color w:val="333333"/>
                        </w:rPr>
                        <w:t>} Node;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46D06" w:rsidRPr="00233AED">
        <w:rPr>
          <w:rFonts w:ascii="Times New Roman" w:hAnsi="Times New Roman" w:cs="Times New Roman"/>
        </w:rPr>
        <w:t xml:space="preserve">This function will create a Node </w:t>
      </w:r>
      <w:r w:rsidR="00CF1EB7">
        <w:rPr>
          <w:rFonts w:ascii="Times New Roman" w:hAnsi="Times New Roman" w:cs="Times New Roman"/>
        </w:rPr>
        <w:t xml:space="preserve">struct </w:t>
      </w:r>
      <w:r w:rsidR="00B27A1C">
        <w:rPr>
          <w:rFonts w:ascii="Times New Roman" w:hAnsi="Times New Roman" w:cs="Times New Roman"/>
        </w:rPr>
        <w:t>using malloc(</w:t>
      </w:r>
      <w:r w:rsidR="00B96DE8">
        <w:rPr>
          <w:rFonts w:ascii="Times New Roman" w:hAnsi="Times New Roman" w:cs="Times New Roman"/>
        </w:rPr>
        <w:t xml:space="preserve"> </w:t>
      </w:r>
      <w:r w:rsidR="00B27A1C">
        <w:rPr>
          <w:rFonts w:ascii="Times New Roman" w:hAnsi="Times New Roman" w:cs="Times New Roman"/>
        </w:rPr>
        <w:t xml:space="preserve">) </w:t>
      </w:r>
      <w:r w:rsidR="00646D06" w:rsidRPr="00233AED">
        <w:rPr>
          <w:rFonts w:ascii="Times New Roman" w:hAnsi="Times New Roman" w:cs="Times New Roman"/>
        </w:rPr>
        <w:t xml:space="preserve">and initialize the </w:t>
      </w:r>
      <w:r w:rsidR="00E30077">
        <w:rPr>
          <w:rFonts w:ascii="Times New Roman" w:hAnsi="Times New Roman" w:cs="Times New Roman"/>
        </w:rPr>
        <w:t>Node</w:t>
      </w:r>
      <w:r w:rsidR="00302C36">
        <w:rPr>
          <w:rFonts w:ascii="Times New Roman" w:hAnsi="Times New Roman" w:cs="Times New Roman"/>
        </w:rPr>
        <w:t xml:space="preserve"> </w:t>
      </w:r>
      <w:r w:rsidR="00302C36" w:rsidRPr="00302C36">
        <w:rPr>
          <w:rFonts w:ascii="Times New Roman" w:hAnsi="Times New Roman" w:cs="Times New Roman"/>
          <w:b/>
          <w:bCs/>
        </w:rPr>
        <w:t>data</w:t>
      </w:r>
      <w:r w:rsidR="00EB5E97">
        <w:rPr>
          <w:rFonts w:ascii="Times New Roman" w:hAnsi="Times New Roman" w:cs="Times New Roman"/>
          <w:b/>
          <w:bCs/>
        </w:rPr>
        <w:t xml:space="preserve"> </w:t>
      </w:r>
      <w:r w:rsidR="00EB5E97">
        <w:rPr>
          <w:rFonts w:ascii="Times New Roman" w:hAnsi="Times New Roman" w:cs="Times New Roman"/>
        </w:rPr>
        <w:t xml:space="preserve">with </w:t>
      </w:r>
      <w:r w:rsidR="005F629B">
        <w:rPr>
          <w:rFonts w:ascii="Times New Roman" w:hAnsi="Times New Roman" w:cs="Times New Roman"/>
          <w:b/>
          <w:bCs/>
        </w:rPr>
        <w:t>num</w:t>
      </w:r>
      <w:r w:rsidR="00EB5E97">
        <w:rPr>
          <w:rFonts w:ascii="Times New Roman" w:hAnsi="Times New Roman" w:cs="Times New Roman"/>
        </w:rPr>
        <w:t xml:space="preserve"> variable</w:t>
      </w:r>
      <w:r w:rsidR="00302C36">
        <w:rPr>
          <w:rFonts w:ascii="Times New Roman" w:hAnsi="Times New Roman" w:cs="Times New Roman"/>
        </w:rPr>
        <w:t xml:space="preserve"> </w:t>
      </w:r>
      <w:r w:rsidR="00212360">
        <w:rPr>
          <w:rFonts w:ascii="Times New Roman" w:hAnsi="Times New Roman" w:cs="Times New Roman"/>
        </w:rPr>
        <w:t xml:space="preserve">and </w:t>
      </w:r>
      <w:r w:rsidR="00212360" w:rsidRPr="00FE16F9">
        <w:rPr>
          <w:rFonts w:ascii="Times New Roman" w:hAnsi="Times New Roman" w:cs="Times New Roman"/>
        </w:rPr>
        <w:t xml:space="preserve">Node </w:t>
      </w:r>
      <w:r w:rsidR="00212360" w:rsidRPr="000604D7">
        <w:rPr>
          <w:rFonts w:ascii="Times New Roman" w:hAnsi="Times New Roman" w:cs="Times New Roman"/>
          <w:b/>
          <w:bCs/>
        </w:rPr>
        <w:t>next</w:t>
      </w:r>
      <w:r w:rsidR="00212360" w:rsidRPr="00FE16F9">
        <w:rPr>
          <w:rFonts w:ascii="Times New Roman" w:hAnsi="Times New Roman" w:cs="Times New Roman"/>
        </w:rPr>
        <w:t xml:space="preserve"> with </w:t>
      </w:r>
      <w:r w:rsidR="00212360" w:rsidRPr="000604D7">
        <w:rPr>
          <w:rFonts w:ascii="Times New Roman" w:hAnsi="Times New Roman" w:cs="Times New Roman"/>
          <w:b/>
          <w:bCs/>
        </w:rPr>
        <w:t>NULL</w:t>
      </w:r>
      <w:r w:rsidR="00FD793C" w:rsidRPr="00FE16F9">
        <w:rPr>
          <w:rFonts w:ascii="Times New Roman" w:hAnsi="Times New Roman" w:cs="Times New Roman"/>
        </w:rPr>
        <w:t>.</w:t>
      </w:r>
    </w:p>
    <w:p w14:paraId="4BC35BF8" w14:textId="75F9287E" w:rsidR="00A67AA7" w:rsidRPr="00FE16F9" w:rsidRDefault="00A67AA7" w:rsidP="00EF532C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 w:rsidRPr="00FE16F9">
        <w:rPr>
          <w:rFonts w:ascii="Times New Roman" w:hAnsi="Times New Roman" w:cs="Times New Roman"/>
        </w:rPr>
        <w:t>Return:</w:t>
      </w:r>
      <w:r w:rsidR="001578D1" w:rsidRPr="00FE16F9">
        <w:rPr>
          <w:rFonts w:ascii="Times New Roman" w:hAnsi="Times New Roman" w:cs="Times New Roman"/>
        </w:rPr>
        <w:t xml:space="preserve"> </w:t>
      </w:r>
      <w:r w:rsidR="0041477D" w:rsidRPr="00FE16F9">
        <w:rPr>
          <w:rFonts w:ascii="Times New Roman" w:hAnsi="Times New Roman" w:cs="Times New Roman"/>
        </w:rPr>
        <w:t>the</w:t>
      </w:r>
      <w:r w:rsidR="00A23100" w:rsidRPr="00FE16F9">
        <w:rPr>
          <w:rFonts w:ascii="Times New Roman" w:hAnsi="Times New Roman" w:cs="Times New Roman"/>
        </w:rPr>
        <w:t xml:space="preserve"> newly created</w:t>
      </w:r>
      <w:r w:rsidR="009221C3" w:rsidRPr="00FE16F9">
        <w:rPr>
          <w:rFonts w:ascii="Times New Roman" w:hAnsi="Times New Roman" w:cs="Times New Roman"/>
        </w:rPr>
        <w:t xml:space="preserve"> Node</w:t>
      </w:r>
      <w:r w:rsidR="000B0F01" w:rsidRPr="00FE16F9">
        <w:rPr>
          <w:rFonts w:ascii="Times New Roman" w:hAnsi="Times New Roman" w:cs="Times New Roman"/>
        </w:rPr>
        <w:t>.</w:t>
      </w:r>
    </w:p>
    <w:p w14:paraId="3280FE53" w14:textId="0EF98C40" w:rsidR="002C7D25" w:rsidRDefault="00842EF7" w:rsidP="002C7D2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de *</w:t>
      </w:r>
      <w:r w:rsidR="002C7D25">
        <w:rPr>
          <w:rFonts w:ascii="Times New Roman" w:hAnsi="Times New Roman" w:cs="Times New Roman"/>
        </w:rPr>
        <w:t xml:space="preserve"> </w:t>
      </w:r>
      <w:r w:rsidR="002C7D25" w:rsidRPr="00806061">
        <w:rPr>
          <w:rFonts w:ascii="Times New Roman" w:hAnsi="Times New Roman" w:cs="Times New Roman"/>
          <w:b/>
          <w:bCs/>
        </w:rPr>
        <w:t>insertOneNewNode</w:t>
      </w:r>
      <w:r w:rsidR="00955392">
        <w:rPr>
          <w:rFonts w:ascii="Times New Roman" w:hAnsi="Times New Roman" w:cs="Times New Roman"/>
          <w:b/>
          <w:bCs/>
        </w:rPr>
        <w:t xml:space="preserve"> </w:t>
      </w:r>
      <w:r w:rsidR="002C7D25">
        <w:rPr>
          <w:rFonts w:ascii="Times New Roman" w:hAnsi="Times New Roman" w:cs="Times New Roman"/>
        </w:rPr>
        <w:t>( Node * head,</w:t>
      </w:r>
      <w:r w:rsidR="00814647">
        <w:rPr>
          <w:rFonts w:ascii="Times New Roman" w:hAnsi="Times New Roman" w:cs="Times New Roman"/>
        </w:rPr>
        <w:t xml:space="preserve"> </w:t>
      </w:r>
      <w:r w:rsidR="002C7D25">
        <w:rPr>
          <w:rFonts w:ascii="Times New Roman" w:hAnsi="Times New Roman" w:cs="Times New Roman"/>
        </w:rPr>
        <w:t xml:space="preserve">Node * </w:t>
      </w:r>
      <w:r w:rsidR="00F16EC7">
        <w:rPr>
          <w:rFonts w:ascii="Times New Roman" w:hAnsi="Times New Roman" w:cs="Times New Roman"/>
        </w:rPr>
        <w:t>newNode</w:t>
      </w:r>
      <w:r w:rsidR="00003A81">
        <w:rPr>
          <w:rFonts w:ascii="Times New Roman" w:hAnsi="Times New Roman" w:cs="Times New Roman"/>
        </w:rPr>
        <w:t xml:space="preserve"> </w:t>
      </w:r>
      <w:r w:rsidR="002C7D25">
        <w:rPr>
          <w:rFonts w:ascii="Times New Roman" w:hAnsi="Times New Roman" w:cs="Times New Roman"/>
        </w:rPr>
        <w:t>)</w:t>
      </w:r>
    </w:p>
    <w:p w14:paraId="4BFA0339" w14:textId="6F5B4D55" w:rsidR="002C7D25" w:rsidRPr="002C7D25" w:rsidRDefault="009F6F2A" w:rsidP="002C7D25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unction </w:t>
      </w:r>
      <w:r w:rsidR="00E20EB9">
        <w:rPr>
          <w:rFonts w:ascii="Times New Roman" w:hAnsi="Times New Roman" w:cs="Times New Roman"/>
        </w:rPr>
        <w:t>insert</w:t>
      </w:r>
      <w:r w:rsidR="00E901A7">
        <w:rPr>
          <w:rFonts w:ascii="Times New Roman" w:hAnsi="Times New Roman" w:cs="Times New Roman"/>
        </w:rPr>
        <w:t>s</w:t>
      </w:r>
      <w:r w:rsidR="00E20EB9">
        <w:rPr>
          <w:rFonts w:ascii="Times New Roman" w:hAnsi="Times New Roman" w:cs="Times New Roman"/>
        </w:rPr>
        <w:t xml:space="preserve"> a new Node in </w:t>
      </w:r>
      <w:r w:rsidR="004A2739">
        <w:rPr>
          <w:rFonts w:ascii="Times New Roman" w:hAnsi="Times New Roman" w:cs="Times New Roman"/>
        </w:rPr>
        <w:t>descending order.</w:t>
      </w:r>
    </w:p>
    <w:p w14:paraId="6952FE6B" w14:textId="169CCC5F" w:rsidR="002C7D25" w:rsidRDefault="002C7D25" w:rsidP="002C7D25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: the head of the</w:t>
      </w:r>
      <w:r w:rsidR="009C060B">
        <w:rPr>
          <w:rFonts w:ascii="Times New Roman" w:hAnsi="Times New Roman" w:cs="Times New Roman"/>
        </w:rPr>
        <w:t xml:space="preserve"> </w:t>
      </w:r>
      <w:r w:rsidR="00E74D42">
        <w:rPr>
          <w:rFonts w:ascii="Times New Roman" w:hAnsi="Times New Roman" w:cs="Times New Roman"/>
        </w:rPr>
        <w:t xml:space="preserve">updated </w:t>
      </w:r>
      <w:r>
        <w:rPr>
          <w:rFonts w:ascii="Times New Roman" w:hAnsi="Times New Roman" w:cs="Times New Roman"/>
        </w:rPr>
        <w:t>linked list.</w:t>
      </w:r>
    </w:p>
    <w:p w14:paraId="027A5853" w14:textId="18810270" w:rsidR="00B154E0" w:rsidRDefault="00517E86" w:rsidP="00B154E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de * </w:t>
      </w:r>
      <w:r w:rsidRPr="006F7D74">
        <w:rPr>
          <w:rFonts w:ascii="Times New Roman" w:hAnsi="Times New Roman" w:cs="Times New Roman"/>
          <w:b/>
          <w:bCs/>
        </w:rPr>
        <w:t>removeAllKeyNode</w:t>
      </w:r>
      <w:r w:rsidR="00131584">
        <w:rPr>
          <w:rFonts w:ascii="Times New Roman" w:hAnsi="Times New Roman" w:cs="Times New Roman"/>
          <w:b/>
          <w:bCs/>
        </w:rPr>
        <w:t>s</w:t>
      </w:r>
      <w:r w:rsidR="00595B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 Node * head, </w:t>
      </w:r>
      <w:r w:rsidR="000247F6">
        <w:rPr>
          <w:rFonts w:ascii="Times New Roman" w:hAnsi="Times New Roman" w:cs="Times New Roman"/>
        </w:rPr>
        <w:t>int</w:t>
      </w:r>
      <w:bookmarkStart w:id="2" w:name="_GoBack"/>
      <w:bookmarkEnd w:id="2"/>
      <w:r>
        <w:rPr>
          <w:rFonts w:ascii="Times New Roman" w:hAnsi="Times New Roman" w:cs="Times New Roman"/>
        </w:rPr>
        <w:t xml:space="preserve"> * searchKey )</w:t>
      </w:r>
    </w:p>
    <w:p w14:paraId="3A0CB42D" w14:textId="670B8C10" w:rsidR="00B154E0" w:rsidRPr="00B154E0" w:rsidRDefault="008420BD" w:rsidP="00B154E0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ove all the </w:t>
      </w:r>
      <w:r w:rsidR="00646E2D" w:rsidRPr="00305532">
        <w:rPr>
          <w:rFonts w:ascii="Times New Roman" w:hAnsi="Times New Roman" w:cs="Times New Roman"/>
          <w:b/>
          <w:bCs/>
        </w:rPr>
        <w:t>serachKey</w:t>
      </w:r>
      <w:r>
        <w:rPr>
          <w:rFonts w:ascii="Times New Roman" w:hAnsi="Times New Roman" w:cs="Times New Roman"/>
        </w:rPr>
        <w:t xml:space="preserve"> </w:t>
      </w:r>
      <w:r w:rsidR="00605CA4">
        <w:rPr>
          <w:rFonts w:ascii="Times New Roman" w:hAnsi="Times New Roman" w:cs="Times New Roman"/>
        </w:rPr>
        <w:t>nodes</w:t>
      </w:r>
      <w:r>
        <w:rPr>
          <w:rFonts w:ascii="Times New Roman" w:hAnsi="Times New Roman" w:cs="Times New Roman"/>
        </w:rPr>
        <w:t>.</w:t>
      </w:r>
    </w:p>
    <w:p w14:paraId="35A28559" w14:textId="7EC33A65" w:rsidR="009C060B" w:rsidRDefault="009C060B" w:rsidP="009C060B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: the head of the </w:t>
      </w:r>
      <w:r w:rsidR="00E74D42">
        <w:rPr>
          <w:rFonts w:ascii="Times New Roman" w:hAnsi="Times New Roman" w:cs="Times New Roman"/>
        </w:rPr>
        <w:t xml:space="preserve">updated </w:t>
      </w:r>
      <w:r>
        <w:rPr>
          <w:rFonts w:ascii="Times New Roman" w:hAnsi="Times New Roman" w:cs="Times New Roman"/>
        </w:rPr>
        <w:t>linked list.</w:t>
      </w:r>
    </w:p>
    <w:p w14:paraId="0F68D422" w14:textId="77777777" w:rsidR="00293812" w:rsidRDefault="00293812" w:rsidP="0029381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233AED">
        <w:rPr>
          <w:rFonts w:ascii="Times New Roman" w:hAnsi="Times New Roman" w:cs="Times New Roman"/>
        </w:rPr>
        <w:t xml:space="preserve">Node * </w:t>
      </w:r>
      <w:r w:rsidRPr="00233AED">
        <w:rPr>
          <w:rFonts w:ascii="Times New Roman" w:hAnsi="Times New Roman" w:cs="Times New Roman"/>
          <w:b/>
          <w:bCs/>
        </w:rPr>
        <w:t>find</w:t>
      </w:r>
      <w:r>
        <w:rPr>
          <w:rFonts w:ascii="Times New Roman" w:hAnsi="Times New Roman" w:cs="Times New Roman"/>
          <w:b/>
          <w:bCs/>
        </w:rPr>
        <w:t>Node</w:t>
      </w:r>
      <w:r w:rsidRPr="00233AED">
        <w:rPr>
          <w:rFonts w:ascii="Times New Roman" w:hAnsi="Times New Roman" w:cs="Times New Roman"/>
        </w:rPr>
        <w:t xml:space="preserve">(int </w:t>
      </w:r>
      <w:r>
        <w:rPr>
          <w:rFonts w:ascii="Times New Roman" w:hAnsi="Times New Roman" w:cs="Times New Roman"/>
        </w:rPr>
        <w:t>searchK</w:t>
      </w:r>
      <w:r w:rsidRPr="00233AED">
        <w:rPr>
          <w:rFonts w:ascii="Times New Roman" w:hAnsi="Times New Roman" w:cs="Times New Roman"/>
        </w:rPr>
        <w:t>ey</w:t>
      </w:r>
      <w:r>
        <w:rPr>
          <w:rFonts w:ascii="Times New Roman" w:hAnsi="Times New Roman" w:cs="Times New Roman"/>
        </w:rPr>
        <w:t>, Node * head</w:t>
      </w:r>
      <w:r w:rsidRPr="00233AED">
        <w:rPr>
          <w:rFonts w:ascii="Times New Roman" w:hAnsi="Times New Roman" w:cs="Times New Roman"/>
        </w:rPr>
        <w:t>)</w:t>
      </w:r>
    </w:p>
    <w:p w14:paraId="439ED4B3" w14:textId="77777777" w:rsidR="00293812" w:rsidRDefault="00293812" w:rsidP="00293812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054304">
        <w:rPr>
          <w:rFonts w:ascii="Times New Roman" w:hAnsi="Times New Roman" w:cs="Times New Roman"/>
        </w:rPr>
        <w:t>Input:</w:t>
      </w:r>
      <w:r w:rsidRPr="00EB0080">
        <w:rPr>
          <w:rFonts w:ascii="Times New Roman" w:hAnsi="Times New Roman" w:cs="Times New Roman"/>
          <w:b/>
          <w:bCs/>
        </w:rPr>
        <w:t xml:space="preserve"> </w:t>
      </w:r>
      <w:r w:rsidRPr="00EB0080">
        <w:rPr>
          <w:rFonts w:ascii="Times New Roman" w:hAnsi="Times New Roman" w:cs="Times New Roman"/>
        </w:rPr>
        <w:t xml:space="preserve">an integer </w:t>
      </w:r>
      <w:r>
        <w:rPr>
          <w:rFonts w:ascii="Times New Roman" w:hAnsi="Times New Roman" w:cs="Times New Roman"/>
        </w:rPr>
        <w:t xml:space="preserve">search </w:t>
      </w:r>
      <w:r w:rsidRPr="00EB0080">
        <w:rPr>
          <w:rFonts w:ascii="Times New Roman" w:hAnsi="Times New Roman" w:cs="Times New Roman"/>
        </w:rPr>
        <w:t>key</w:t>
      </w:r>
      <w:r>
        <w:rPr>
          <w:rFonts w:ascii="Times New Roman" w:hAnsi="Times New Roman" w:cs="Times New Roman"/>
        </w:rPr>
        <w:t xml:space="preserve">, and first node of the linked list. </w:t>
      </w:r>
    </w:p>
    <w:p w14:paraId="3F52A148" w14:textId="77777777" w:rsidR="00293812" w:rsidRDefault="00293812" w:rsidP="00293812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rch the Node that contains the </w:t>
      </w:r>
      <w:r w:rsidRPr="002048DA">
        <w:rPr>
          <w:rFonts w:ascii="Times New Roman" w:hAnsi="Times New Roman" w:cs="Times New Roman"/>
          <w:b/>
          <w:bCs/>
        </w:rPr>
        <w:t>searchKey</w:t>
      </w:r>
      <w:r>
        <w:rPr>
          <w:rFonts w:ascii="Times New Roman" w:hAnsi="Times New Roman" w:cs="Times New Roman"/>
        </w:rPr>
        <w:t>.</w:t>
      </w:r>
    </w:p>
    <w:p w14:paraId="22A42D41" w14:textId="50798C10" w:rsidR="00293812" w:rsidRPr="00293812" w:rsidRDefault="00293812" w:rsidP="00293812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054304">
        <w:rPr>
          <w:rFonts w:ascii="Times New Roman" w:hAnsi="Times New Roman" w:cs="Times New Roman"/>
        </w:rPr>
        <w:t>Return:</w:t>
      </w:r>
      <w:r w:rsidRPr="00EB0080">
        <w:rPr>
          <w:rFonts w:ascii="Times New Roman" w:hAnsi="Times New Roman" w:cs="Times New Roman"/>
          <w:b/>
          <w:bCs/>
        </w:rPr>
        <w:t xml:space="preserve"> </w:t>
      </w:r>
      <w:r w:rsidRPr="00EB0080">
        <w:rPr>
          <w:rFonts w:ascii="Times New Roman" w:hAnsi="Times New Roman" w:cs="Times New Roman"/>
        </w:rPr>
        <w:t>Node pointer to the first found key node</w:t>
      </w:r>
      <w:r>
        <w:rPr>
          <w:rFonts w:ascii="Times New Roman" w:hAnsi="Times New Roman" w:cs="Times New Roman"/>
        </w:rPr>
        <w:t xml:space="preserve"> or </w:t>
      </w:r>
      <w:r w:rsidRPr="00747110">
        <w:rPr>
          <w:rFonts w:ascii="Times New Roman" w:hAnsi="Times New Roman" w:cs="Times New Roman"/>
          <w:b/>
          <w:bCs/>
        </w:rPr>
        <w:t>NULL</w:t>
      </w:r>
      <w:r>
        <w:rPr>
          <w:rFonts w:ascii="Times New Roman" w:hAnsi="Times New Roman" w:cs="Times New Roman"/>
          <w:b/>
          <w:bCs/>
        </w:rPr>
        <w:t xml:space="preserve"> </w:t>
      </w:r>
      <w:r w:rsidRPr="00E92202">
        <w:rPr>
          <w:rFonts w:ascii="Times New Roman" w:hAnsi="Times New Roman" w:cs="Times New Roman"/>
        </w:rPr>
        <w:t>if not found.</w:t>
      </w:r>
    </w:p>
    <w:p w14:paraId="30CBC866" w14:textId="31CA0664" w:rsidR="00363943" w:rsidRDefault="009F1889" w:rsidP="0036394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233AED">
        <w:rPr>
          <w:rFonts w:ascii="Times New Roman" w:hAnsi="Times New Roman" w:cs="Times New Roman"/>
        </w:rPr>
        <w:t xml:space="preserve">void </w:t>
      </w:r>
      <w:r w:rsidR="002F0D57" w:rsidRPr="00233AED">
        <w:rPr>
          <w:rFonts w:ascii="Times New Roman" w:hAnsi="Times New Roman" w:cs="Times New Roman"/>
          <w:b/>
          <w:bCs/>
        </w:rPr>
        <w:t>display</w:t>
      </w:r>
      <w:r w:rsidR="00013529">
        <w:rPr>
          <w:rFonts w:ascii="Times New Roman" w:hAnsi="Times New Roman" w:cs="Times New Roman"/>
          <w:b/>
          <w:bCs/>
        </w:rPr>
        <w:t>Linked</w:t>
      </w:r>
      <w:r w:rsidR="002F0D57" w:rsidRPr="00233AED">
        <w:rPr>
          <w:rFonts w:ascii="Times New Roman" w:hAnsi="Times New Roman" w:cs="Times New Roman"/>
          <w:b/>
          <w:bCs/>
        </w:rPr>
        <w:t>List</w:t>
      </w:r>
      <w:r w:rsidR="001305D8">
        <w:rPr>
          <w:rFonts w:ascii="Times New Roman" w:hAnsi="Times New Roman" w:cs="Times New Roman"/>
          <w:b/>
          <w:bCs/>
        </w:rPr>
        <w:t xml:space="preserve"> </w:t>
      </w:r>
      <w:r w:rsidRPr="00233AED">
        <w:rPr>
          <w:rFonts w:ascii="Times New Roman" w:hAnsi="Times New Roman" w:cs="Times New Roman"/>
        </w:rPr>
        <w:t>(Node *</w:t>
      </w:r>
      <w:r w:rsidR="00733EA8">
        <w:rPr>
          <w:rFonts w:ascii="Times New Roman" w:hAnsi="Times New Roman" w:cs="Times New Roman"/>
        </w:rPr>
        <w:t>head</w:t>
      </w:r>
      <w:r w:rsidRPr="00233AED">
        <w:rPr>
          <w:rFonts w:ascii="Times New Roman" w:hAnsi="Times New Roman" w:cs="Times New Roman"/>
        </w:rPr>
        <w:t>)</w:t>
      </w:r>
    </w:p>
    <w:p w14:paraId="2B770763" w14:textId="78B2751A" w:rsidR="00587947" w:rsidRPr="00587947" w:rsidRDefault="00363943" w:rsidP="00AF1EA2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054304">
        <w:rPr>
          <w:rFonts w:ascii="Times New Roman" w:hAnsi="Times New Roman" w:cs="Times New Roman"/>
        </w:rPr>
        <w:t>Input:</w:t>
      </w:r>
      <w:r>
        <w:rPr>
          <w:rFonts w:ascii="Times New Roman" w:hAnsi="Times New Roman" w:cs="Times New Roman"/>
          <w:b/>
          <w:bCs/>
        </w:rPr>
        <w:t xml:space="preserve"> </w:t>
      </w:r>
      <w:r w:rsidR="009F16F2" w:rsidRPr="000A3134">
        <w:rPr>
          <w:rFonts w:ascii="Times New Roman" w:hAnsi="Times New Roman" w:cs="Times New Roman"/>
        </w:rPr>
        <w:t>first node of the linked list</w:t>
      </w:r>
      <w:r w:rsidR="00AF1EA2">
        <w:rPr>
          <w:rFonts w:ascii="Times New Roman" w:hAnsi="Times New Roman" w:cs="Times New Roman"/>
        </w:rPr>
        <w:t xml:space="preserve">. </w:t>
      </w:r>
    </w:p>
    <w:p w14:paraId="78F8C67E" w14:textId="1CE22A21" w:rsidR="00F244A2" w:rsidRPr="00AF1EA2" w:rsidRDefault="00F244A2" w:rsidP="00AF1EA2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AF1EA2">
        <w:rPr>
          <w:rFonts w:ascii="Times New Roman" w:hAnsi="Times New Roman" w:cs="Times New Roman"/>
        </w:rPr>
        <w:t xml:space="preserve">Display </w:t>
      </w:r>
      <w:r w:rsidR="00695874" w:rsidRPr="00AF1EA2">
        <w:rPr>
          <w:rFonts w:ascii="Times New Roman" w:hAnsi="Times New Roman" w:cs="Times New Roman"/>
        </w:rPr>
        <w:t xml:space="preserve">the </w:t>
      </w:r>
      <w:r w:rsidRPr="00AF1EA2">
        <w:rPr>
          <w:rFonts w:ascii="Times New Roman" w:hAnsi="Times New Roman" w:cs="Times New Roman"/>
        </w:rPr>
        <w:t xml:space="preserve">keys in </w:t>
      </w:r>
      <w:r w:rsidR="005C0996" w:rsidRPr="00AF1EA2">
        <w:rPr>
          <w:rFonts w:ascii="Times New Roman" w:hAnsi="Times New Roman" w:cs="Times New Roman"/>
        </w:rPr>
        <w:t>the</w:t>
      </w:r>
      <w:r w:rsidRPr="00AF1EA2">
        <w:rPr>
          <w:rFonts w:ascii="Times New Roman" w:hAnsi="Times New Roman" w:cs="Times New Roman"/>
        </w:rPr>
        <w:t xml:space="preserve"> </w:t>
      </w:r>
      <w:r w:rsidR="00695874" w:rsidRPr="00AF1EA2">
        <w:rPr>
          <w:rFonts w:ascii="Times New Roman" w:hAnsi="Times New Roman" w:cs="Times New Roman"/>
        </w:rPr>
        <w:t>linked list</w:t>
      </w:r>
      <w:r w:rsidR="00D13455" w:rsidRPr="00AF1EA2">
        <w:rPr>
          <w:rFonts w:ascii="Times New Roman" w:hAnsi="Times New Roman" w:cs="Times New Roman"/>
        </w:rPr>
        <w:t xml:space="preserve">. </w:t>
      </w:r>
    </w:p>
    <w:p w14:paraId="79E6DA0E" w14:textId="0AD071D0" w:rsidR="00136A63" w:rsidRPr="00233AED" w:rsidRDefault="009F1889" w:rsidP="00136A6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233AED">
        <w:rPr>
          <w:rFonts w:ascii="Times New Roman" w:hAnsi="Times New Roman" w:cs="Times New Roman"/>
        </w:rPr>
        <w:t xml:space="preserve">void </w:t>
      </w:r>
      <w:r w:rsidR="00EF532C" w:rsidRPr="00233AED">
        <w:rPr>
          <w:rFonts w:ascii="Times New Roman" w:hAnsi="Times New Roman" w:cs="Times New Roman"/>
          <w:b/>
          <w:bCs/>
        </w:rPr>
        <w:t>free</w:t>
      </w:r>
      <w:r w:rsidR="00946B73">
        <w:rPr>
          <w:rFonts w:ascii="Times New Roman" w:hAnsi="Times New Roman" w:cs="Times New Roman"/>
          <w:b/>
          <w:bCs/>
        </w:rPr>
        <w:t>Linked</w:t>
      </w:r>
      <w:r w:rsidR="00EF532C" w:rsidRPr="00233AED">
        <w:rPr>
          <w:rFonts w:ascii="Times New Roman" w:hAnsi="Times New Roman" w:cs="Times New Roman"/>
          <w:b/>
          <w:bCs/>
        </w:rPr>
        <w:t>List</w:t>
      </w:r>
      <w:r w:rsidR="001305D8">
        <w:rPr>
          <w:rFonts w:ascii="Times New Roman" w:hAnsi="Times New Roman" w:cs="Times New Roman"/>
          <w:b/>
          <w:bCs/>
        </w:rPr>
        <w:t xml:space="preserve"> </w:t>
      </w:r>
      <w:r w:rsidRPr="00233AED">
        <w:rPr>
          <w:rFonts w:ascii="Times New Roman" w:hAnsi="Times New Roman" w:cs="Times New Roman"/>
        </w:rPr>
        <w:t>(Node *</w:t>
      </w:r>
      <w:r w:rsidR="00733EA8">
        <w:rPr>
          <w:rFonts w:ascii="Times New Roman" w:hAnsi="Times New Roman" w:cs="Times New Roman"/>
        </w:rPr>
        <w:t>head</w:t>
      </w:r>
      <w:r w:rsidR="00136A63" w:rsidRPr="00233AED">
        <w:rPr>
          <w:rFonts w:ascii="Times New Roman" w:hAnsi="Times New Roman" w:cs="Times New Roman"/>
        </w:rPr>
        <w:t>)</w:t>
      </w:r>
    </w:p>
    <w:p w14:paraId="1627DD5B" w14:textId="6185F8F1" w:rsidR="00AC4458" w:rsidRPr="00AC4458" w:rsidRDefault="00123850" w:rsidP="00AC4458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 w:rsidRPr="00054304">
        <w:rPr>
          <w:rFonts w:ascii="Times New Roman" w:hAnsi="Times New Roman" w:cs="Times New Roman"/>
        </w:rPr>
        <w:t>Input:</w:t>
      </w:r>
      <w:r>
        <w:rPr>
          <w:rFonts w:ascii="Times New Roman" w:hAnsi="Times New Roman" w:cs="Times New Roman"/>
        </w:rPr>
        <w:t xml:space="preserve"> first node of </w:t>
      </w:r>
      <w:r w:rsidR="009F16F2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linked list.</w:t>
      </w:r>
    </w:p>
    <w:p w14:paraId="4521A69E" w14:textId="77777777" w:rsidR="00AC4458" w:rsidRDefault="00123850" w:rsidP="00DB2EC9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 w:rsidRPr="00AF1EA2">
        <w:rPr>
          <w:rFonts w:ascii="Times New Roman" w:hAnsi="Times New Roman" w:cs="Times New Roman"/>
        </w:rPr>
        <w:t>Free all the Nodes in the linked list.</w:t>
      </w:r>
    </w:p>
    <w:p w14:paraId="4A8800D0" w14:textId="73E7AC77" w:rsidR="004A24E8" w:rsidRPr="00DB2EC9" w:rsidRDefault="00AC4458" w:rsidP="00DB2EC9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</w:rPr>
      </w:pPr>
      <w:r>
        <w:t xml:space="preserve">Print a </w:t>
      </w:r>
      <w:r w:rsidR="00EB4C99">
        <w:t>message</w:t>
      </w:r>
      <w:r w:rsidR="00FE1412">
        <w:t>,</w:t>
      </w:r>
      <w:r>
        <w:t xml:space="preserve"> “The linked list has been free</w:t>
      </w:r>
      <w:r w:rsidR="00C4468E">
        <w:t>d</w:t>
      </w:r>
      <w:r>
        <w:t>.”</w:t>
      </w:r>
    </w:p>
    <w:p w14:paraId="5FCC6D9F" w14:textId="67205F32" w:rsidR="0067489A" w:rsidRPr="00233AED" w:rsidRDefault="0067489A" w:rsidP="0067489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105A40">
        <w:rPr>
          <w:rFonts w:ascii="Times New Roman" w:hAnsi="Times New Roman" w:cs="Times New Roman"/>
          <w:b/>
          <w:bCs/>
        </w:rPr>
        <w:t>Main</w:t>
      </w:r>
      <w:r w:rsidR="002F1CF1" w:rsidRPr="00233AED">
        <w:rPr>
          <w:rFonts w:ascii="Times New Roman" w:hAnsi="Times New Roman" w:cs="Times New Roman"/>
        </w:rPr>
        <w:t xml:space="preserve"> function</w:t>
      </w:r>
      <w:r w:rsidRPr="00233AED">
        <w:rPr>
          <w:rFonts w:ascii="Times New Roman" w:hAnsi="Times New Roman" w:cs="Times New Roman"/>
        </w:rPr>
        <w:tab/>
      </w:r>
      <w:r w:rsidRPr="00233AED">
        <w:rPr>
          <w:rFonts w:ascii="Times New Roman" w:hAnsi="Times New Roman" w:cs="Times New Roman"/>
        </w:rPr>
        <w:tab/>
      </w:r>
    </w:p>
    <w:p w14:paraId="409666E5" w14:textId="633CCACF" w:rsidR="0067489A" w:rsidRPr="00233AED" w:rsidRDefault="00EA5EC7" w:rsidP="0067489A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</w:t>
      </w:r>
      <w:r w:rsidR="00C944A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linked list with 1</w:t>
      </w:r>
      <w:r w:rsidR="00FC5FA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Nodes </w:t>
      </w:r>
      <w:r w:rsidR="00B51A9D">
        <w:rPr>
          <w:rFonts w:ascii="Times New Roman" w:hAnsi="Times New Roman" w:cs="Times New Roman"/>
        </w:rPr>
        <w:t>using</w:t>
      </w:r>
      <w:r>
        <w:rPr>
          <w:rFonts w:ascii="Times New Roman" w:hAnsi="Times New Roman" w:cs="Times New Roman"/>
        </w:rPr>
        <w:t xml:space="preserve"> </w:t>
      </w:r>
      <w:r w:rsidR="004369D4" w:rsidRPr="00792848">
        <w:rPr>
          <w:rFonts w:ascii="Times New Roman" w:hAnsi="Times New Roman" w:cs="Times New Roman"/>
          <w:b/>
          <w:bCs/>
        </w:rPr>
        <w:t>createSortedLinkedList</w:t>
      </w:r>
      <w:r w:rsidRPr="00792848">
        <w:rPr>
          <w:rFonts w:ascii="Times New Roman" w:hAnsi="Times New Roman" w:cs="Times New Roman"/>
          <w:b/>
          <w:bCs/>
        </w:rPr>
        <w:t>(</w:t>
      </w:r>
      <w:r w:rsidR="00792848">
        <w:rPr>
          <w:rFonts w:ascii="Times New Roman" w:hAnsi="Times New Roman" w:cs="Times New Roman"/>
          <w:b/>
          <w:bCs/>
        </w:rPr>
        <w:t xml:space="preserve"> </w:t>
      </w:r>
      <w:r w:rsidRPr="00792848">
        <w:rPr>
          <w:rFonts w:ascii="Times New Roman" w:hAnsi="Times New Roman" w:cs="Times New Roman"/>
          <w:b/>
          <w:bCs/>
        </w:rPr>
        <w:t>).</w:t>
      </w:r>
    </w:p>
    <w:p w14:paraId="64F63BE0" w14:textId="734BC880" w:rsidR="0067489A" w:rsidRPr="00F73C7F" w:rsidRDefault="00C944AA" w:rsidP="0067489A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F73C7F">
        <w:rPr>
          <w:rFonts w:ascii="Times New Roman" w:hAnsi="Times New Roman" w:cs="Times New Roman"/>
        </w:rPr>
        <w:t>Display your linked list with</w:t>
      </w:r>
      <w:r w:rsidR="0067489A" w:rsidRPr="00F73C7F">
        <w:rPr>
          <w:rFonts w:ascii="Times New Roman" w:hAnsi="Times New Roman" w:cs="Times New Roman"/>
        </w:rPr>
        <w:t xml:space="preserve"> the </w:t>
      </w:r>
      <w:r w:rsidR="0067489A" w:rsidRPr="00792848">
        <w:rPr>
          <w:rFonts w:ascii="Times New Roman" w:hAnsi="Times New Roman" w:cs="Times New Roman"/>
          <w:b/>
          <w:bCs/>
        </w:rPr>
        <w:t>display</w:t>
      </w:r>
      <w:r w:rsidR="00542531">
        <w:rPr>
          <w:rFonts w:ascii="Times New Roman" w:hAnsi="Times New Roman" w:cs="Times New Roman"/>
          <w:b/>
          <w:bCs/>
        </w:rPr>
        <w:t>Linked</w:t>
      </w:r>
      <w:r w:rsidR="0067489A" w:rsidRPr="00792848">
        <w:rPr>
          <w:rFonts w:ascii="Times New Roman" w:hAnsi="Times New Roman" w:cs="Times New Roman"/>
          <w:b/>
          <w:bCs/>
        </w:rPr>
        <w:t>List(</w:t>
      </w:r>
      <w:r w:rsidR="00792848">
        <w:rPr>
          <w:rFonts w:ascii="Times New Roman" w:hAnsi="Times New Roman" w:cs="Times New Roman"/>
          <w:b/>
          <w:bCs/>
        </w:rPr>
        <w:t xml:space="preserve"> </w:t>
      </w:r>
      <w:r w:rsidR="0067489A" w:rsidRPr="00792848">
        <w:rPr>
          <w:rFonts w:ascii="Times New Roman" w:hAnsi="Times New Roman" w:cs="Times New Roman"/>
          <w:b/>
          <w:bCs/>
        </w:rPr>
        <w:t>).</w:t>
      </w:r>
    </w:p>
    <w:p w14:paraId="32265ECE" w14:textId="743CC84D" w:rsidR="00F73C7F" w:rsidRDefault="00B945E9" w:rsidP="0067489A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</w:rPr>
        <w:t>Display a message, “</w:t>
      </w:r>
      <w:r w:rsidR="00F73C7F" w:rsidRPr="00F73C7F">
        <w:rPr>
          <w:rFonts w:ascii="Times New Roman" w:hAnsi="Times New Roman" w:cs="Times New Roman"/>
          <w:color w:val="333333"/>
        </w:rPr>
        <w:t>Enter an integer search key from 1 to 10 to delete all nodes</w:t>
      </w:r>
      <w:r w:rsidR="00152357">
        <w:rPr>
          <w:rFonts w:ascii="Times New Roman" w:hAnsi="Times New Roman" w:cs="Times New Roman"/>
          <w:color w:val="333333"/>
        </w:rPr>
        <w:t>:</w:t>
      </w:r>
      <w:r w:rsidRPr="00B945E9">
        <w:rPr>
          <w:rFonts w:ascii="Times New Roman" w:hAnsi="Times New Roman" w:cs="Times New Roman"/>
        </w:rPr>
        <w:t>”</w:t>
      </w:r>
      <w:r w:rsidR="00152357">
        <w:rPr>
          <w:rFonts w:ascii="Times New Roman" w:hAnsi="Times New Roman" w:cs="Times New Roman"/>
        </w:rPr>
        <w:t>.</w:t>
      </w:r>
    </w:p>
    <w:p w14:paraId="4DB87743" w14:textId="18529299" w:rsidR="00A17576" w:rsidRPr="00DC2AE2" w:rsidRDefault="00A17576" w:rsidP="0067489A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333333"/>
        </w:rPr>
        <w:t xml:space="preserve">Delete all the nodes using </w:t>
      </w:r>
      <w:r w:rsidRPr="006F7D74">
        <w:rPr>
          <w:rFonts w:ascii="Times New Roman" w:hAnsi="Times New Roman" w:cs="Times New Roman"/>
          <w:b/>
          <w:bCs/>
        </w:rPr>
        <w:t>removeAllKeyNode</w:t>
      </w:r>
      <w:r>
        <w:rPr>
          <w:rFonts w:ascii="Times New Roman" w:hAnsi="Times New Roman" w:cs="Times New Roman"/>
          <w:b/>
          <w:bCs/>
        </w:rPr>
        <w:t>s( ).</w:t>
      </w:r>
    </w:p>
    <w:p w14:paraId="32CEA8BC" w14:textId="19359DAE" w:rsidR="00DC2AE2" w:rsidRPr="00DC2AE2" w:rsidRDefault="00DC2AE2" w:rsidP="00DC2AE2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F73C7F">
        <w:rPr>
          <w:rFonts w:ascii="Times New Roman" w:hAnsi="Times New Roman" w:cs="Times New Roman"/>
        </w:rPr>
        <w:t>Display your</w:t>
      </w:r>
      <w:r>
        <w:rPr>
          <w:rFonts w:ascii="Times New Roman" w:hAnsi="Times New Roman" w:cs="Times New Roman"/>
        </w:rPr>
        <w:t xml:space="preserve"> </w:t>
      </w:r>
      <w:r w:rsidR="00291E56">
        <w:rPr>
          <w:rFonts w:ascii="Times New Roman" w:hAnsi="Times New Roman" w:cs="Times New Roman"/>
        </w:rPr>
        <w:t>deleted node</w:t>
      </w:r>
      <w:r w:rsidRPr="00F73C7F">
        <w:rPr>
          <w:rFonts w:ascii="Times New Roman" w:hAnsi="Times New Roman" w:cs="Times New Roman"/>
        </w:rPr>
        <w:t xml:space="preserve"> linked list with the </w:t>
      </w:r>
      <w:r w:rsidRPr="00792848">
        <w:rPr>
          <w:rFonts w:ascii="Times New Roman" w:hAnsi="Times New Roman" w:cs="Times New Roman"/>
          <w:b/>
          <w:bCs/>
        </w:rPr>
        <w:t>display</w:t>
      </w:r>
      <w:r w:rsidR="00DA3991">
        <w:rPr>
          <w:rFonts w:ascii="Times New Roman" w:hAnsi="Times New Roman" w:cs="Times New Roman"/>
          <w:b/>
          <w:bCs/>
        </w:rPr>
        <w:t>Linked</w:t>
      </w:r>
      <w:r w:rsidRPr="00792848">
        <w:rPr>
          <w:rFonts w:ascii="Times New Roman" w:hAnsi="Times New Roman" w:cs="Times New Roman"/>
          <w:b/>
          <w:bCs/>
        </w:rPr>
        <w:t>List(</w:t>
      </w:r>
      <w:r>
        <w:rPr>
          <w:rFonts w:ascii="Times New Roman" w:hAnsi="Times New Roman" w:cs="Times New Roman"/>
          <w:b/>
          <w:bCs/>
        </w:rPr>
        <w:t xml:space="preserve"> </w:t>
      </w:r>
      <w:r w:rsidRPr="00792848">
        <w:rPr>
          <w:rFonts w:ascii="Times New Roman" w:hAnsi="Times New Roman" w:cs="Times New Roman"/>
          <w:b/>
          <w:bCs/>
        </w:rPr>
        <w:t>).</w:t>
      </w:r>
    </w:p>
    <w:p w14:paraId="152C4E81" w14:textId="2D18093C" w:rsidR="0067489A" w:rsidRPr="00E3569E" w:rsidRDefault="0052553D" w:rsidP="0067489A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</w:rPr>
      </w:pPr>
      <w:r w:rsidRPr="00F73C7F">
        <w:rPr>
          <w:rFonts w:ascii="Times New Roman" w:hAnsi="Times New Roman" w:cs="Times New Roman"/>
        </w:rPr>
        <w:t xml:space="preserve">Free up </w:t>
      </w:r>
      <w:r w:rsidR="000A1A1A" w:rsidRPr="00F73C7F">
        <w:rPr>
          <w:rFonts w:ascii="Times New Roman" w:hAnsi="Times New Roman" w:cs="Times New Roman"/>
        </w:rPr>
        <w:t>the</w:t>
      </w:r>
      <w:r w:rsidRPr="00F73C7F">
        <w:rPr>
          <w:rFonts w:ascii="Times New Roman" w:hAnsi="Times New Roman" w:cs="Times New Roman"/>
        </w:rPr>
        <w:t xml:space="preserve"> linked list using </w:t>
      </w:r>
      <w:r w:rsidRPr="008B2D7B">
        <w:rPr>
          <w:rFonts w:ascii="Times New Roman" w:hAnsi="Times New Roman" w:cs="Times New Roman"/>
          <w:b/>
          <w:bCs/>
        </w:rPr>
        <w:t>free</w:t>
      </w:r>
      <w:r w:rsidR="004E240E">
        <w:rPr>
          <w:rFonts w:ascii="Times New Roman" w:hAnsi="Times New Roman" w:cs="Times New Roman"/>
          <w:b/>
          <w:bCs/>
        </w:rPr>
        <w:t>Linked</w:t>
      </w:r>
      <w:r w:rsidRPr="008B2D7B">
        <w:rPr>
          <w:rFonts w:ascii="Times New Roman" w:hAnsi="Times New Roman" w:cs="Times New Roman"/>
          <w:b/>
          <w:bCs/>
        </w:rPr>
        <w:t>List(</w:t>
      </w:r>
      <w:r w:rsidR="008B2D7B">
        <w:rPr>
          <w:rFonts w:ascii="Times New Roman" w:hAnsi="Times New Roman" w:cs="Times New Roman"/>
          <w:b/>
          <w:bCs/>
        </w:rPr>
        <w:t xml:space="preserve"> </w:t>
      </w:r>
      <w:r w:rsidRPr="008B2D7B">
        <w:rPr>
          <w:rFonts w:ascii="Times New Roman" w:hAnsi="Times New Roman" w:cs="Times New Roman"/>
          <w:b/>
          <w:bCs/>
        </w:rPr>
        <w:t>).</w:t>
      </w:r>
    </w:p>
    <w:p w14:paraId="21C88D81" w14:textId="77777777" w:rsidR="00E3569E" w:rsidRPr="007D72AC" w:rsidRDefault="00E3569E" w:rsidP="00E3569E">
      <w:pPr>
        <w:spacing w:line="276" w:lineRule="auto"/>
      </w:pPr>
      <w:r w:rsidRPr="007D72AC">
        <w:rPr>
          <w:b/>
          <w:bCs/>
        </w:rPr>
        <w:t>Every user-defined function must have a comment describing:</w:t>
      </w:r>
    </w:p>
    <w:p w14:paraId="25E9545F" w14:textId="77777777" w:rsidR="00E3569E" w:rsidRPr="000E6C09" w:rsidRDefault="00E3569E" w:rsidP="00E3569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0E6C09">
        <w:rPr>
          <w:rFonts w:ascii="Times New Roman" w:hAnsi="Times New Roman" w:cs="Times New Roman"/>
        </w:rPr>
        <w:t xml:space="preserve">What function does; </w:t>
      </w:r>
    </w:p>
    <w:p w14:paraId="0356976F" w14:textId="77777777" w:rsidR="00E3569E" w:rsidRPr="000E6C09" w:rsidRDefault="00E3569E" w:rsidP="00E3569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0E6C09">
        <w:rPr>
          <w:rFonts w:ascii="Times New Roman" w:hAnsi="Times New Roman" w:cs="Times New Roman"/>
        </w:rPr>
        <w:t>What parameter values are;</w:t>
      </w:r>
    </w:p>
    <w:p w14:paraId="0ABD789B" w14:textId="74CACAA1" w:rsidR="002A5FBE" w:rsidRDefault="00E3569E" w:rsidP="004F3FE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</w:rPr>
      </w:pPr>
      <w:r w:rsidRPr="000E6C09">
        <w:rPr>
          <w:rFonts w:ascii="Times New Roman" w:hAnsi="Times New Roman" w:cs="Times New Roman"/>
        </w:rPr>
        <w:t>What value it returns.</w:t>
      </w:r>
    </w:p>
    <w:p w14:paraId="55F00A5F" w14:textId="58726DB5" w:rsidR="00E3569E" w:rsidRPr="00A255B0" w:rsidRDefault="002A5FBE" w:rsidP="00A255B0">
      <w:pPr>
        <w:spacing w:after="160" w:line="259" w:lineRule="auto"/>
        <w:rPr>
          <w:rFonts w:eastAsiaTheme="minorEastAsia"/>
          <w:sz w:val="22"/>
          <w:szCs w:val="22"/>
          <w:lang w:eastAsia="zh-CN" w:bidi="ar-SA"/>
        </w:rPr>
      </w:pPr>
      <w:r>
        <w:br w:type="page"/>
      </w:r>
    </w:p>
    <w:p w14:paraId="30C2B28D" w14:textId="3551F682" w:rsidR="00E525F6" w:rsidRPr="00582317" w:rsidRDefault="00E525F6" w:rsidP="00582317">
      <w:pPr>
        <w:spacing w:after="160" w:line="259" w:lineRule="auto"/>
        <w:rPr>
          <w:b/>
          <w:bCs/>
          <w:color w:val="333333"/>
          <w:sz w:val="22"/>
          <w:szCs w:val="22"/>
        </w:rPr>
      </w:pPr>
      <w:r w:rsidRPr="000E6C09">
        <w:rPr>
          <w:b/>
          <w:bCs/>
          <w:color w:val="333333"/>
          <w:sz w:val="22"/>
          <w:szCs w:val="22"/>
        </w:rPr>
        <w:lastRenderedPageBreak/>
        <w:t>Example</w:t>
      </w:r>
      <w:r w:rsidR="00BA0C52" w:rsidRPr="000E6C09">
        <w:rPr>
          <w:b/>
          <w:bCs/>
          <w:color w:val="333333"/>
          <w:sz w:val="22"/>
          <w:szCs w:val="22"/>
        </w:rPr>
        <w:t xml:space="preserve"> </w:t>
      </w:r>
      <w:r w:rsidR="005C6E8C" w:rsidRPr="000E6C09">
        <w:rPr>
          <w:b/>
          <w:bCs/>
          <w:color w:val="333333"/>
          <w:sz w:val="22"/>
          <w:szCs w:val="22"/>
        </w:rPr>
        <w:t xml:space="preserve">from </w:t>
      </w:r>
      <w:r w:rsidR="00DF0900">
        <w:rPr>
          <w:b/>
          <w:bCs/>
          <w:color w:val="333333"/>
          <w:sz w:val="22"/>
          <w:szCs w:val="22"/>
        </w:rPr>
        <w:t xml:space="preserve">the </w:t>
      </w:r>
      <w:r w:rsidR="005C6E8C" w:rsidRPr="000E6C09">
        <w:rPr>
          <w:b/>
          <w:bCs/>
          <w:color w:val="333333"/>
          <w:sz w:val="22"/>
          <w:szCs w:val="22"/>
        </w:rPr>
        <w:t>terminal window</w:t>
      </w:r>
      <w:r w:rsidRPr="000E6C09">
        <w:rPr>
          <w:b/>
          <w:bCs/>
          <w:color w:val="333333"/>
          <w:sz w:val="22"/>
          <w:szCs w:val="22"/>
        </w:rPr>
        <w:t>:</w:t>
      </w:r>
    </w:p>
    <w:p w14:paraId="500319C2" w14:textId="77777777" w:rsidR="004149B8" w:rsidRPr="008E3697" w:rsidRDefault="004149B8" w:rsidP="004149B8">
      <w:pPr>
        <w:pBdr>
          <w:top w:val="single" w:sz="6" w:space="7" w:color="CCCCCC"/>
          <w:left w:val="single" w:sz="6" w:space="7" w:color="CCCCCC"/>
          <w:bottom w:val="single" w:sz="6" w:space="2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b/>
          <w:bCs/>
          <w:color w:val="333333"/>
          <w:sz w:val="22"/>
          <w:szCs w:val="22"/>
        </w:rPr>
      </w:pPr>
      <w:r w:rsidRPr="008E3697">
        <w:rPr>
          <w:b/>
          <w:bCs/>
          <w:color w:val="333333"/>
          <w:sz w:val="22"/>
          <w:szCs w:val="22"/>
        </w:rPr>
        <w:t>$ ./a.out</w:t>
      </w:r>
    </w:p>
    <w:p w14:paraId="21FFFB06" w14:textId="4D9ECEF5" w:rsidR="004149B8" w:rsidRPr="00ED6F2E" w:rsidRDefault="004149B8" w:rsidP="004149B8">
      <w:pPr>
        <w:pBdr>
          <w:top w:val="single" w:sz="6" w:space="7" w:color="CCCCCC"/>
          <w:left w:val="single" w:sz="6" w:space="7" w:color="CCCCCC"/>
          <w:bottom w:val="single" w:sz="6" w:space="2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b/>
          <w:bCs/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y linked list’s keys</w:t>
      </w:r>
      <w:r w:rsidRPr="008F7D74">
        <w:rPr>
          <w:color w:val="333333"/>
          <w:sz w:val="22"/>
          <w:szCs w:val="22"/>
        </w:rPr>
        <w:t xml:space="preserve">: </w:t>
      </w:r>
      <w:r w:rsidR="00DA28DC">
        <w:rPr>
          <w:b/>
          <w:bCs/>
          <w:color w:val="333333"/>
          <w:sz w:val="22"/>
          <w:szCs w:val="22"/>
        </w:rPr>
        <w:t xml:space="preserve">10, 6, 5, 5, 4, 3, 2, </w:t>
      </w:r>
      <w:r w:rsidR="00DA28DC" w:rsidRPr="00687F69">
        <w:rPr>
          <w:b/>
          <w:bCs/>
          <w:color w:val="333333"/>
          <w:sz w:val="22"/>
          <w:szCs w:val="22"/>
          <w:highlight w:val="yellow"/>
        </w:rPr>
        <w:t>1, 1, 1</w:t>
      </w:r>
    </w:p>
    <w:p w14:paraId="744DDCF5" w14:textId="156DF6A0" w:rsidR="004149B8" w:rsidRDefault="004149B8" w:rsidP="004149B8">
      <w:pPr>
        <w:pBdr>
          <w:top w:val="single" w:sz="6" w:space="7" w:color="CCCCCC"/>
          <w:left w:val="single" w:sz="6" w:space="7" w:color="CCCCCC"/>
          <w:bottom w:val="single" w:sz="6" w:space="2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b/>
          <w:bCs/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Enter </w:t>
      </w:r>
      <w:r w:rsidRPr="008F7D74">
        <w:rPr>
          <w:color w:val="333333"/>
          <w:sz w:val="22"/>
          <w:szCs w:val="22"/>
        </w:rPr>
        <w:t>an integer</w:t>
      </w:r>
      <w:r>
        <w:rPr>
          <w:color w:val="333333"/>
          <w:sz w:val="22"/>
          <w:szCs w:val="22"/>
        </w:rPr>
        <w:t xml:space="preserve"> search</w:t>
      </w:r>
      <w:r w:rsidRPr="008F7D74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 xml:space="preserve">key </w:t>
      </w:r>
      <w:r w:rsidR="0035309B">
        <w:rPr>
          <w:color w:val="333333"/>
          <w:sz w:val="22"/>
          <w:szCs w:val="22"/>
        </w:rPr>
        <w:t xml:space="preserve">from </w:t>
      </w:r>
      <w:r>
        <w:rPr>
          <w:color w:val="333333"/>
          <w:sz w:val="22"/>
          <w:szCs w:val="22"/>
        </w:rPr>
        <w:t>1</w:t>
      </w:r>
      <w:r w:rsidRPr="008F7D74">
        <w:rPr>
          <w:color w:val="333333"/>
          <w:sz w:val="22"/>
          <w:szCs w:val="22"/>
        </w:rPr>
        <w:t xml:space="preserve"> to 10</w:t>
      </w:r>
      <w:r>
        <w:rPr>
          <w:color w:val="333333"/>
          <w:sz w:val="22"/>
          <w:szCs w:val="22"/>
        </w:rPr>
        <w:t xml:space="preserve"> to delete </w:t>
      </w:r>
      <w:r w:rsidR="00AD6C51">
        <w:rPr>
          <w:color w:val="333333"/>
          <w:sz w:val="22"/>
          <w:szCs w:val="22"/>
        </w:rPr>
        <w:t>the</w:t>
      </w:r>
      <w:r>
        <w:rPr>
          <w:color w:val="333333"/>
          <w:sz w:val="22"/>
          <w:szCs w:val="22"/>
        </w:rPr>
        <w:t xml:space="preserve"> nodes</w:t>
      </w:r>
      <w:r w:rsidRPr="008F7D74">
        <w:rPr>
          <w:color w:val="333333"/>
          <w:sz w:val="22"/>
          <w:szCs w:val="22"/>
        </w:rPr>
        <w:t>:</w:t>
      </w:r>
      <w:r>
        <w:rPr>
          <w:b/>
          <w:bCs/>
          <w:color w:val="333333"/>
          <w:sz w:val="22"/>
          <w:szCs w:val="22"/>
        </w:rPr>
        <w:t xml:space="preserve"> </w:t>
      </w:r>
      <w:r w:rsidR="00FD646D">
        <w:rPr>
          <w:b/>
          <w:bCs/>
          <w:color w:val="333333"/>
          <w:sz w:val="22"/>
          <w:szCs w:val="22"/>
        </w:rPr>
        <w:t>1</w:t>
      </w:r>
    </w:p>
    <w:p w14:paraId="64E13A5A" w14:textId="3654A2BE" w:rsidR="004149B8" w:rsidRDefault="004149B8" w:rsidP="004149B8">
      <w:pPr>
        <w:pBdr>
          <w:top w:val="single" w:sz="6" w:space="7" w:color="CCCCCC"/>
          <w:left w:val="single" w:sz="6" w:space="7" w:color="CCCCCC"/>
          <w:bottom w:val="single" w:sz="6" w:space="2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b/>
          <w:bCs/>
          <w:color w:val="000000" w:themeColor="text1"/>
          <w:sz w:val="22"/>
          <w:szCs w:val="22"/>
        </w:rPr>
      </w:pPr>
      <w:r>
        <w:rPr>
          <w:color w:val="333333"/>
          <w:sz w:val="22"/>
          <w:szCs w:val="22"/>
        </w:rPr>
        <w:t xml:space="preserve">My </w:t>
      </w:r>
      <w:r w:rsidR="0035309B">
        <w:rPr>
          <w:color w:val="333333"/>
          <w:sz w:val="22"/>
          <w:szCs w:val="22"/>
        </w:rPr>
        <w:t xml:space="preserve">updated </w:t>
      </w:r>
      <w:r>
        <w:rPr>
          <w:color w:val="333333"/>
          <w:sz w:val="22"/>
          <w:szCs w:val="22"/>
        </w:rPr>
        <w:t>linked list’s keys</w:t>
      </w:r>
      <w:r w:rsidRPr="008F7D74">
        <w:rPr>
          <w:color w:val="333333"/>
          <w:sz w:val="22"/>
          <w:szCs w:val="22"/>
        </w:rPr>
        <w:t xml:space="preserve">: </w:t>
      </w:r>
      <w:r w:rsidR="0053112A">
        <w:rPr>
          <w:b/>
          <w:bCs/>
          <w:color w:val="333333"/>
          <w:sz w:val="22"/>
          <w:szCs w:val="22"/>
        </w:rPr>
        <w:t>10, 6, 5, 5, 4, 3, 2</w:t>
      </w:r>
    </w:p>
    <w:p w14:paraId="6F243A63" w14:textId="43A84DCC" w:rsidR="00BB16AE" w:rsidRDefault="00105A40" w:rsidP="004149B8">
      <w:pPr>
        <w:pBdr>
          <w:top w:val="single" w:sz="6" w:space="7" w:color="CCCCCC"/>
          <w:left w:val="single" w:sz="6" w:space="7" w:color="CCCCCC"/>
          <w:bottom w:val="single" w:sz="6" w:space="2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color w:val="000000" w:themeColor="text1"/>
          <w:sz w:val="22"/>
          <w:szCs w:val="22"/>
        </w:rPr>
      </w:pPr>
      <w:r w:rsidRPr="00105A40">
        <w:rPr>
          <w:color w:val="000000" w:themeColor="text1"/>
          <w:sz w:val="22"/>
          <w:szCs w:val="22"/>
        </w:rPr>
        <w:t>The linked list has been free</w:t>
      </w:r>
      <w:r w:rsidR="004779CC">
        <w:rPr>
          <w:color w:val="000000" w:themeColor="text1"/>
          <w:sz w:val="22"/>
          <w:szCs w:val="22"/>
        </w:rPr>
        <w:t>d</w:t>
      </w:r>
      <w:r w:rsidRPr="00105A40">
        <w:rPr>
          <w:color w:val="000000" w:themeColor="text1"/>
          <w:sz w:val="22"/>
          <w:szCs w:val="22"/>
        </w:rPr>
        <w:t>.</w:t>
      </w:r>
    </w:p>
    <w:p w14:paraId="15D90E82" w14:textId="77777777" w:rsidR="00E628FB" w:rsidRPr="00105A40" w:rsidRDefault="00E628FB" w:rsidP="004149B8">
      <w:pPr>
        <w:pBdr>
          <w:top w:val="single" w:sz="6" w:space="7" w:color="CCCCCC"/>
          <w:left w:val="single" w:sz="6" w:space="7" w:color="CCCCCC"/>
          <w:bottom w:val="single" w:sz="6" w:space="2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color w:val="000000" w:themeColor="text1"/>
          <w:sz w:val="22"/>
          <w:szCs w:val="22"/>
        </w:rPr>
      </w:pPr>
    </w:p>
    <w:p w14:paraId="07D65104" w14:textId="77777777" w:rsidR="004149B8" w:rsidRPr="008E3697" w:rsidRDefault="004149B8" w:rsidP="004149B8">
      <w:pPr>
        <w:pBdr>
          <w:top w:val="single" w:sz="6" w:space="7" w:color="CCCCCC"/>
          <w:left w:val="single" w:sz="6" w:space="7" w:color="CCCCCC"/>
          <w:bottom w:val="single" w:sz="6" w:space="2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b/>
          <w:bCs/>
          <w:color w:val="333333"/>
          <w:sz w:val="22"/>
          <w:szCs w:val="22"/>
        </w:rPr>
      </w:pPr>
      <w:r w:rsidRPr="008E3697">
        <w:rPr>
          <w:b/>
          <w:bCs/>
          <w:color w:val="333333"/>
          <w:sz w:val="22"/>
          <w:szCs w:val="22"/>
        </w:rPr>
        <w:t>$ ./a.out</w:t>
      </w:r>
    </w:p>
    <w:p w14:paraId="43EEC2FF" w14:textId="605B8F83" w:rsidR="004149B8" w:rsidRPr="00ED6F2E" w:rsidRDefault="004149B8" w:rsidP="004149B8">
      <w:pPr>
        <w:pBdr>
          <w:top w:val="single" w:sz="6" w:space="7" w:color="CCCCCC"/>
          <w:left w:val="single" w:sz="6" w:space="7" w:color="CCCCCC"/>
          <w:bottom w:val="single" w:sz="6" w:space="2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b/>
          <w:bCs/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y linked list’s keys:</w:t>
      </w:r>
      <w:r w:rsidRPr="00ED6F2E">
        <w:rPr>
          <w:b/>
          <w:bCs/>
          <w:color w:val="333333"/>
          <w:sz w:val="22"/>
          <w:szCs w:val="22"/>
        </w:rPr>
        <w:t xml:space="preserve"> </w:t>
      </w:r>
      <w:r w:rsidR="007B5256">
        <w:rPr>
          <w:b/>
          <w:bCs/>
          <w:color w:val="333333"/>
          <w:sz w:val="22"/>
          <w:szCs w:val="22"/>
        </w:rPr>
        <w:t>9, 6, 5, 5, 4, 3, 2, 1, 1, 1</w:t>
      </w:r>
    </w:p>
    <w:p w14:paraId="39BB817C" w14:textId="31E4857A" w:rsidR="004149B8" w:rsidRDefault="00E11639" w:rsidP="004149B8">
      <w:pPr>
        <w:pBdr>
          <w:top w:val="single" w:sz="6" w:space="7" w:color="CCCCCC"/>
          <w:left w:val="single" w:sz="6" w:space="7" w:color="CCCCCC"/>
          <w:bottom w:val="single" w:sz="6" w:space="2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b/>
          <w:bCs/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Enter </w:t>
      </w:r>
      <w:r w:rsidRPr="008F7D74">
        <w:rPr>
          <w:color w:val="333333"/>
          <w:sz w:val="22"/>
          <w:szCs w:val="22"/>
        </w:rPr>
        <w:t>an integer</w:t>
      </w:r>
      <w:r>
        <w:rPr>
          <w:color w:val="333333"/>
          <w:sz w:val="22"/>
          <w:szCs w:val="22"/>
        </w:rPr>
        <w:t xml:space="preserve"> search</w:t>
      </w:r>
      <w:r w:rsidRPr="008F7D74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>key from 1</w:t>
      </w:r>
      <w:r w:rsidRPr="008F7D74">
        <w:rPr>
          <w:color w:val="333333"/>
          <w:sz w:val="22"/>
          <w:szCs w:val="22"/>
        </w:rPr>
        <w:t xml:space="preserve"> to 10</w:t>
      </w:r>
      <w:r>
        <w:rPr>
          <w:color w:val="333333"/>
          <w:sz w:val="22"/>
          <w:szCs w:val="22"/>
        </w:rPr>
        <w:t xml:space="preserve"> to delete the nodes</w:t>
      </w:r>
      <w:r w:rsidR="004149B8" w:rsidRPr="008F7D74">
        <w:rPr>
          <w:color w:val="333333"/>
          <w:sz w:val="22"/>
          <w:szCs w:val="22"/>
        </w:rPr>
        <w:t>:</w:t>
      </w:r>
      <w:r w:rsidR="004149B8">
        <w:rPr>
          <w:b/>
          <w:bCs/>
          <w:color w:val="333333"/>
          <w:sz w:val="22"/>
          <w:szCs w:val="22"/>
        </w:rPr>
        <w:t xml:space="preserve"> 10</w:t>
      </w:r>
    </w:p>
    <w:p w14:paraId="6F52A14E" w14:textId="190078BF" w:rsidR="004149B8" w:rsidRDefault="004149B8" w:rsidP="00FB4401">
      <w:pPr>
        <w:pBdr>
          <w:top w:val="single" w:sz="6" w:space="7" w:color="CCCCCC"/>
          <w:left w:val="single" w:sz="6" w:space="7" w:color="CCCCCC"/>
          <w:bottom w:val="single" w:sz="6" w:space="2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color w:val="333333"/>
          <w:sz w:val="22"/>
          <w:szCs w:val="22"/>
        </w:rPr>
      </w:pPr>
      <w:r w:rsidRPr="008F7D74">
        <w:rPr>
          <w:color w:val="333333"/>
          <w:sz w:val="22"/>
          <w:szCs w:val="22"/>
        </w:rPr>
        <w:t xml:space="preserve">The key </w:t>
      </w:r>
      <w:r w:rsidRPr="00530E6E">
        <w:rPr>
          <w:b/>
          <w:bCs/>
          <w:color w:val="333333"/>
          <w:sz w:val="22"/>
          <w:szCs w:val="22"/>
        </w:rPr>
        <w:t>10</w:t>
      </w:r>
      <w:r w:rsidRPr="008F7D74">
        <w:rPr>
          <w:color w:val="333333"/>
          <w:sz w:val="22"/>
          <w:szCs w:val="22"/>
        </w:rPr>
        <w:t xml:space="preserve"> is not found!</w:t>
      </w:r>
    </w:p>
    <w:p w14:paraId="4225034A" w14:textId="2ABD5A4F" w:rsidR="00105A40" w:rsidRPr="00105A40" w:rsidRDefault="00105A40" w:rsidP="00FB4401">
      <w:pPr>
        <w:pBdr>
          <w:top w:val="single" w:sz="6" w:space="7" w:color="CCCCCC"/>
          <w:left w:val="single" w:sz="6" w:space="7" w:color="CCCCCC"/>
          <w:bottom w:val="single" w:sz="6" w:space="2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color w:val="000000" w:themeColor="text1"/>
          <w:sz w:val="22"/>
          <w:szCs w:val="22"/>
        </w:rPr>
      </w:pPr>
      <w:r w:rsidRPr="00105A40">
        <w:rPr>
          <w:color w:val="000000" w:themeColor="text1"/>
          <w:sz w:val="22"/>
          <w:szCs w:val="22"/>
        </w:rPr>
        <w:t>The linked list has been free</w:t>
      </w:r>
      <w:r w:rsidR="004779CC">
        <w:rPr>
          <w:color w:val="000000" w:themeColor="text1"/>
          <w:sz w:val="22"/>
          <w:szCs w:val="22"/>
        </w:rPr>
        <w:t>d</w:t>
      </w:r>
      <w:r w:rsidRPr="00105A40">
        <w:rPr>
          <w:color w:val="000000" w:themeColor="text1"/>
          <w:sz w:val="22"/>
          <w:szCs w:val="22"/>
        </w:rPr>
        <w:t>.</w:t>
      </w:r>
    </w:p>
    <w:p w14:paraId="203F4CCF" w14:textId="77777777" w:rsidR="00321200" w:rsidRDefault="00321200" w:rsidP="00FB4401">
      <w:pPr>
        <w:pBdr>
          <w:top w:val="single" w:sz="6" w:space="7" w:color="CCCCCC"/>
          <w:left w:val="single" w:sz="6" w:space="7" w:color="CCCCCC"/>
          <w:bottom w:val="single" w:sz="6" w:space="2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76" w:lineRule="auto"/>
        <w:rPr>
          <w:color w:val="333333"/>
          <w:sz w:val="22"/>
          <w:szCs w:val="22"/>
        </w:rPr>
      </w:pPr>
    </w:p>
    <w:p w14:paraId="00DE95C2" w14:textId="431C7F42" w:rsidR="000B084A" w:rsidRPr="000E6C09" w:rsidRDefault="003E72D4" w:rsidP="007253D5">
      <w:pPr>
        <w:spacing w:line="276" w:lineRule="auto"/>
        <w:rPr>
          <w:sz w:val="22"/>
          <w:szCs w:val="22"/>
        </w:rPr>
      </w:pPr>
      <w:r w:rsidRPr="000E6C09">
        <w:rPr>
          <w:b/>
          <w:bCs/>
          <w:sz w:val="22"/>
          <w:szCs w:val="22"/>
        </w:rPr>
        <w:t xml:space="preserve">Grading </w:t>
      </w:r>
      <w:r w:rsidR="00321093" w:rsidRPr="000E6C09">
        <w:rPr>
          <w:b/>
          <w:bCs/>
          <w:sz w:val="22"/>
          <w:szCs w:val="22"/>
        </w:rPr>
        <w:t>Criteria</w:t>
      </w:r>
      <w:r w:rsidRPr="000E6C09">
        <w:rPr>
          <w:b/>
          <w:bCs/>
          <w:sz w:val="22"/>
          <w:szCs w:val="22"/>
        </w:rPr>
        <w:t>:</w:t>
      </w:r>
      <w:r w:rsidR="00EB1335" w:rsidRPr="000E6C09">
        <w:rPr>
          <w:sz w:val="22"/>
          <w:szCs w:val="22"/>
        </w:rPr>
        <w:t xml:space="preserve"> </w:t>
      </w:r>
    </w:p>
    <w:p w14:paraId="2F28CC20" w14:textId="66415C21" w:rsidR="003E72D4" w:rsidRPr="00DB666D" w:rsidRDefault="008A5C9E" w:rsidP="00AE4F75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DB666D">
        <w:rPr>
          <w:rFonts w:ascii="Times New Roman" w:hAnsi="Times New Roman" w:cs="Times New Roman"/>
        </w:rPr>
        <w:t xml:space="preserve">Main </w:t>
      </w:r>
      <w:r w:rsidR="00B55CB6" w:rsidRPr="00DB666D">
        <w:rPr>
          <w:rFonts w:ascii="Times New Roman" w:hAnsi="Times New Roman" w:cs="Times New Roman"/>
        </w:rPr>
        <w:t>program</w:t>
      </w:r>
      <w:r w:rsidR="00E676F0" w:rsidRPr="00DB666D">
        <w:rPr>
          <w:rFonts w:ascii="Times New Roman" w:hAnsi="Times New Roman" w:cs="Times New Roman"/>
        </w:rPr>
        <w:t>:</w:t>
      </w:r>
      <w:r w:rsidR="00E676F0" w:rsidRPr="00DB666D">
        <w:rPr>
          <w:rFonts w:ascii="Times New Roman" w:hAnsi="Times New Roman" w:cs="Times New Roman"/>
        </w:rPr>
        <w:tab/>
      </w:r>
      <w:r w:rsidR="00E676F0" w:rsidRPr="00DB666D">
        <w:rPr>
          <w:rFonts w:ascii="Times New Roman" w:hAnsi="Times New Roman" w:cs="Times New Roman"/>
        </w:rPr>
        <w:tab/>
      </w:r>
      <w:r w:rsidR="00127E71" w:rsidRPr="00DB666D">
        <w:rPr>
          <w:rFonts w:ascii="Times New Roman" w:hAnsi="Times New Roman" w:cs="Times New Roman"/>
        </w:rPr>
        <w:tab/>
      </w:r>
      <w:r w:rsidR="00E95274" w:rsidRPr="00DB666D">
        <w:rPr>
          <w:rFonts w:ascii="Times New Roman" w:hAnsi="Times New Roman" w:cs="Times New Roman"/>
        </w:rPr>
        <w:t xml:space="preserve">           </w:t>
      </w:r>
      <w:r w:rsidR="00E4019D">
        <w:rPr>
          <w:rFonts w:ascii="Times New Roman" w:hAnsi="Times New Roman" w:cs="Times New Roman"/>
        </w:rPr>
        <w:t xml:space="preserve"> </w:t>
      </w:r>
      <w:r w:rsidR="00EA2F28">
        <w:rPr>
          <w:rFonts w:ascii="Times New Roman" w:hAnsi="Times New Roman" w:cs="Times New Roman"/>
        </w:rPr>
        <w:t xml:space="preserve"> </w:t>
      </w:r>
      <w:r w:rsidR="00382ABB">
        <w:rPr>
          <w:rFonts w:ascii="Times New Roman" w:hAnsi="Times New Roman" w:cs="Times New Roman"/>
        </w:rPr>
        <w:t>3</w:t>
      </w:r>
      <w:r w:rsidR="002530F9" w:rsidRPr="00DB666D">
        <w:rPr>
          <w:rFonts w:ascii="Times New Roman" w:hAnsi="Times New Roman" w:cs="Times New Roman"/>
        </w:rPr>
        <w:t xml:space="preserve"> point</w:t>
      </w:r>
      <w:r w:rsidR="00684D80" w:rsidRPr="00DB666D">
        <w:rPr>
          <w:rFonts w:ascii="Times New Roman" w:hAnsi="Times New Roman" w:cs="Times New Roman"/>
        </w:rPr>
        <w:t>s</w:t>
      </w:r>
    </w:p>
    <w:p w14:paraId="1FBF84ED" w14:textId="7C851D4D" w:rsidR="00BA6B37" w:rsidRPr="00DB666D" w:rsidRDefault="009A5143" w:rsidP="00AE4F75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4155E5">
        <w:rPr>
          <w:rFonts w:ascii="Times New Roman" w:hAnsi="Times New Roman" w:cs="Times New Roman"/>
        </w:rPr>
        <w:t>createSortedLinkedList</w:t>
      </w:r>
      <w:r>
        <w:rPr>
          <w:rFonts w:ascii="Times New Roman" w:hAnsi="Times New Roman" w:cs="Times New Roman"/>
          <w:b/>
          <w:bCs/>
        </w:rPr>
        <w:t xml:space="preserve"> </w:t>
      </w:r>
      <w:r w:rsidR="00A6128C">
        <w:rPr>
          <w:rFonts w:ascii="Times New Roman" w:hAnsi="Times New Roman" w:cs="Times New Roman"/>
        </w:rPr>
        <w:t>function:</w:t>
      </w:r>
      <w:r w:rsidR="00F472F7">
        <w:rPr>
          <w:rFonts w:ascii="Times New Roman" w:hAnsi="Times New Roman" w:cs="Times New Roman"/>
        </w:rPr>
        <w:t xml:space="preserve">      </w:t>
      </w:r>
      <w:r w:rsidR="00CD5BCE">
        <w:rPr>
          <w:rFonts w:ascii="Times New Roman" w:hAnsi="Times New Roman" w:cs="Times New Roman"/>
        </w:rPr>
        <w:t xml:space="preserve">    </w:t>
      </w:r>
      <w:r w:rsidR="00382ABB">
        <w:rPr>
          <w:rFonts w:ascii="Times New Roman" w:hAnsi="Times New Roman" w:cs="Times New Roman"/>
        </w:rPr>
        <w:t xml:space="preserve">  9</w:t>
      </w:r>
      <w:r w:rsidR="00127E71" w:rsidRPr="00DB666D">
        <w:rPr>
          <w:rFonts w:ascii="Times New Roman" w:hAnsi="Times New Roman" w:cs="Times New Roman"/>
        </w:rPr>
        <w:t xml:space="preserve"> points</w:t>
      </w:r>
    </w:p>
    <w:p w14:paraId="640FB47F" w14:textId="2AFB5D5D" w:rsidR="008E07CC" w:rsidRDefault="009A5143" w:rsidP="00AE4F75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4155E5">
        <w:rPr>
          <w:rFonts w:ascii="Times New Roman" w:hAnsi="Times New Roman" w:cs="Times New Roman"/>
        </w:rPr>
        <w:t>insertOneNewNode</w:t>
      </w:r>
      <w:r>
        <w:rPr>
          <w:rFonts w:ascii="Times New Roman" w:hAnsi="Times New Roman" w:cs="Times New Roman"/>
          <w:b/>
          <w:bCs/>
        </w:rPr>
        <w:t xml:space="preserve"> </w:t>
      </w:r>
      <w:r w:rsidR="00CF2379">
        <w:rPr>
          <w:rFonts w:ascii="Times New Roman" w:hAnsi="Times New Roman" w:cs="Times New Roman"/>
        </w:rPr>
        <w:t>function:</w:t>
      </w:r>
      <w:r w:rsidR="00CF2379">
        <w:rPr>
          <w:rFonts w:ascii="Times New Roman" w:hAnsi="Times New Roman" w:cs="Times New Roman"/>
        </w:rPr>
        <w:tab/>
      </w:r>
      <w:r w:rsidR="00F472F7">
        <w:rPr>
          <w:rFonts w:ascii="Times New Roman" w:hAnsi="Times New Roman" w:cs="Times New Roman"/>
        </w:rPr>
        <w:t xml:space="preserve">          </w:t>
      </w:r>
      <w:r w:rsidR="00EF4999">
        <w:rPr>
          <w:rFonts w:ascii="Times New Roman" w:hAnsi="Times New Roman" w:cs="Times New Roman"/>
        </w:rPr>
        <w:t xml:space="preserve"> </w:t>
      </w:r>
      <w:r w:rsidR="00382ABB">
        <w:rPr>
          <w:rFonts w:ascii="Times New Roman" w:hAnsi="Times New Roman" w:cs="Times New Roman"/>
        </w:rPr>
        <w:t xml:space="preserve">  9</w:t>
      </w:r>
      <w:r w:rsidR="00382ABB" w:rsidRPr="00DB666D">
        <w:rPr>
          <w:rFonts w:ascii="Times New Roman" w:hAnsi="Times New Roman" w:cs="Times New Roman"/>
        </w:rPr>
        <w:t xml:space="preserve"> points</w:t>
      </w:r>
    </w:p>
    <w:p w14:paraId="2E46BCB9" w14:textId="0DBDA6B0" w:rsidR="00F25E90" w:rsidRPr="004B05BE" w:rsidRDefault="009A5143" w:rsidP="00F25E90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4155E5">
        <w:rPr>
          <w:rFonts w:ascii="Times New Roman" w:hAnsi="Times New Roman" w:cs="Times New Roman"/>
        </w:rPr>
        <w:t>removeAllKeyNode</w:t>
      </w:r>
      <w:r w:rsidR="00CE19AD">
        <w:rPr>
          <w:rFonts w:ascii="Times New Roman" w:hAnsi="Times New Roman" w:cs="Times New Roman"/>
        </w:rPr>
        <w:t>s</w:t>
      </w:r>
      <w:r w:rsidR="004155E5">
        <w:rPr>
          <w:rFonts w:ascii="Times New Roman" w:hAnsi="Times New Roman" w:cs="Times New Roman"/>
        </w:rPr>
        <w:t xml:space="preserve"> function:</w:t>
      </w:r>
      <w:r w:rsidR="00CD5BCE">
        <w:rPr>
          <w:rFonts w:ascii="Times New Roman" w:hAnsi="Times New Roman" w:cs="Times New Roman"/>
        </w:rPr>
        <w:tab/>
      </w:r>
      <w:r w:rsidR="00382ABB">
        <w:rPr>
          <w:rFonts w:ascii="Times New Roman" w:hAnsi="Times New Roman" w:cs="Times New Roman"/>
        </w:rPr>
        <w:t xml:space="preserve">             9</w:t>
      </w:r>
      <w:r w:rsidR="00382ABB" w:rsidRPr="00DB666D">
        <w:rPr>
          <w:rFonts w:ascii="Times New Roman" w:hAnsi="Times New Roman" w:cs="Times New Roman"/>
        </w:rPr>
        <w:t xml:space="preserve"> points</w:t>
      </w:r>
      <w:r w:rsidR="00CD5BCE">
        <w:rPr>
          <w:rFonts w:ascii="Times New Roman" w:hAnsi="Times New Roman" w:cs="Times New Roman"/>
        </w:rPr>
        <w:tab/>
      </w:r>
    </w:p>
    <w:p w14:paraId="69CECF38" w14:textId="77777777" w:rsidR="00A8253F" w:rsidRPr="000E6C09" w:rsidRDefault="00A8253F" w:rsidP="007253D5">
      <w:pPr>
        <w:spacing w:line="276" w:lineRule="auto"/>
        <w:rPr>
          <w:b/>
          <w:bCs/>
          <w:sz w:val="22"/>
          <w:szCs w:val="22"/>
        </w:rPr>
      </w:pPr>
      <w:r w:rsidRPr="000E6C09">
        <w:rPr>
          <w:b/>
          <w:bCs/>
          <w:sz w:val="22"/>
          <w:szCs w:val="22"/>
        </w:rPr>
        <w:t xml:space="preserve">Note: </w:t>
      </w:r>
    </w:p>
    <w:p w14:paraId="05191AD3" w14:textId="596B2E43" w:rsidR="00A8253F" w:rsidRPr="000E6C09" w:rsidRDefault="00A8253F" w:rsidP="007253D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0E6C09">
        <w:rPr>
          <w:rFonts w:ascii="Times New Roman" w:hAnsi="Times New Roman" w:cs="Times New Roman"/>
        </w:rPr>
        <w:t xml:space="preserve">If your code does not compile with </w:t>
      </w:r>
      <w:r w:rsidRPr="000E6C09">
        <w:rPr>
          <w:rFonts w:ascii="Times New Roman" w:hAnsi="Times New Roman" w:cs="Times New Roman"/>
          <w:b/>
          <w:bCs/>
        </w:rPr>
        <w:t>–Wall</w:t>
      </w:r>
      <w:r w:rsidRPr="000E6C09">
        <w:rPr>
          <w:rFonts w:ascii="Times New Roman" w:hAnsi="Times New Roman" w:cs="Times New Roman"/>
        </w:rPr>
        <w:t xml:space="preserve"> and </w:t>
      </w:r>
      <w:r w:rsidRPr="000E6C09">
        <w:rPr>
          <w:rFonts w:ascii="Times New Roman" w:hAnsi="Times New Roman" w:cs="Times New Roman"/>
          <w:b/>
          <w:bCs/>
        </w:rPr>
        <w:t>–Werror</w:t>
      </w:r>
      <w:r w:rsidRPr="000E6C09">
        <w:rPr>
          <w:rFonts w:ascii="Times New Roman" w:hAnsi="Times New Roman" w:cs="Times New Roman"/>
        </w:rPr>
        <w:t xml:space="preserve">, you will receive a </w:t>
      </w:r>
      <w:r w:rsidRPr="000E6C09">
        <w:rPr>
          <w:rFonts w:ascii="Times New Roman" w:hAnsi="Times New Roman" w:cs="Times New Roman"/>
          <w:b/>
          <w:bCs/>
          <w:u w:val="single"/>
        </w:rPr>
        <w:t>zero</w:t>
      </w:r>
      <w:r w:rsidRPr="000E6C09">
        <w:rPr>
          <w:rFonts w:ascii="Times New Roman" w:hAnsi="Times New Roman" w:cs="Times New Roman"/>
        </w:rPr>
        <w:t xml:space="preserve"> for this assignment. </w:t>
      </w:r>
    </w:p>
    <w:p w14:paraId="0458FA59" w14:textId="5D7A26E1" w:rsidR="00A8253F" w:rsidRPr="000E6C09" w:rsidRDefault="00A8253F" w:rsidP="007253D5">
      <w:pPr>
        <w:pStyle w:val="ListParagraph"/>
        <w:numPr>
          <w:ilvl w:val="0"/>
          <w:numId w:val="5"/>
        </w:numPr>
        <w:tabs>
          <w:tab w:val="left" w:pos="5261"/>
        </w:tabs>
        <w:spacing w:line="276" w:lineRule="auto"/>
        <w:rPr>
          <w:rFonts w:ascii="Times New Roman" w:eastAsia="Times New Roman" w:hAnsi="Times New Roman" w:cs="Times New Roman"/>
          <w:color w:val="000000"/>
          <w:lang w:eastAsia="en-US" w:bidi="th-TH"/>
        </w:rPr>
      </w:pPr>
      <w:r w:rsidRPr="000E6C09">
        <w:rPr>
          <w:rFonts w:ascii="Times New Roman" w:eastAsia="Times New Roman" w:hAnsi="Times New Roman" w:cs="Times New Roman"/>
          <w:color w:val="000000"/>
          <w:lang w:eastAsia="en-US" w:bidi="th-TH"/>
        </w:rPr>
        <w:t xml:space="preserve">You need to finish at least </w:t>
      </w:r>
      <w:r w:rsidRPr="000E6C09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US" w:bidi="th-TH"/>
        </w:rPr>
        <w:t>three</w:t>
      </w:r>
      <w:r w:rsidRPr="000E6C09">
        <w:rPr>
          <w:rFonts w:ascii="Times New Roman" w:eastAsia="Times New Roman" w:hAnsi="Times New Roman" w:cs="Times New Roman"/>
          <w:color w:val="000000"/>
          <w:lang w:eastAsia="en-US" w:bidi="th-TH"/>
        </w:rPr>
        <w:t xml:space="preserve"> peer reviews within </w:t>
      </w:r>
      <w:r w:rsidR="00B55CB6" w:rsidRPr="000E6C09">
        <w:rPr>
          <w:rFonts w:ascii="Times New Roman" w:eastAsia="Times New Roman" w:hAnsi="Times New Roman" w:cs="Times New Roman"/>
          <w:color w:val="000000"/>
          <w:lang w:eastAsia="en-US" w:bidi="th-TH"/>
        </w:rPr>
        <w:t>three</w:t>
      </w:r>
      <w:r w:rsidRPr="000E6C09">
        <w:rPr>
          <w:rFonts w:ascii="Times New Roman" w:eastAsia="Times New Roman" w:hAnsi="Times New Roman" w:cs="Times New Roman"/>
          <w:color w:val="000000"/>
          <w:lang w:eastAsia="en-US" w:bidi="th-TH"/>
        </w:rPr>
        <w:t xml:space="preserve"> days of this lab. Otherwise, you will get</w:t>
      </w:r>
      <w:r w:rsidR="00C97583" w:rsidRPr="000E6C09">
        <w:rPr>
          <w:rFonts w:ascii="Times New Roman" w:eastAsia="Times New Roman" w:hAnsi="Times New Roman" w:cs="Times New Roman"/>
          <w:color w:val="000000"/>
          <w:lang w:eastAsia="en-US" w:bidi="th-TH"/>
        </w:rPr>
        <w:t xml:space="preserve"> a</w:t>
      </w:r>
      <w:r w:rsidRPr="000E6C09">
        <w:rPr>
          <w:rFonts w:ascii="Times New Roman" w:eastAsia="Times New Roman" w:hAnsi="Times New Roman" w:cs="Times New Roman"/>
          <w:color w:val="000000"/>
          <w:lang w:eastAsia="en-US" w:bidi="th-TH"/>
        </w:rPr>
        <w:t xml:space="preserve"> 20% penalty.</w:t>
      </w:r>
    </w:p>
    <w:p w14:paraId="43ACFEF4" w14:textId="5FD3FBF5" w:rsidR="008D1F77" w:rsidRPr="000E6C09" w:rsidRDefault="00A8253F" w:rsidP="00297570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0E6C09">
        <w:rPr>
          <w:rFonts w:ascii="Times New Roman" w:hAnsi="Times New Roman" w:cs="Times New Roman"/>
        </w:rPr>
        <w:t>You will lose points if you don’t have enough comments.</w:t>
      </w:r>
    </w:p>
    <w:sectPr w:rsidR="008D1F77" w:rsidRPr="000E6C09" w:rsidSect="004F3FE9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62A19" w14:textId="77777777" w:rsidR="009C6F86" w:rsidRDefault="009C6F86" w:rsidP="00B72E69">
      <w:r>
        <w:separator/>
      </w:r>
    </w:p>
  </w:endnote>
  <w:endnote w:type="continuationSeparator" w:id="0">
    <w:p w14:paraId="1DB3710A" w14:textId="77777777" w:rsidR="009C6F86" w:rsidRDefault="009C6F86" w:rsidP="00B7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58198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BF425C" w14:textId="217417B6" w:rsidR="003A3ADB" w:rsidRDefault="003A3ADB" w:rsidP="00D30F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65A40F" w14:textId="77777777" w:rsidR="003A3ADB" w:rsidRDefault="003A3ADB" w:rsidP="003A3A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950120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6EB2AF" w14:textId="126F6240" w:rsidR="003A3ADB" w:rsidRDefault="003A3ADB" w:rsidP="00D30F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6875DD" w14:textId="77777777" w:rsidR="003A3ADB" w:rsidRDefault="003A3ADB" w:rsidP="003A3A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C48BE" w14:textId="77777777" w:rsidR="009C6F86" w:rsidRDefault="009C6F86" w:rsidP="00B72E69">
      <w:r>
        <w:separator/>
      </w:r>
    </w:p>
  </w:footnote>
  <w:footnote w:type="continuationSeparator" w:id="0">
    <w:p w14:paraId="0FC52D45" w14:textId="77777777" w:rsidR="009C6F86" w:rsidRDefault="009C6F86" w:rsidP="00B72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F49F1" w14:textId="49B78A1C" w:rsidR="009F2939" w:rsidRDefault="00997001" w:rsidP="009F2939">
    <w:pPr>
      <w:pStyle w:val="Header"/>
      <w:jc w:val="right"/>
    </w:pPr>
    <w:r>
      <w:t>S</w:t>
    </w:r>
    <w:r w:rsidR="009F2939">
      <w:t>ection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94F"/>
    <w:multiLevelType w:val="hybridMultilevel"/>
    <w:tmpl w:val="7E22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6C06"/>
    <w:multiLevelType w:val="hybridMultilevel"/>
    <w:tmpl w:val="F0A2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5CA6"/>
    <w:multiLevelType w:val="hybridMultilevel"/>
    <w:tmpl w:val="33C6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691"/>
    <w:multiLevelType w:val="multilevel"/>
    <w:tmpl w:val="1F0E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B4FBE"/>
    <w:multiLevelType w:val="hybridMultilevel"/>
    <w:tmpl w:val="3668C57E"/>
    <w:lvl w:ilvl="0" w:tplc="15BE77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33005"/>
    <w:multiLevelType w:val="hybridMultilevel"/>
    <w:tmpl w:val="D2EAE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C43B2"/>
    <w:multiLevelType w:val="hybridMultilevel"/>
    <w:tmpl w:val="8C44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D4512"/>
    <w:multiLevelType w:val="hybridMultilevel"/>
    <w:tmpl w:val="E99A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F4D46"/>
    <w:multiLevelType w:val="hybridMultilevel"/>
    <w:tmpl w:val="654A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C3662"/>
    <w:multiLevelType w:val="multilevel"/>
    <w:tmpl w:val="08AAC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CE434E"/>
    <w:multiLevelType w:val="hybridMultilevel"/>
    <w:tmpl w:val="D6AE6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41975"/>
    <w:multiLevelType w:val="hybridMultilevel"/>
    <w:tmpl w:val="5A5C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41702"/>
    <w:multiLevelType w:val="hybridMultilevel"/>
    <w:tmpl w:val="C52E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2"/>
  </w:num>
  <w:num w:numId="5">
    <w:abstractNumId w:val="8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D4"/>
    <w:rsid w:val="000009ED"/>
    <w:rsid w:val="00000C27"/>
    <w:rsid w:val="000013BF"/>
    <w:rsid w:val="00001E19"/>
    <w:rsid w:val="000028F5"/>
    <w:rsid w:val="000031BD"/>
    <w:rsid w:val="0000369B"/>
    <w:rsid w:val="00003A81"/>
    <w:rsid w:val="00003EE2"/>
    <w:rsid w:val="000069B5"/>
    <w:rsid w:val="00007299"/>
    <w:rsid w:val="000113ED"/>
    <w:rsid w:val="0001337D"/>
    <w:rsid w:val="00013529"/>
    <w:rsid w:val="00013622"/>
    <w:rsid w:val="000154B2"/>
    <w:rsid w:val="00020B84"/>
    <w:rsid w:val="000247F6"/>
    <w:rsid w:val="00024B15"/>
    <w:rsid w:val="00026530"/>
    <w:rsid w:val="000269FC"/>
    <w:rsid w:val="00026E32"/>
    <w:rsid w:val="00031BFD"/>
    <w:rsid w:val="00031E9F"/>
    <w:rsid w:val="00031EC8"/>
    <w:rsid w:val="000327BA"/>
    <w:rsid w:val="0003349B"/>
    <w:rsid w:val="00033512"/>
    <w:rsid w:val="00040E27"/>
    <w:rsid w:val="00040FB1"/>
    <w:rsid w:val="00042BBF"/>
    <w:rsid w:val="00044B09"/>
    <w:rsid w:val="00046810"/>
    <w:rsid w:val="0005140B"/>
    <w:rsid w:val="00053288"/>
    <w:rsid w:val="00054304"/>
    <w:rsid w:val="000548C3"/>
    <w:rsid w:val="000604D7"/>
    <w:rsid w:val="0006125F"/>
    <w:rsid w:val="00063D89"/>
    <w:rsid w:val="00065377"/>
    <w:rsid w:val="00065965"/>
    <w:rsid w:val="000661E4"/>
    <w:rsid w:val="00066629"/>
    <w:rsid w:val="00067CA5"/>
    <w:rsid w:val="00073DDA"/>
    <w:rsid w:val="00076C7D"/>
    <w:rsid w:val="00077767"/>
    <w:rsid w:val="00082CD3"/>
    <w:rsid w:val="00085033"/>
    <w:rsid w:val="00090B03"/>
    <w:rsid w:val="00091462"/>
    <w:rsid w:val="00091B0D"/>
    <w:rsid w:val="00092007"/>
    <w:rsid w:val="0009456E"/>
    <w:rsid w:val="0009633A"/>
    <w:rsid w:val="000965B7"/>
    <w:rsid w:val="000A081A"/>
    <w:rsid w:val="000A12F1"/>
    <w:rsid w:val="000A1A1A"/>
    <w:rsid w:val="000A25E5"/>
    <w:rsid w:val="000A3134"/>
    <w:rsid w:val="000A346F"/>
    <w:rsid w:val="000A464B"/>
    <w:rsid w:val="000A6985"/>
    <w:rsid w:val="000A69A9"/>
    <w:rsid w:val="000A7890"/>
    <w:rsid w:val="000B084A"/>
    <w:rsid w:val="000B0F01"/>
    <w:rsid w:val="000B1499"/>
    <w:rsid w:val="000B26EF"/>
    <w:rsid w:val="000B3A45"/>
    <w:rsid w:val="000B5853"/>
    <w:rsid w:val="000C0DCC"/>
    <w:rsid w:val="000C3A6E"/>
    <w:rsid w:val="000C4AD4"/>
    <w:rsid w:val="000D129A"/>
    <w:rsid w:val="000D2B67"/>
    <w:rsid w:val="000D2FC2"/>
    <w:rsid w:val="000D42B1"/>
    <w:rsid w:val="000D6E9F"/>
    <w:rsid w:val="000D728D"/>
    <w:rsid w:val="000D76F9"/>
    <w:rsid w:val="000E01F4"/>
    <w:rsid w:val="000E0CC3"/>
    <w:rsid w:val="000E279C"/>
    <w:rsid w:val="000E2A31"/>
    <w:rsid w:val="000E4372"/>
    <w:rsid w:val="000E48B4"/>
    <w:rsid w:val="000E5CB3"/>
    <w:rsid w:val="000E6149"/>
    <w:rsid w:val="000E6266"/>
    <w:rsid w:val="000E6C09"/>
    <w:rsid w:val="000E6F6E"/>
    <w:rsid w:val="000E7810"/>
    <w:rsid w:val="000F0923"/>
    <w:rsid w:val="000F249A"/>
    <w:rsid w:val="000F30E1"/>
    <w:rsid w:val="000F4854"/>
    <w:rsid w:val="000F4B65"/>
    <w:rsid w:val="000F4BC6"/>
    <w:rsid w:val="001031B8"/>
    <w:rsid w:val="00103AA6"/>
    <w:rsid w:val="001042EB"/>
    <w:rsid w:val="00105A40"/>
    <w:rsid w:val="00107397"/>
    <w:rsid w:val="00110D3E"/>
    <w:rsid w:val="00115E8C"/>
    <w:rsid w:val="001163A2"/>
    <w:rsid w:val="00116BDE"/>
    <w:rsid w:val="00121651"/>
    <w:rsid w:val="001225C5"/>
    <w:rsid w:val="00123850"/>
    <w:rsid w:val="00124062"/>
    <w:rsid w:val="00125292"/>
    <w:rsid w:val="00127E71"/>
    <w:rsid w:val="001305D8"/>
    <w:rsid w:val="00131584"/>
    <w:rsid w:val="00131F78"/>
    <w:rsid w:val="001337EF"/>
    <w:rsid w:val="001347D8"/>
    <w:rsid w:val="001349F1"/>
    <w:rsid w:val="00135A9D"/>
    <w:rsid w:val="00136A63"/>
    <w:rsid w:val="00136EB5"/>
    <w:rsid w:val="00137219"/>
    <w:rsid w:val="00140898"/>
    <w:rsid w:val="001408DA"/>
    <w:rsid w:val="00141B8E"/>
    <w:rsid w:val="00143BA4"/>
    <w:rsid w:val="001455AB"/>
    <w:rsid w:val="0015166D"/>
    <w:rsid w:val="00152357"/>
    <w:rsid w:val="00152825"/>
    <w:rsid w:val="00153798"/>
    <w:rsid w:val="00157592"/>
    <w:rsid w:val="001578D1"/>
    <w:rsid w:val="00165375"/>
    <w:rsid w:val="001667E2"/>
    <w:rsid w:val="00166A91"/>
    <w:rsid w:val="001676A2"/>
    <w:rsid w:val="00167DF9"/>
    <w:rsid w:val="00171A43"/>
    <w:rsid w:val="00171B31"/>
    <w:rsid w:val="00173471"/>
    <w:rsid w:val="001748FA"/>
    <w:rsid w:val="001767AB"/>
    <w:rsid w:val="001767DD"/>
    <w:rsid w:val="0017702C"/>
    <w:rsid w:val="00180327"/>
    <w:rsid w:val="001804BC"/>
    <w:rsid w:val="001823B5"/>
    <w:rsid w:val="0018346E"/>
    <w:rsid w:val="00184292"/>
    <w:rsid w:val="00184318"/>
    <w:rsid w:val="00190A48"/>
    <w:rsid w:val="00192A22"/>
    <w:rsid w:val="0019360E"/>
    <w:rsid w:val="00193C94"/>
    <w:rsid w:val="00197562"/>
    <w:rsid w:val="001A113B"/>
    <w:rsid w:val="001A1E88"/>
    <w:rsid w:val="001A4EF7"/>
    <w:rsid w:val="001A507B"/>
    <w:rsid w:val="001A6062"/>
    <w:rsid w:val="001A7699"/>
    <w:rsid w:val="001B1314"/>
    <w:rsid w:val="001B205A"/>
    <w:rsid w:val="001B3DEF"/>
    <w:rsid w:val="001C1907"/>
    <w:rsid w:val="001C27DE"/>
    <w:rsid w:val="001C2ACF"/>
    <w:rsid w:val="001C3031"/>
    <w:rsid w:val="001C7C8D"/>
    <w:rsid w:val="001D2051"/>
    <w:rsid w:val="001E09ED"/>
    <w:rsid w:val="001E0B86"/>
    <w:rsid w:val="001E3409"/>
    <w:rsid w:val="001E38FC"/>
    <w:rsid w:val="001E3B7E"/>
    <w:rsid w:val="001E5FB9"/>
    <w:rsid w:val="001E6006"/>
    <w:rsid w:val="001E64D5"/>
    <w:rsid w:val="001E6A56"/>
    <w:rsid w:val="001E7838"/>
    <w:rsid w:val="001F1218"/>
    <w:rsid w:val="001F2BB1"/>
    <w:rsid w:val="001F3E9D"/>
    <w:rsid w:val="001F3F58"/>
    <w:rsid w:val="001F59FC"/>
    <w:rsid w:val="001F7B36"/>
    <w:rsid w:val="00203E6F"/>
    <w:rsid w:val="002048DA"/>
    <w:rsid w:val="00205196"/>
    <w:rsid w:val="0020633E"/>
    <w:rsid w:val="00207071"/>
    <w:rsid w:val="002077CB"/>
    <w:rsid w:val="00212360"/>
    <w:rsid w:val="00214515"/>
    <w:rsid w:val="00215070"/>
    <w:rsid w:val="00215CF1"/>
    <w:rsid w:val="00216AC4"/>
    <w:rsid w:val="00220AAF"/>
    <w:rsid w:val="00224DEA"/>
    <w:rsid w:val="0022502B"/>
    <w:rsid w:val="00225767"/>
    <w:rsid w:val="00225817"/>
    <w:rsid w:val="00226697"/>
    <w:rsid w:val="00231C58"/>
    <w:rsid w:val="00232CEB"/>
    <w:rsid w:val="0023326E"/>
    <w:rsid w:val="00233AED"/>
    <w:rsid w:val="00233B36"/>
    <w:rsid w:val="0023546D"/>
    <w:rsid w:val="00235915"/>
    <w:rsid w:val="00236A0B"/>
    <w:rsid w:val="00236D03"/>
    <w:rsid w:val="00241AC6"/>
    <w:rsid w:val="002430FC"/>
    <w:rsid w:val="002432A4"/>
    <w:rsid w:val="00244DCC"/>
    <w:rsid w:val="00246605"/>
    <w:rsid w:val="002530F9"/>
    <w:rsid w:val="0025600A"/>
    <w:rsid w:val="002567C1"/>
    <w:rsid w:val="00260466"/>
    <w:rsid w:val="00260C38"/>
    <w:rsid w:val="00264088"/>
    <w:rsid w:val="00266910"/>
    <w:rsid w:val="00267EA8"/>
    <w:rsid w:val="002702FD"/>
    <w:rsid w:val="002715D4"/>
    <w:rsid w:val="00272560"/>
    <w:rsid w:val="00273283"/>
    <w:rsid w:val="00274BDC"/>
    <w:rsid w:val="00276FFD"/>
    <w:rsid w:val="0027782E"/>
    <w:rsid w:val="00280B97"/>
    <w:rsid w:val="00282418"/>
    <w:rsid w:val="0028287C"/>
    <w:rsid w:val="00284AF9"/>
    <w:rsid w:val="002879F4"/>
    <w:rsid w:val="0029000C"/>
    <w:rsid w:val="00291A18"/>
    <w:rsid w:val="00291C9A"/>
    <w:rsid w:val="00291E56"/>
    <w:rsid w:val="00293812"/>
    <w:rsid w:val="002939E3"/>
    <w:rsid w:val="002952EB"/>
    <w:rsid w:val="00295D56"/>
    <w:rsid w:val="002A1280"/>
    <w:rsid w:val="002A1A56"/>
    <w:rsid w:val="002A29C9"/>
    <w:rsid w:val="002A2B1D"/>
    <w:rsid w:val="002A319E"/>
    <w:rsid w:val="002A3382"/>
    <w:rsid w:val="002A5B38"/>
    <w:rsid w:val="002A5BBC"/>
    <w:rsid w:val="002A5FBE"/>
    <w:rsid w:val="002A6497"/>
    <w:rsid w:val="002B179F"/>
    <w:rsid w:val="002B4289"/>
    <w:rsid w:val="002B4761"/>
    <w:rsid w:val="002B6AD0"/>
    <w:rsid w:val="002B6E56"/>
    <w:rsid w:val="002C119C"/>
    <w:rsid w:val="002C3F25"/>
    <w:rsid w:val="002C5538"/>
    <w:rsid w:val="002C64E8"/>
    <w:rsid w:val="002C6D50"/>
    <w:rsid w:val="002C7D25"/>
    <w:rsid w:val="002D024B"/>
    <w:rsid w:val="002D06ED"/>
    <w:rsid w:val="002D2836"/>
    <w:rsid w:val="002D6E7A"/>
    <w:rsid w:val="002E5E21"/>
    <w:rsid w:val="002F0D57"/>
    <w:rsid w:val="002F1B22"/>
    <w:rsid w:val="002F1CF1"/>
    <w:rsid w:val="002F2FE1"/>
    <w:rsid w:val="002F4548"/>
    <w:rsid w:val="002F7655"/>
    <w:rsid w:val="0030220F"/>
    <w:rsid w:val="00302C36"/>
    <w:rsid w:val="003032EE"/>
    <w:rsid w:val="00305532"/>
    <w:rsid w:val="00305761"/>
    <w:rsid w:val="003067AA"/>
    <w:rsid w:val="00306D46"/>
    <w:rsid w:val="003072E1"/>
    <w:rsid w:val="00313262"/>
    <w:rsid w:val="00314728"/>
    <w:rsid w:val="00314D95"/>
    <w:rsid w:val="0031555D"/>
    <w:rsid w:val="00316559"/>
    <w:rsid w:val="00321093"/>
    <w:rsid w:val="00321200"/>
    <w:rsid w:val="003215D3"/>
    <w:rsid w:val="00321E71"/>
    <w:rsid w:val="00325AB9"/>
    <w:rsid w:val="0032614A"/>
    <w:rsid w:val="0032798D"/>
    <w:rsid w:val="00330FC7"/>
    <w:rsid w:val="00331828"/>
    <w:rsid w:val="0033194C"/>
    <w:rsid w:val="00332DD4"/>
    <w:rsid w:val="00333948"/>
    <w:rsid w:val="00335341"/>
    <w:rsid w:val="00335475"/>
    <w:rsid w:val="00335737"/>
    <w:rsid w:val="00341536"/>
    <w:rsid w:val="00342CED"/>
    <w:rsid w:val="00343C0A"/>
    <w:rsid w:val="0034539B"/>
    <w:rsid w:val="00346893"/>
    <w:rsid w:val="00346C81"/>
    <w:rsid w:val="00347782"/>
    <w:rsid w:val="00347C6B"/>
    <w:rsid w:val="00351B5A"/>
    <w:rsid w:val="0035309B"/>
    <w:rsid w:val="00363943"/>
    <w:rsid w:val="003647B0"/>
    <w:rsid w:val="003705A0"/>
    <w:rsid w:val="00371779"/>
    <w:rsid w:val="003719AE"/>
    <w:rsid w:val="00374486"/>
    <w:rsid w:val="00375314"/>
    <w:rsid w:val="00375999"/>
    <w:rsid w:val="003810C9"/>
    <w:rsid w:val="00382ABB"/>
    <w:rsid w:val="003831EF"/>
    <w:rsid w:val="00383331"/>
    <w:rsid w:val="00383B8C"/>
    <w:rsid w:val="003849AC"/>
    <w:rsid w:val="00384D0A"/>
    <w:rsid w:val="00384F3D"/>
    <w:rsid w:val="00385E3C"/>
    <w:rsid w:val="003866D8"/>
    <w:rsid w:val="003867DE"/>
    <w:rsid w:val="00386B6C"/>
    <w:rsid w:val="003929E7"/>
    <w:rsid w:val="00393F96"/>
    <w:rsid w:val="00395D68"/>
    <w:rsid w:val="00396171"/>
    <w:rsid w:val="003A0B45"/>
    <w:rsid w:val="003A19B5"/>
    <w:rsid w:val="003A2436"/>
    <w:rsid w:val="003A3ADB"/>
    <w:rsid w:val="003A43AF"/>
    <w:rsid w:val="003B11E5"/>
    <w:rsid w:val="003B16CF"/>
    <w:rsid w:val="003B501F"/>
    <w:rsid w:val="003B5D36"/>
    <w:rsid w:val="003B7AA6"/>
    <w:rsid w:val="003C06B3"/>
    <w:rsid w:val="003C53CC"/>
    <w:rsid w:val="003C7A21"/>
    <w:rsid w:val="003D2C71"/>
    <w:rsid w:val="003D2F17"/>
    <w:rsid w:val="003D3E7A"/>
    <w:rsid w:val="003D4C44"/>
    <w:rsid w:val="003D53D8"/>
    <w:rsid w:val="003D5EBD"/>
    <w:rsid w:val="003D6A9E"/>
    <w:rsid w:val="003E054B"/>
    <w:rsid w:val="003E0D1C"/>
    <w:rsid w:val="003E14FD"/>
    <w:rsid w:val="003E32F3"/>
    <w:rsid w:val="003E72D4"/>
    <w:rsid w:val="003F1ECD"/>
    <w:rsid w:val="003F30AC"/>
    <w:rsid w:val="003F31AE"/>
    <w:rsid w:val="003F6161"/>
    <w:rsid w:val="003F7657"/>
    <w:rsid w:val="0040297E"/>
    <w:rsid w:val="004032CC"/>
    <w:rsid w:val="0040461C"/>
    <w:rsid w:val="00404947"/>
    <w:rsid w:val="0041231D"/>
    <w:rsid w:val="00412F0B"/>
    <w:rsid w:val="0041477D"/>
    <w:rsid w:val="0041486D"/>
    <w:rsid w:val="004149B8"/>
    <w:rsid w:val="004155E5"/>
    <w:rsid w:val="00415655"/>
    <w:rsid w:val="00416F8E"/>
    <w:rsid w:val="004171A8"/>
    <w:rsid w:val="0042237A"/>
    <w:rsid w:val="00422F1C"/>
    <w:rsid w:val="00422F9B"/>
    <w:rsid w:val="0042300C"/>
    <w:rsid w:val="004301B8"/>
    <w:rsid w:val="00431A96"/>
    <w:rsid w:val="00432335"/>
    <w:rsid w:val="0043290D"/>
    <w:rsid w:val="00434257"/>
    <w:rsid w:val="0043489D"/>
    <w:rsid w:val="004369D4"/>
    <w:rsid w:val="00441415"/>
    <w:rsid w:val="004434AA"/>
    <w:rsid w:val="00445104"/>
    <w:rsid w:val="00446640"/>
    <w:rsid w:val="004471E9"/>
    <w:rsid w:val="00450ABD"/>
    <w:rsid w:val="00450C49"/>
    <w:rsid w:val="00455A5B"/>
    <w:rsid w:val="00455BB1"/>
    <w:rsid w:val="004562CD"/>
    <w:rsid w:val="00457E4C"/>
    <w:rsid w:val="00460B5C"/>
    <w:rsid w:val="00461078"/>
    <w:rsid w:val="004620E6"/>
    <w:rsid w:val="00462E95"/>
    <w:rsid w:val="00467340"/>
    <w:rsid w:val="00467A4A"/>
    <w:rsid w:val="00471C78"/>
    <w:rsid w:val="00472961"/>
    <w:rsid w:val="004741F3"/>
    <w:rsid w:val="004779CC"/>
    <w:rsid w:val="00482FEA"/>
    <w:rsid w:val="0048432B"/>
    <w:rsid w:val="0048556B"/>
    <w:rsid w:val="00485661"/>
    <w:rsid w:val="0048768F"/>
    <w:rsid w:val="004908FE"/>
    <w:rsid w:val="00494113"/>
    <w:rsid w:val="00494C0E"/>
    <w:rsid w:val="00494C30"/>
    <w:rsid w:val="004951D0"/>
    <w:rsid w:val="0049620D"/>
    <w:rsid w:val="00497582"/>
    <w:rsid w:val="00497980"/>
    <w:rsid w:val="004A24E8"/>
    <w:rsid w:val="004A2739"/>
    <w:rsid w:val="004A3335"/>
    <w:rsid w:val="004A33F8"/>
    <w:rsid w:val="004A355D"/>
    <w:rsid w:val="004A3C64"/>
    <w:rsid w:val="004A68F2"/>
    <w:rsid w:val="004A7024"/>
    <w:rsid w:val="004A795A"/>
    <w:rsid w:val="004B05BE"/>
    <w:rsid w:val="004B12A4"/>
    <w:rsid w:val="004B2D94"/>
    <w:rsid w:val="004B2F5B"/>
    <w:rsid w:val="004B3C46"/>
    <w:rsid w:val="004B3D89"/>
    <w:rsid w:val="004B3EAD"/>
    <w:rsid w:val="004B6246"/>
    <w:rsid w:val="004B7419"/>
    <w:rsid w:val="004C1AAB"/>
    <w:rsid w:val="004C3057"/>
    <w:rsid w:val="004C55A5"/>
    <w:rsid w:val="004C5926"/>
    <w:rsid w:val="004C5F8A"/>
    <w:rsid w:val="004D04A7"/>
    <w:rsid w:val="004D06F1"/>
    <w:rsid w:val="004D1BAA"/>
    <w:rsid w:val="004D1C52"/>
    <w:rsid w:val="004D3E25"/>
    <w:rsid w:val="004D5782"/>
    <w:rsid w:val="004D6B8F"/>
    <w:rsid w:val="004D7659"/>
    <w:rsid w:val="004E203A"/>
    <w:rsid w:val="004E205B"/>
    <w:rsid w:val="004E240E"/>
    <w:rsid w:val="004E36F6"/>
    <w:rsid w:val="004E6FAF"/>
    <w:rsid w:val="004F1213"/>
    <w:rsid w:val="004F18FA"/>
    <w:rsid w:val="004F3FE9"/>
    <w:rsid w:val="004F468B"/>
    <w:rsid w:val="004F5149"/>
    <w:rsid w:val="004F54B6"/>
    <w:rsid w:val="004F740B"/>
    <w:rsid w:val="004F7B05"/>
    <w:rsid w:val="005017E8"/>
    <w:rsid w:val="00501C68"/>
    <w:rsid w:val="005049C0"/>
    <w:rsid w:val="00505B63"/>
    <w:rsid w:val="00511FA9"/>
    <w:rsid w:val="0051249D"/>
    <w:rsid w:val="005129A1"/>
    <w:rsid w:val="005159CF"/>
    <w:rsid w:val="0051623E"/>
    <w:rsid w:val="00516C9C"/>
    <w:rsid w:val="00516D11"/>
    <w:rsid w:val="00517E86"/>
    <w:rsid w:val="005219B7"/>
    <w:rsid w:val="00522455"/>
    <w:rsid w:val="0052299E"/>
    <w:rsid w:val="00524043"/>
    <w:rsid w:val="0052553D"/>
    <w:rsid w:val="00526DDE"/>
    <w:rsid w:val="00530E6E"/>
    <w:rsid w:val="0053112A"/>
    <w:rsid w:val="00531808"/>
    <w:rsid w:val="005325E5"/>
    <w:rsid w:val="00532BDC"/>
    <w:rsid w:val="00533952"/>
    <w:rsid w:val="00533E4B"/>
    <w:rsid w:val="00533F5F"/>
    <w:rsid w:val="00540518"/>
    <w:rsid w:val="00540C24"/>
    <w:rsid w:val="00540F25"/>
    <w:rsid w:val="00541797"/>
    <w:rsid w:val="00542531"/>
    <w:rsid w:val="00542D50"/>
    <w:rsid w:val="00544382"/>
    <w:rsid w:val="00550E0C"/>
    <w:rsid w:val="005525D5"/>
    <w:rsid w:val="00555A28"/>
    <w:rsid w:val="00555E80"/>
    <w:rsid w:val="0055612B"/>
    <w:rsid w:val="00557ECA"/>
    <w:rsid w:val="00560367"/>
    <w:rsid w:val="00560CC2"/>
    <w:rsid w:val="00564995"/>
    <w:rsid w:val="00564B8A"/>
    <w:rsid w:val="0056538C"/>
    <w:rsid w:val="0056624F"/>
    <w:rsid w:val="00566FAB"/>
    <w:rsid w:val="0057445C"/>
    <w:rsid w:val="0057580A"/>
    <w:rsid w:val="00576A1A"/>
    <w:rsid w:val="0057786D"/>
    <w:rsid w:val="00581A12"/>
    <w:rsid w:val="00582317"/>
    <w:rsid w:val="005853FC"/>
    <w:rsid w:val="0058568D"/>
    <w:rsid w:val="00586412"/>
    <w:rsid w:val="00587947"/>
    <w:rsid w:val="00590906"/>
    <w:rsid w:val="00594212"/>
    <w:rsid w:val="00594956"/>
    <w:rsid w:val="0059516B"/>
    <w:rsid w:val="00595B05"/>
    <w:rsid w:val="00595B3A"/>
    <w:rsid w:val="0059676F"/>
    <w:rsid w:val="005A37CD"/>
    <w:rsid w:val="005A4679"/>
    <w:rsid w:val="005A559B"/>
    <w:rsid w:val="005A7570"/>
    <w:rsid w:val="005A7987"/>
    <w:rsid w:val="005A7C15"/>
    <w:rsid w:val="005B0379"/>
    <w:rsid w:val="005B1164"/>
    <w:rsid w:val="005B11DE"/>
    <w:rsid w:val="005B2263"/>
    <w:rsid w:val="005B3013"/>
    <w:rsid w:val="005B4EF9"/>
    <w:rsid w:val="005B7876"/>
    <w:rsid w:val="005B794D"/>
    <w:rsid w:val="005B7C8B"/>
    <w:rsid w:val="005C055F"/>
    <w:rsid w:val="005C0996"/>
    <w:rsid w:val="005C0D41"/>
    <w:rsid w:val="005C0E76"/>
    <w:rsid w:val="005C19BC"/>
    <w:rsid w:val="005C1C4F"/>
    <w:rsid w:val="005C3279"/>
    <w:rsid w:val="005C5A39"/>
    <w:rsid w:val="005C6DF4"/>
    <w:rsid w:val="005C6E8C"/>
    <w:rsid w:val="005D0D1E"/>
    <w:rsid w:val="005D17A3"/>
    <w:rsid w:val="005D1D74"/>
    <w:rsid w:val="005D30DE"/>
    <w:rsid w:val="005D4356"/>
    <w:rsid w:val="005D4D85"/>
    <w:rsid w:val="005D59DB"/>
    <w:rsid w:val="005D5EDE"/>
    <w:rsid w:val="005D6DD3"/>
    <w:rsid w:val="005D79D2"/>
    <w:rsid w:val="005E0005"/>
    <w:rsid w:val="005E0BFB"/>
    <w:rsid w:val="005E28B2"/>
    <w:rsid w:val="005E4D2F"/>
    <w:rsid w:val="005F0322"/>
    <w:rsid w:val="005F3AA4"/>
    <w:rsid w:val="005F4000"/>
    <w:rsid w:val="005F4D70"/>
    <w:rsid w:val="005F5403"/>
    <w:rsid w:val="005F629B"/>
    <w:rsid w:val="005F7E34"/>
    <w:rsid w:val="00602491"/>
    <w:rsid w:val="006038C3"/>
    <w:rsid w:val="00605CA4"/>
    <w:rsid w:val="0060706F"/>
    <w:rsid w:val="00607DC1"/>
    <w:rsid w:val="00610085"/>
    <w:rsid w:val="00611B6A"/>
    <w:rsid w:val="006132B9"/>
    <w:rsid w:val="00617111"/>
    <w:rsid w:val="00620DF8"/>
    <w:rsid w:val="0062320D"/>
    <w:rsid w:val="00623311"/>
    <w:rsid w:val="006247B2"/>
    <w:rsid w:val="00625899"/>
    <w:rsid w:val="006260B1"/>
    <w:rsid w:val="00627C9A"/>
    <w:rsid w:val="00631680"/>
    <w:rsid w:val="006320EF"/>
    <w:rsid w:val="00633356"/>
    <w:rsid w:val="00634761"/>
    <w:rsid w:val="00637FCD"/>
    <w:rsid w:val="00640058"/>
    <w:rsid w:val="00641459"/>
    <w:rsid w:val="00643EC2"/>
    <w:rsid w:val="00644727"/>
    <w:rsid w:val="006463D2"/>
    <w:rsid w:val="006465A5"/>
    <w:rsid w:val="00646D06"/>
    <w:rsid w:val="00646E2D"/>
    <w:rsid w:val="00646F55"/>
    <w:rsid w:val="00650E58"/>
    <w:rsid w:val="0065202E"/>
    <w:rsid w:val="0065518D"/>
    <w:rsid w:val="00660195"/>
    <w:rsid w:val="00660E63"/>
    <w:rsid w:val="006613EE"/>
    <w:rsid w:val="00665352"/>
    <w:rsid w:val="0067066B"/>
    <w:rsid w:val="006713B2"/>
    <w:rsid w:val="00671DC8"/>
    <w:rsid w:val="0067259E"/>
    <w:rsid w:val="00673780"/>
    <w:rsid w:val="006739AC"/>
    <w:rsid w:val="0067489A"/>
    <w:rsid w:val="00674C94"/>
    <w:rsid w:val="00677D5D"/>
    <w:rsid w:val="00677F84"/>
    <w:rsid w:val="00682894"/>
    <w:rsid w:val="00682995"/>
    <w:rsid w:val="00683237"/>
    <w:rsid w:val="00683D01"/>
    <w:rsid w:val="00684D80"/>
    <w:rsid w:val="006872E3"/>
    <w:rsid w:val="00687F69"/>
    <w:rsid w:val="00690CAA"/>
    <w:rsid w:val="00691401"/>
    <w:rsid w:val="006927EC"/>
    <w:rsid w:val="006940E8"/>
    <w:rsid w:val="00695874"/>
    <w:rsid w:val="00696384"/>
    <w:rsid w:val="00696502"/>
    <w:rsid w:val="006969B1"/>
    <w:rsid w:val="00696C1A"/>
    <w:rsid w:val="0069788E"/>
    <w:rsid w:val="006A0CCA"/>
    <w:rsid w:val="006A54E6"/>
    <w:rsid w:val="006A557C"/>
    <w:rsid w:val="006A5F30"/>
    <w:rsid w:val="006A68FA"/>
    <w:rsid w:val="006B0EC6"/>
    <w:rsid w:val="006B4491"/>
    <w:rsid w:val="006B5F0F"/>
    <w:rsid w:val="006C0265"/>
    <w:rsid w:val="006C0F38"/>
    <w:rsid w:val="006C4105"/>
    <w:rsid w:val="006C41CD"/>
    <w:rsid w:val="006C4F6E"/>
    <w:rsid w:val="006C50FE"/>
    <w:rsid w:val="006C6063"/>
    <w:rsid w:val="006C7215"/>
    <w:rsid w:val="006D05E2"/>
    <w:rsid w:val="006D2DCC"/>
    <w:rsid w:val="006D3704"/>
    <w:rsid w:val="006D6924"/>
    <w:rsid w:val="006D7E91"/>
    <w:rsid w:val="006E04CE"/>
    <w:rsid w:val="006E2CF3"/>
    <w:rsid w:val="006E4D68"/>
    <w:rsid w:val="006E7B49"/>
    <w:rsid w:val="006F124E"/>
    <w:rsid w:val="006F1AD7"/>
    <w:rsid w:val="006F212E"/>
    <w:rsid w:val="006F35A4"/>
    <w:rsid w:val="006F3862"/>
    <w:rsid w:val="006F7D74"/>
    <w:rsid w:val="007031DF"/>
    <w:rsid w:val="00703A15"/>
    <w:rsid w:val="00703A1F"/>
    <w:rsid w:val="00703ED0"/>
    <w:rsid w:val="00710B28"/>
    <w:rsid w:val="00714853"/>
    <w:rsid w:val="00715073"/>
    <w:rsid w:val="007152F2"/>
    <w:rsid w:val="007209F4"/>
    <w:rsid w:val="00721D48"/>
    <w:rsid w:val="00723523"/>
    <w:rsid w:val="00723DC0"/>
    <w:rsid w:val="00723F2F"/>
    <w:rsid w:val="00724E53"/>
    <w:rsid w:val="007253D5"/>
    <w:rsid w:val="007262D2"/>
    <w:rsid w:val="0072657A"/>
    <w:rsid w:val="0072685B"/>
    <w:rsid w:val="00726B55"/>
    <w:rsid w:val="00733873"/>
    <w:rsid w:val="00733EA8"/>
    <w:rsid w:val="007369DE"/>
    <w:rsid w:val="00747110"/>
    <w:rsid w:val="00747677"/>
    <w:rsid w:val="0074795E"/>
    <w:rsid w:val="00747D3F"/>
    <w:rsid w:val="007512E0"/>
    <w:rsid w:val="00751D1C"/>
    <w:rsid w:val="00753AD0"/>
    <w:rsid w:val="007561FB"/>
    <w:rsid w:val="0075625E"/>
    <w:rsid w:val="00756AA2"/>
    <w:rsid w:val="00756F12"/>
    <w:rsid w:val="0076203B"/>
    <w:rsid w:val="0076203D"/>
    <w:rsid w:val="007650B0"/>
    <w:rsid w:val="007672A4"/>
    <w:rsid w:val="0077105A"/>
    <w:rsid w:val="0077323B"/>
    <w:rsid w:val="00773329"/>
    <w:rsid w:val="007761ED"/>
    <w:rsid w:val="00784B56"/>
    <w:rsid w:val="007851FD"/>
    <w:rsid w:val="00785F0D"/>
    <w:rsid w:val="0078668A"/>
    <w:rsid w:val="0078671A"/>
    <w:rsid w:val="00786B25"/>
    <w:rsid w:val="00790B71"/>
    <w:rsid w:val="00792848"/>
    <w:rsid w:val="00794E16"/>
    <w:rsid w:val="00796D99"/>
    <w:rsid w:val="007A17EA"/>
    <w:rsid w:val="007A1BA9"/>
    <w:rsid w:val="007A6BF1"/>
    <w:rsid w:val="007A713B"/>
    <w:rsid w:val="007A7C1A"/>
    <w:rsid w:val="007B3415"/>
    <w:rsid w:val="007B3BD3"/>
    <w:rsid w:val="007B5256"/>
    <w:rsid w:val="007B5454"/>
    <w:rsid w:val="007B550B"/>
    <w:rsid w:val="007B602E"/>
    <w:rsid w:val="007B739A"/>
    <w:rsid w:val="007C04D5"/>
    <w:rsid w:val="007C1C7C"/>
    <w:rsid w:val="007C232D"/>
    <w:rsid w:val="007C3169"/>
    <w:rsid w:val="007C3DD6"/>
    <w:rsid w:val="007C5712"/>
    <w:rsid w:val="007C5F6F"/>
    <w:rsid w:val="007C6140"/>
    <w:rsid w:val="007D0337"/>
    <w:rsid w:val="007D0C02"/>
    <w:rsid w:val="007D51D3"/>
    <w:rsid w:val="007D72AC"/>
    <w:rsid w:val="007E0928"/>
    <w:rsid w:val="007F14AB"/>
    <w:rsid w:val="007F16D6"/>
    <w:rsid w:val="007F1C43"/>
    <w:rsid w:val="007F25AF"/>
    <w:rsid w:val="007F54C4"/>
    <w:rsid w:val="00801229"/>
    <w:rsid w:val="00802711"/>
    <w:rsid w:val="0080288C"/>
    <w:rsid w:val="00804AA9"/>
    <w:rsid w:val="00805123"/>
    <w:rsid w:val="00806061"/>
    <w:rsid w:val="00811029"/>
    <w:rsid w:val="00814647"/>
    <w:rsid w:val="00814E6F"/>
    <w:rsid w:val="00815F0A"/>
    <w:rsid w:val="00817193"/>
    <w:rsid w:val="00822A54"/>
    <w:rsid w:val="00823474"/>
    <w:rsid w:val="0082415D"/>
    <w:rsid w:val="008260D5"/>
    <w:rsid w:val="008263CD"/>
    <w:rsid w:val="008306AA"/>
    <w:rsid w:val="00830B28"/>
    <w:rsid w:val="00833F65"/>
    <w:rsid w:val="0083436E"/>
    <w:rsid w:val="0083557C"/>
    <w:rsid w:val="008364A7"/>
    <w:rsid w:val="008420BD"/>
    <w:rsid w:val="00842EF7"/>
    <w:rsid w:val="008445C8"/>
    <w:rsid w:val="008448F6"/>
    <w:rsid w:val="00845478"/>
    <w:rsid w:val="00845BB3"/>
    <w:rsid w:val="0084715F"/>
    <w:rsid w:val="0085034C"/>
    <w:rsid w:val="00851464"/>
    <w:rsid w:val="00852B6B"/>
    <w:rsid w:val="00853EEA"/>
    <w:rsid w:val="00857949"/>
    <w:rsid w:val="00864B66"/>
    <w:rsid w:val="00867CF6"/>
    <w:rsid w:val="00870F70"/>
    <w:rsid w:val="00871067"/>
    <w:rsid w:val="0087196D"/>
    <w:rsid w:val="00874304"/>
    <w:rsid w:val="008770FE"/>
    <w:rsid w:val="00880207"/>
    <w:rsid w:val="00880351"/>
    <w:rsid w:val="008813E7"/>
    <w:rsid w:val="008822EF"/>
    <w:rsid w:val="00882D8F"/>
    <w:rsid w:val="00884001"/>
    <w:rsid w:val="008845D7"/>
    <w:rsid w:val="00885188"/>
    <w:rsid w:val="008878F3"/>
    <w:rsid w:val="00890493"/>
    <w:rsid w:val="00891C48"/>
    <w:rsid w:val="00895CFC"/>
    <w:rsid w:val="00896FFC"/>
    <w:rsid w:val="008A55F7"/>
    <w:rsid w:val="008A5C9E"/>
    <w:rsid w:val="008A6747"/>
    <w:rsid w:val="008A78DA"/>
    <w:rsid w:val="008B0D06"/>
    <w:rsid w:val="008B0DD4"/>
    <w:rsid w:val="008B113E"/>
    <w:rsid w:val="008B2D7B"/>
    <w:rsid w:val="008B6FDB"/>
    <w:rsid w:val="008B7332"/>
    <w:rsid w:val="008C2509"/>
    <w:rsid w:val="008C3B4F"/>
    <w:rsid w:val="008C3DC6"/>
    <w:rsid w:val="008C6704"/>
    <w:rsid w:val="008D0958"/>
    <w:rsid w:val="008D14FC"/>
    <w:rsid w:val="008D1F77"/>
    <w:rsid w:val="008D2C0D"/>
    <w:rsid w:val="008D31A3"/>
    <w:rsid w:val="008D360C"/>
    <w:rsid w:val="008D3815"/>
    <w:rsid w:val="008D3941"/>
    <w:rsid w:val="008D4B83"/>
    <w:rsid w:val="008E07CC"/>
    <w:rsid w:val="008E210D"/>
    <w:rsid w:val="008E2114"/>
    <w:rsid w:val="008E23C4"/>
    <w:rsid w:val="008E2B91"/>
    <w:rsid w:val="008E3697"/>
    <w:rsid w:val="008E5722"/>
    <w:rsid w:val="008E58AC"/>
    <w:rsid w:val="008E5C29"/>
    <w:rsid w:val="008E6D93"/>
    <w:rsid w:val="008E776B"/>
    <w:rsid w:val="008F260E"/>
    <w:rsid w:val="008F3B2D"/>
    <w:rsid w:val="008F4791"/>
    <w:rsid w:val="008F7D74"/>
    <w:rsid w:val="00902DDA"/>
    <w:rsid w:val="00910AFD"/>
    <w:rsid w:val="00912196"/>
    <w:rsid w:val="00912A81"/>
    <w:rsid w:val="009142D7"/>
    <w:rsid w:val="0091430D"/>
    <w:rsid w:val="00915780"/>
    <w:rsid w:val="00915DEE"/>
    <w:rsid w:val="00916DF5"/>
    <w:rsid w:val="00921897"/>
    <w:rsid w:val="009221C3"/>
    <w:rsid w:val="0092335F"/>
    <w:rsid w:val="00926A47"/>
    <w:rsid w:val="0093019C"/>
    <w:rsid w:val="00930882"/>
    <w:rsid w:val="00931780"/>
    <w:rsid w:val="00931EE5"/>
    <w:rsid w:val="0093318C"/>
    <w:rsid w:val="00933CC9"/>
    <w:rsid w:val="00941D1E"/>
    <w:rsid w:val="00941EDB"/>
    <w:rsid w:val="00943B8A"/>
    <w:rsid w:val="009443C3"/>
    <w:rsid w:val="00945029"/>
    <w:rsid w:val="00946B73"/>
    <w:rsid w:val="00952230"/>
    <w:rsid w:val="00953DD5"/>
    <w:rsid w:val="00954D11"/>
    <w:rsid w:val="00955392"/>
    <w:rsid w:val="0095652D"/>
    <w:rsid w:val="009567C9"/>
    <w:rsid w:val="00957C24"/>
    <w:rsid w:val="00964702"/>
    <w:rsid w:val="009665C6"/>
    <w:rsid w:val="00970C2E"/>
    <w:rsid w:val="00971D67"/>
    <w:rsid w:val="00972342"/>
    <w:rsid w:val="009742AD"/>
    <w:rsid w:val="00974F89"/>
    <w:rsid w:val="0098033D"/>
    <w:rsid w:val="00981BA5"/>
    <w:rsid w:val="0098263A"/>
    <w:rsid w:val="00983C4E"/>
    <w:rsid w:val="00984509"/>
    <w:rsid w:val="0098454F"/>
    <w:rsid w:val="00985E95"/>
    <w:rsid w:val="009867E8"/>
    <w:rsid w:val="0098743A"/>
    <w:rsid w:val="009875E1"/>
    <w:rsid w:val="0098786C"/>
    <w:rsid w:val="00990FCF"/>
    <w:rsid w:val="009922CC"/>
    <w:rsid w:val="00992E46"/>
    <w:rsid w:val="00995906"/>
    <w:rsid w:val="00997001"/>
    <w:rsid w:val="009A0E55"/>
    <w:rsid w:val="009A1C99"/>
    <w:rsid w:val="009A2F68"/>
    <w:rsid w:val="009A302E"/>
    <w:rsid w:val="009A33FC"/>
    <w:rsid w:val="009A5143"/>
    <w:rsid w:val="009A6A48"/>
    <w:rsid w:val="009A7D5E"/>
    <w:rsid w:val="009A7F1F"/>
    <w:rsid w:val="009B0105"/>
    <w:rsid w:val="009B0CDA"/>
    <w:rsid w:val="009B0DF7"/>
    <w:rsid w:val="009B0F5A"/>
    <w:rsid w:val="009B125F"/>
    <w:rsid w:val="009B1823"/>
    <w:rsid w:val="009B193D"/>
    <w:rsid w:val="009B3CCA"/>
    <w:rsid w:val="009B677F"/>
    <w:rsid w:val="009B74B4"/>
    <w:rsid w:val="009C060B"/>
    <w:rsid w:val="009C23A3"/>
    <w:rsid w:val="009C2468"/>
    <w:rsid w:val="009C2BD5"/>
    <w:rsid w:val="009C3777"/>
    <w:rsid w:val="009C4342"/>
    <w:rsid w:val="009C50A0"/>
    <w:rsid w:val="009C6F86"/>
    <w:rsid w:val="009D1170"/>
    <w:rsid w:val="009D238C"/>
    <w:rsid w:val="009D32D3"/>
    <w:rsid w:val="009D50DB"/>
    <w:rsid w:val="009D5B03"/>
    <w:rsid w:val="009D7C89"/>
    <w:rsid w:val="009E133C"/>
    <w:rsid w:val="009E2354"/>
    <w:rsid w:val="009E240F"/>
    <w:rsid w:val="009E42CD"/>
    <w:rsid w:val="009E571C"/>
    <w:rsid w:val="009F07EA"/>
    <w:rsid w:val="009F0D4A"/>
    <w:rsid w:val="009F16F2"/>
    <w:rsid w:val="009F1889"/>
    <w:rsid w:val="009F2939"/>
    <w:rsid w:val="009F6F2A"/>
    <w:rsid w:val="00A0400A"/>
    <w:rsid w:val="00A0526B"/>
    <w:rsid w:val="00A12AEB"/>
    <w:rsid w:val="00A12DA2"/>
    <w:rsid w:val="00A132D9"/>
    <w:rsid w:val="00A13B8D"/>
    <w:rsid w:val="00A15A41"/>
    <w:rsid w:val="00A1606E"/>
    <w:rsid w:val="00A17576"/>
    <w:rsid w:val="00A21C2E"/>
    <w:rsid w:val="00A2205D"/>
    <w:rsid w:val="00A224A7"/>
    <w:rsid w:val="00A23100"/>
    <w:rsid w:val="00A255B0"/>
    <w:rsid w:val="00A26201"/>
    <w:rsid w:val="00A26CD0"/>
    <w:rsid w:val="00A26EF4"/>
    <w:rsid w:val="00A27D28"/>
    <w:rsid w:val="00A3101B"/>
    <w:rsid w:val="00A311C2"/>
    <w:rsid w:val="00A3194B"/>
    <w:rsid w:val="00A31E10"/>
    <w:rsid w:val="00A3239C"/>
    <w:rsid w:val="00A324B9"/>
    <w:rsid w:val="00A330C3"/>
    <w:rsid w:val="00A33113"/>
    <w:rsid w:val="00A334FA"/>
    <w:rsid w:val="00A33FE5"/>
    <w:rsid w:val="00A34D8F"/>
    <w:rsid w:val="00A36C31"/>
    <w:rsid w:val="00A42F6A"/>
    <w:rsid w:val="00A43089"/>
    <w:rsid w:val="00A4551E"/>
    <w:rsid w:val="00A4569A"/>
    <w:rsid w:val="00A46A84"/>
    <w:rsid w:val="00A511B0"/>
    <w:rsid w:val="00A53B24"/>
    <w:rsid w:val="00A54715"/>
    <w:rsid w:val="00A55894"/>
    <w:rsid w:val="00A55E55"/>
    <w:rsid w:val="00A56F85"/>
    <w:rsid w:val="00A57963"/>
    <w:rsid w:val="00A60DC2"/>
    <w:rsid w:val="00A6128C"/>
    <w:rsid w:val="00A61388"/>
    <w:rsid w:val="00A61966"/>
    <w:rsid w:val="00A6349E"/>
    <w:rsid w:val="00A64564"/>
    <w:rsid w:val="00A64870"/>
    <w:rsid w:val="00A66CFA"/>
    <w:rsid w:val="00A67AA7"/>
    <w:rsid w:val="00A72195"/>
    <w:rsid w:val="00A74E62"/>
    <w:rsid w:val="00A754A3"/>
    <w:rsid w:val="00A773B8"/>
    <w:rsid w:val="00A8253F"/>
    <w:rsid w:val="00A82780"/>
    <w:rsid w:val="00A82B39"/>
    <w:rsid w:val="00A85929"/>
    <w:rsid w:val="00A94790"/>
    <w:rsid w:val="00A94E2A"/>
    <w:rsid w:val="00A97938"/>
    <w:rsid w:val="00AA0124"/>
    <w:rsid w:val="00AA0BE6"/>
    <w:rsid w:val="00AA1453"/>
    <w:rsid w:val="00AA5A3B"/>
    <w:rsid w:val="00AA62A3"/>
    <w:rsid w:val="00AA69A1"/>
    <w:rsid w:val="00AA7C25"/>
    <w:rsid w:val="00AA7C56"/>
    <w:rsid w:val="00AB02E3"/>
    <w:rsid w:val="00AB0AF8"/>
    <w:rsid w:val="00AB1066"/>
    <w:rsid w:val="00AB1234"/>
    <w:rsid w:val="00AB1434"/>
    <w:rsid w:val="00AB2306"/>
    <w:rsid w:val="00AB4B0E"/>
    <w:rsid w:val="00AB7974"/>
    <w:rsid w:val="00AC1E12"/>
    <w:rsid w:val="00AC3633"/>
    <w:rsid w:val="00AC4458"/>
    <w:rsid w:val="00AC470A"/>
    <w:rsid w:val="00AC5198"/>
    <w:rsid w:val="00AC5629"/>
    <w:rsid w:val="00AC5DD5"/>
    <w:rsid w:val="00AC60B0"/>
    <w:rsid w:val="00AC692D"/>
    <w:rsid w:val="00AD1358"/>
    <w:rsid w:val="00AD1DBA"/>
    <w:rsid w:val="00AD243E"/>
    <w:rsid w:val="00AD31EE"/>
    <w:rsid w:val="00AD3B49"/>
    <w:rsid w:val="00AD4828"/>
    <w:rsid w:val="00AD6C51"/>
    <w:rsid w:val="00AD74C5"/>
    <w:rsid w:val="00AE1136"/>
    <w:rsid w:val="00AE1374"/>
    <w:rsid w:val="00AE164E"/>
    <w:rsid w:val="00AE2F08"/>
    <w:rsid w:val="00AE3743"/>
    <w:rsid w:val="00AE4F75"/>
    <w:rsid w:val="00AF0771"/>
    <w:rsid w:val="00AF1EA2"/>
    <w:rsid w:val="00AF4985"/>
    <w:rsid w:val="00B005FE"/>
    <w:rsid w:val="00B04120"/>
    <w:rsid w:val="00B05547"/>
    <w:rsid w:val="00B0651F"/>
    <w:rsid w:val="00B069D1"/>
    <w:rsid w:val="00B06BCF"/>
    <w:rsid w:val="00B07E79"/>
    <w:rsid w:val="00B1126A"/>
    <w:rsid w:val="00B153B7"/>
    <w:rsid w:val="00B154E0"/>
    <w:rsid w:val="00B17183"/>
    <w:rsid w:val="00B17793"/>
    <w:rsid w:val="00B1789B"/>
    <w:rsid w:val="00B178D4"/>
    <w:rsid w:val="00B17ACD"/>
    <w:rsid w:val="00B17E79"/>
    <w:rsid w:val="00B20CB6"/>
    <w:rsid w:val="00B21B76"/>
    <w:rsid w:val="00B21F84"/>
    <w:rsid w:val="00B21FF2"/>
    <w:rsid w:val="00B221C4"/>
    <w:rsid w:val="00B22DFF"/>
    <w:rsid w:val="00B233B3"/>
    <w:rsid w:val="00B24258"/>
    <w:rsid w:val="00B248B2"/>
    <w:rsid w:val="00B2709F"/>
    <w:rsid w:val="00B27A1C"/>
    <w:rsid w:val="00B32EA7"/>
    <w:rsid w:val="00B339ED"/>
    <w:rsid w:val="00B357CD"/>
    <w:rsid w:val="00B3673B"/>
    <w:rsid w:val="00B3685B"/>
    <w:rsid w:val="00B37F7C"/>
    <w:rsid w:val="00B40751"/>
    <w:rsid w:val="00B446E8"/>
    <w:rsid w:val="00B44B74"/>
    <w:rsid w:val="00B45801"/>
    <w:rsid w:val="00B4629E"/>
    <w:rsid w:val="00B50956"/>
    <w:rsid w:val="00B50D72"/>
    <w:rsid w:val="00B51A9D"/>
    <w:rsid w:val="00B523C5"/>
    <w:rsid w:val="00B524AB"/>
    <w:rsid w:val="00B5271C"/>
    <w:rsid w:val="00B55CB6"/>
    <w:rsid w:val="00B5695E"/>
    <w:rsid w:val="00B57005"/>
    <w:rsid w:val="00B57A09"/>
    <w:rsid w:val="00B6046A"/>
    <w:rsid w:val="00B60FAB"/>
    <w:rsid w:val="00B61926"/>
    <w:rsid w:val="00B6594A"/>
    <w:rsid w:val="00B668EF"/>
    <w:rsid w:val="00B6766D"/>
    <w:rsid w:val="00B6786E"/>
    <w:rsid w:val="00B70A42"/>
    <w:rsid w:val="00B70A79"/>
    <w:rsid w:val="00B7251B"/>
    <w:rsid w:val="00B72E69"/>
    <w:rsid w:val="00B74603"/>
    <w:rsid w:val="00B77F23"/>
    <w:rsid w:val="00B82D8E"/>
    <w:rsid w:val="00B832A8"/>
    <w:rsid w:val="00B865E7"/>
    <w:rsid w:val="00B875F9"/>
    <w:rsid w:val="00B908D6"/>
    <w:rsid w:val="00B945E9"/>
    <w:rsid w:val="00B96A8B"/>
    <w:rsid w:val="00B96DE8"/>
    <w:rsid w:val="00BA0C52"/>
    <w:rsid w:val="00BA1240"/>
    <w:rsid w:val="00BA1C02"/>
    <w:rsid w:val="00BA349C"/>
    <w:rsid w:val="00BA3A30"/>
    <w:rsid w:val="00BA56F1"/>
    <w:rsid w:val="00BA6B37"/>
    <w:rsid w:val="00BA6E95"/>
    <w:rsid w:val="00BA75C2"/>
    <w:rsid w:val="00BA7855"/>
    <w:rsid w:val="00BB086A"/>
    <w:rsid w:val="00BB16AE"/>
    <w:rsid w:val="00BB349C"/>
    <w:rsid w:val="00BB39BA"/>
    <w:rsid w:val="00BB4F5D"/>
    <w:rsid w:val="00BC1485"/>
    <w:rsid w:val="00BC1621"/>
    <w:rsid w:val="00BC3510"/>
    <w:rsid w:val="00BC4112"/>
    <w:rsid w:val="00BC49C9"/>
    <w:rsid w:val="00BC7ED1"/>
    <w:rsid w:val="00BD009C"/>
    <w:rsid w:val="00BD06E4"/>
    <w:rsid w:val="00BD1C19"/>
    <w:rsid w:val="00BD26F7"/>
    <w:rsid w:val="00BE0414"/>
    <w:rsid w:val="00BE1B75"/>
    <w:rsid w:val="00BE2BAB"/>
    <w:rsid w:val="00BE2F25"/>
    <w:rsid w:val="00BE3390"/>
    <w:rsid w:val="00BE6E28"/>
    <w:rsid w:val="00BE7388"/>
    <w:rsid w:val="00BE739B"/>
    <w:rsid w:val="00BF0ABA"/>
    <w:rsid w:val="00BF0C0F"/>
    <w:rsid w:val="00BF1AFE"/>
    <w:rsid w:val="00BF266A"/>
    <w:rsid w:val="00BF6958"/>
    <w:rsid w:val="00C0119C"/>
    <w:rsid w:val="00C01E89"/>
    <w:rsid w:val="00C0373A"/>
    <w:rsid w:val="00C04790"/>
    <w:rsid w:val="00C052F1"/>
    <w:rsid w:val="00C055AC"/>
    <w:rsid w:val="00C06EEF"/>
    <w:rsid w:val="00C071BA"/>
    <w:rsid w:val="00C0767F"/>
    <w:rsid w:val="00C07E07"/>
    <w:rsid w:val="00C10081"/>
    <w:rsid w:val="00C1154C"/>
    <w:rsid w:val="00C139C1"/>
    <w:rsid w:val="00C141BB"/>
    <w:rsid w:val="00C164FE"/>
    <w:rsid w:val="00C17061"/>
    <w:rsid w:val="00C17F0A"/>
    <w:rsid w:val="00C202A4"/>
    <w:rsid w:val="00C20709"/>
    <w:rsid w:val="00C211EF"/>
    <w:rsid w:val="00C212E2"/>
    <w:rsid w:val="00C2268A"/>
    <w:rsid w:val="00C22F4A"/>
    <w:rsid w:val="00C245C9"/>
    <w:rsid w:val="00C2610F"/>
    <w:rsid w:val="00C30856"/>
    <w:rsid w:val="00C31387"/>
    <w:rsid w:val="00C3145E"/>
    <w:rsid w:val="00C35780"/>
    <w:rsid w:val="00C359EE"/>
    <w:rsid w:val="00C36789"/>
    <w:rsid w:val="00C37222"/>
    <w:rsid w:val="00C40ABD"/>
    <w:rsid w:val="00C41B88"/>
    <w:rsid w:val="00C4437B"/>
    <w:rsid w:val="00C4468E"/>
    <w:rsid w:val="00C45554"/>
    <w:rsid w:val="00C456F2"/>
    <w:rsid w:val="00C46D39"/>
    <w:rsid w:val="00C52F1D"/>
    <w:rsid w:val="00C54807"/>
    <w:rsid w:val="00C60422"/>
    <w:rsid w:val="00C608CA"/>
    <w:rsid w:val="00C6223A"/>
    <w:rsid w:val="00C6387A"/>
    <w:rsid w:val="00C6594C"/>
    <w:rsid w:val="00C70922"/>
    <w:rsid w:val="00C70D7C"/>
    <w:rsid w:val="00C70E27"/>
    <w:rsid w:val="00C7346A"/>
    <w:rsid w:val="00C7407F"/>
    <w:rsid w:val="00C74278"/>
    <w:rsid w:val="00C759FC"/>
    <w:rsid w:val="00C76B68"/>
    <w:rsid w:val="00C76B74"/>
    <w:rsid w:val="00C77FCF"/>
    <w:rsid w:val="00C81411"/>
    <w:rsid w:val="00C81D55"/>
    <w:rsid w:val="00C82FA4"/>
    <w:rsid w:val="00C84CB9"/>
    <w:rsid w:val="00C84E19"/>
    <w:rsid w:val="00C86BB4"/>
    <w:rsid w:val="00C9150B"/>
    <w:rsid w:val="00C9274C"/>
    <w:rsid w:val="00C92EEA"/>
    <w:rsid w:val="00C944AA"/>
    <w:rsid w:val="00C94F12"/>
    <w:rsid w:val="00C96E86"/>
    <w:rsid w:val="00C97583"/>
    <w:rsid w:val="00CA2BB1"/>
    <w:rsid w:val="00CA3651"/>
    <w:rsid w:val="00CA3A54"/>
    <w:rsid w:val="00CA455F"/>
    <w:rsid w:val="00CA50A0"/>
    <w:rsid w:val="00CA7266"/>
    <w:rsid w:val="00CA7DD4"/>
    <w:rsid w:val="00CB0B69"/>
    <w:rsid w:val="00CB162D"/>
    <w:rsid w:val="00CB1A9E"/>
    <w:rsid w:val="00CB1ACE"/>
    <w:rsid w:val="00CB2668"/>
    <w:rsid w:val="00CB2936"/>
    <w:rsid w:val="00CB3608"/>
    <w:rsid w:val="00CB50AC"/>
    <w:rsid w:val="00CB5128"/>
    <w:rsid w:val="00CB57E3"/>
    <w:rsid w:val="00CB7986"/>
    <w:rsid w:val="00CB7C85"/>
    <w:rsid w:val="00CC259A"/>
    <w:rsid w:val="00CC5055"/>
    <w:rsid w:val="00CC5AE1"/>
    <w:rsid w:val="00CC7B49"/>
    <w:rsid w:val="00CD0722"/>
    <w:rsid w:val="00CD0D31"/>
    <w:rsid w:val="00CD1F74"/>
    <w:rsid w:val="00CD27F8"/>
    <w:rsid w:val="00CD5BCE"/>
    <w:rsid w:val="00CD63F4"/>
    <w:rsid w:val="00CE172E"/>
    <w:rsid w:val="00CE19AD"/>
    <w:rsid w:val="00CE3760"/>
    <w:rsid w:val="00CE3928"/>
    <w:rsid w:val="00CE397F"/>
    <w:rsid w:val="00CE59FD"/>
    <w:rsid w:val="00CF1D3D"/>
    <w:rsid w:val="00CF1EB7"/>
    <w:rsid w:val="00CF2379"/>
    <w:rsid w:val="00CF3125"/>
    <w:rsid w:val="00CF4B4C"/>
    <w:rsid w:val="00CF6545"/>
    <w:rsid w:val="00D01E2B"/>
    <w:rsid w:val="00D0439B"/>
    <w:rsid w:val="00D043EB"/>
    <w:rsid w:val="00D05640"/>
    <w:rsid w:val="00D10ECF"/>
    <w:rsid w:val="00D11A91"/>
    <w:rsid w:val="00D13455"/>
    <w:rsid w:val="00D14632"/>
    <w:rsid w:val="00D20413"/>
    <w:rsid w:val="00D20553"/>
    <w:rsid w:val="00D210DF"/>
    <w:rsid w:val="00D215A0"/>
    <w:rsid w:val="00D21CB8"/>
    <w:rsid w:val="00D222E1"/>
    <w:rsid w:val="00D2309D"/>
    <w:rsid w:val="00D245C4"/>
    <w:rsid w:val="00D24F58"/>
    <w:rsid w:val="00D253D1"/>
    <w:rsid w:val="00D266DA"/>
    <w:rsid w:val="00D31E25"/>
    <w:rsid w:val="00D32F8E"/>
    <w:rsid w:val="00D336FB"/>
    <w:rsid w:val="00D34778"/>
    <w:rsid w:val="00D36B81"/>
    <w:rsid w:val="00D37398"/>
    <w:rsid w:val="00D376FD"/>
    <w:rsid w:val="00D4029D"/>
    <w:rsid w:val="00D4087D"/>
    <w:rsid w:val="00D41332"/>
    <w:rsid w:val="00D4178B"/>
    <w:rsid w:val="00D418E0"/>
    <w:rsid w:val="00D41A39"/>
    <w:rsid w:val="00D41EA2"/>
    <w:rsid w:val="00D4530B"/>
    <w:rsid w:val="00D4543B"/>
    <w:rsid w:val="00D4572C"/>
    <w:rsid w:val="00D4596F"/>
    <w:rsid w:val="00D4694B"/>
    <w:rsid w:val="00D471AC"/>
    <w:rsid w:val="00D47377"/>
    <w:rsid w:val="00D51E13"/>
    <w:rsid w:val="00D524F0"/>
    <w:rsid w:val="00D528B0"/>
    <w:rsid w:val="00D548FE"/>
    <w:rsid w:val="00D54E25"/>
    <w:rsid w:val="00D55100"/>
    <w:rsid w:val="00D573B5"/>
    <w:rsid w:val="00D574AD"/>
    <w:rsid w:val="00D578D3"/>
    <w:rsid w:val="00D57902"/>
    <w:rsid w:val="00D57B99"/>
    <w:rsid w:val="00D614F9"/>
    <w:rsid w:val="00D64088"/>
    <w:rsid w:val="00D65A82"/>
    <w:rsid w:val="00D6675F"/>
    <w:rsid w:val="00D70E5B"/>
    <w:rsid w:val="00D71C95"/>
    <w:rsid w:val="00D72CB7"/>
    <w:rsid w:val="00D747EF"/>
    <w:rsid w:val="00D75C7D"/>
    <w:rsid w:val="00D76484"/>
    <w:rsid w:val="00D76636"/>
    <w:rsid w:val="00D76D15"/>
    <w:rsid w:val="00D77A1C"/>
    <w:rsid w:val="00D838F9"/>
    <w:rsid w:val="00D83EE9"/>
    <w:rsid w:val="00D84407"/>
    <w:rsid w:val="00D8774C"/>
    <w:rsid w:val="00D950CC"/>
    <w:rsid w:val="00D96887"/>
    <w:rsid w:val="00DA12F8"/>
    <w:rsid w:val="00DA28DC"/>
    <w:rsid w:val="00DA3991"/>
    <w:rsid w:val="00DA409E"/>
    <w:rsid w:val="00DA4338"/>
    <w:rsid w:val="00DA4E2C"/>
    <w:rsid w:val="00DA59EC"/>
    <w:rsid w:val="00DA7A40"/>
    <w:rsid w:val="00DA7A51"/>
    <w:rsid w:val="00DA7B9B"/>
    <w:rsid w:val="00DA7F60"/>
    <w:rsid w:val="00DB03D2"/>
    <w:rsid w:val="00DB2881"/>
    <w:rsid w:val="00DB2EC9"/>
    <w:rsid w:val="00DB56D0"/>
    <w:rsid w:val="00DB5B2D"/>
    <w:rsid w:val="00DB666D"/>
    <w:rsid w:val="00DB6BD4"/>
    <w:rsid w:val="00DC2AE2"/>
    <w:rsid w:val="00DC316D"/>
    <w:rsid w:val="00DC3666"/>
    <w:rsid w:val="00DC36C3"/>
    <w:rsid w:val="00DC5981"/>
    <w:rsid w:val="00DD08E5"/>
    <w:rsid w:val="00DD4153"/>
    <w:rsid w:val="00DD598D"/>
    <w:rsid w:val="00DD604F"/>
    <w:rsid w:val="00DE27CB"/>
    <w:rsid w:val="00DE349A"/>
    <w:rsid w:val="00DE3C9A"/>
    <w:rsid w:val="00DE5CFD"/>
    <w:rsid w:val="00DE5CFF"/>
    <w:rsid w:val="00DE6B26"/>
    <w:rsid w:val="00DF0900"/>
    <w:rsid w:val="00DF1419"/>
    <w:rsid w:val="00DF26B8"/>
    <w:rsid w:val="00DF2B63"/>
    <w:rsid w:val="00DF2DB0"/>
    <w:rsid w:val="00DF4D6C"/>
    <w:rsid w:val="00DF6EFA"/>
    <w:rsid w:val="00E0129E"/>
    <w:rsid w:val="00E02E7C"/>
    <w:rsid w:val="00E06954"/>
    <w:rsid w:val="00E07A76"/>
    <w:rsid w:val="00E07C36"/>
    <w:rsid w:val="00E106A2"/>
    <w:rsid w:val="00E108A9"/>
    <w:rsid w:val="00E1136D"/>
    <w:rsid w:val="00E11639"/>
    <w:rsid w:val="00E11FE5"/>
    <w:rsid w:val="00E12086"/>
    <w:rsid w:val="00E125BF"/>
    <w:rsid w:val="00E137CA"/>
    <w:rsid w:val="00E13A35"/>
    <w:rsid w:val="00E146A3"/>
    <w:rsid w:val="00E15949"/>
    <w:rsid w:val="00E15ABB"/>
    <w:rsid w:val="00E15CB5"/>
    <w:rsid w:val="00E1668D"/>
    <w:rsid w:val="00E16FB9"/>
    <w:rsid w:val="00E1712B"/>
    <w:rsid w:val="00E204CE"/>
    <w:rsid w:val="00E20EB9"/>
    <w:rsid w:val="00E24929"/>
    <w:rsid w:val="00E26233"/>
    <w:rsid w:val="00E30077"/>
    <w:rsid w:val="00E30410"/>
    <w:rsid w:val="00E30747"/>
    <w:rsid w:val="00E30D79"/>
    <w:rsid w:val="00E319AC"/>
    <w:rsid w:val="00E320A6"/>
    <w:rsid w:val="00E33286"/>
    <w:rsid w:val="00E345F9"/>
    <w:rsid w:val="00E3482B"/>
    <w:rsid w:val="00E35449"/>
    <w:rsid w:val="00E3569E"/>
    <w:rsid w:val="00E35D39"/>
    <w:rsid w:val="00E370F5"/>
    <w:rsid w:val="00E4019D"/>
    <w:rsid w:val="00E4026C"/>
    <w:rsid w:val="00E40F46"/>
    <w:rsid w:val="00E4119A"/>
    <w:rsid w:val="00E44453"/>
    <w:rsid w:val="00E44CF3"/>
    <w:rsid w:val="00E44D4A"/>
    <w:rsid w:val="00E45C2F"/>
    <w:rsid w:val="00E46FE0"/>
    <w:rsid w:val="00E51EC2"/>
    <w:rsid w:val="00E525F6"/>
    <w:rsid w:val="00E53B7A"/>
    <w:rsid w:val="00E53C17"/>
    <w:rsid w:val="00E542C2"/>
    <w:rsid w:val="00E56A4E"/>
    <w:rsid w:val="00E60079"/>
    <w:rsid w:val="00E605B0"/>
    <w:rsid w:val="00E628FB"/>
    <w:rsid w:val="00E64958"/>
    <w:rsid w:val="00E6751F"/>
    <w:rsid w:val="00E676F0"/>
    <w:rsid w:val="00E7299C"/>
    <w:rsid w:val="00E73C2B"/>
    <w:rsid w:val="00E74D42"/>
    <w:rsid w:val="00E76190"/>
    <w:rsid w:val="00E80287"/>
    <w:rsid w:val="00E8175F"/>
    <w:rsid w:val="00E81BDE"/>
    <w:rsid w:val="00E831F6"/>
    <w:rsid w:val="00E83473"/>
    <w:rsid w:val="00E834E3"/>
    <w:rsid w:val="00E8389D"/>
    <w:rsid w:val="00E84A3B"/>
    <w:rsid w:val="00E857FB"/>
    <w:rsid w:val="00E86E31"/>
    <w:rsid w:val="00E87915"/>
    <w:rsid w:val="00E87E4F"/>
    <w:rsid w:val="00E901A7"/>
    <w:rsid w:val="00E92202"/>
    <w:rsid w:val="00E92DD1"/>
    <w:rsid w:val="00E93782"/>
    <w:rsid w:val="00E95274"/>
    <w:rsid w:val="00E95B7A"/>
    <w:rsid w:val="00EA2F28"/>
    <w:rsid w:val="00EA424A"/>
    <w:rsid w:val="00EA50B7"/>
    <w:rsid w:val="00EA548D"/>
    <w:rsid w:val="00EA573F"/>
    <w:rsid w:val="00EA5962"/>
    <w:rsid w:val="00EA5EC7"/>
    <w:rsid w:val="00EA6361"/>
    <w:rsid w:val="00EB0080"/>
    <w:rsid w:val="00EB1335"/>
    <w:rsid w:val="00EB30C8"/>
    <w:rsid w:val="00EB30F1"/>
    <w:rsid w:val="00EB3ADA"/>
    <w:rsid w:val="00EB3CC8"/>
    <w:rsid w:val="00EB4C99"/>
    <w:rsid w:val="00EB522E"/>
    <w:rsid w:val="00EB5E97"/>
    <w:rsid w:val="00EB60F0"/>
    <w:rsid w:val="00EB6DCC"/>
    <w:rsid w:val="00EB7639"/>
    <w:rsid w:val="00EC42B9"/>
    <w:rsid w:val="00EC7D74"/>
    <w:rsid w:val="00ED0A31"/>
    <w:rsid w:val="00ED5358"/>
    <w:rsid w:val="00ED5B33"/>
    <w:rsid w:val="00ED6F2E"/>
    <w:rsid w:val="00EE0AE3"/>
    <w:rsid w:val="00EE0BDE"/>
    <w:rsid w:val="00EE12D9"/>
    <w:rsid w:val="00EE264D"/>
    <w:rsid w:val="00EE2CF1"/>
    <w:rsid w:val="00EE7069"/>
    <w:rsid w:val="00EE7510"/>
    <w:rsid w:val="00EE7D87"/>
    <w:rsid w:val="00EF0344"/>
    <w:rsid w:val="00EF1EBB"/>
    <w:rsid w:val="00EF4999"/>
    <w:rsid w:val="00EF4B86"/>
    <w:rsid w:val="00EF4FDD"/>
    <w:rsid w:val="00EF532C"/>
    <w:rsid w:val="00EF5610"/>
    <w:rsid w:val="00EF6A4A"/>
    <w:rsid w:val="00F00DEF"/>
    <w:rsid w:val="00F0213D"/>
    <w:rsid w:val="00F02F40"/>
    <w:rsid w:val="00F0417E"/>
    <w:rsid w:val="00F05519"/>
    <w:rsid w:val="00F05CE0"/>
    <w:rsid w:val="00F07D47"/>
    <w:rsid w:val="00F12686"/>
    <w:rsid w:val="00F12811"/>
    <w:rsid w:val="00F12E6E"/>
    <w:rsid w:val="00F14C20"/>
    <w:rsid w:val="00F15E3A"/>
    <w:rsid w:val="00F16EC7"/>
    <w:rsid w:val="00F21568"/>
    <w:rsid w:val="00F22169"/>
    <w:rsid w:val="00F2236F"/>
    <w:rsid w:val="00F23C2B"/>
    <w:rsid w:val="00F244A2"/>
    <w:rsid w:val="00F25C89"/>
    <w:rsid w:val="00F25E90"/>
    <w:rsid w:val="00F30BB0"/>
    <w:rsid w:val="00F331C1"/>
    <w:rsid w:val="00F346D7"/>
    <w:rsid w:val="00F35CF0"/>
    <w:rsid w:val="00F36DB4"/>
    <w:rsid w:val="00F402C8"/>
    <w:rsid w:val="00F41126"/>
    <w:rsid w:val="00F44691"/>
    <w:rsid w:val="00F46076"/>
    <w:rsid w:val="00F472F7"/>
    <w:rsid w:val="00F47D14"/>
    <w:rsid w:val="00F52E4D"/>
    <w:rsid w:val="00F53183"/>
    <w:rsid w:val="00F54CB0"/>
    <w:rsid w:val="00F577E8"/>
    <w:rsid w:val="00F61C2E"/>
    <w:rsid w:val="00F62A8E"/>
    <w:rsid w:val="00F63A05"/>
    <w:rsid w:val="00F64D98"/>
    <w:rsid w:val="00F6607B"/>
    <w:rsid w:val="00F6742A"/>
    <w:rsid w:val="00F67CBE"/>
    <w:rsid w:val="00F67D4D"/>
    <w:rsid w:val="00F73C7F"/>
    <w:rsid w:val="00F80352"/>
    <w:rsid w:val="00F8083D"/>
    <w:rsid w:val="00F80FB4"/>
    <w:rsid w:val="00F8271E"/>
    <w:rsid w:val="00F82D0E"/>
    <w:rsid w:val="00F82D44"/>
    <w:rsid w:val="00F83362"/>
    <w:rsid w:val="00F8440E"/>
    <w:rsid w:val="00F845C3"/>
    <w:rsid w:val="00F85435"/>
    <w:rsid w:val="00F858E9"/>
    <w:rsid w:val="00F87529"/>
    <w:rsid w:val="00F8776A"/>
    <w:rsid w:val="00F92127"/>
    <w:rsid w:val="00F93B45"/>
    <w:rsid w:val="00F93F02"/>
    <w:rsid w:val="00F940FD"/>
    <w:rsid w:val="00FA04D1"/>
    <w:rsid w:val="00FA6259"/>
    <w:rsid w:val="00FA6F78"/>
    <w:rsid w:val="00FA722C"/>
    <w:rsid w:val="00FB193B"/>
    <w:rsid w:val="00FB25E7"/>
    <w:rsid w:val="00FB266C"/>
    <w:rsid w:val="00FB2A9C"/>
    <w:rsid w:val="00FB3B16"/>
    <w:rsid w:val="00FB4401"/>
    <w:rsid w:val="00FB47DD"/>
    <w:rsid w:val="00FB7565"/>
    <w:rsid w:val="00FC0427"/>
    <w:rsid w:val="00FC20AC"/>
    <w:rsid w:val="00FC499E"/>
    <w:rsid w:val="00FC5FA7"/>
    <w:rsid w:val="00FC6D66"/>
    <w:rsid w:val="00FD44A6"/>
    <w:rsid w:val="00FD54E1"/>
    <w:rsid w:val="00FD646D"/>
    <w:rsid w:val="00FD793C"/>
    <w:rsid w:val="00FE068A"/>
    <w:rsid w:val="00FE1412"/>
    <w:rsid w:val="00FE16F9"/>
    <w:rsid w:val="00FE1B70"/>
    <w:rsid w:val="00FE2E56"/>
    <w:rsid w:val="00FE31C2"/>
    <w:rsid w:val="00FE323A"/>
    <w:rsid w:val="00FF0EB8"/>
    <w:rsid w:val="00FF1357"/>
    <w:rsid w:val="00FF29B3"/>
    <w:rsid w:val="00FF4EA5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BCE55"/>
  <w15:chartTrackingRefBased/>
  <w15:docId w15:val="{C3B9DA51-0D55-4BE9-88EA-1299A6C3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C9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C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65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 w:bidi="ar-SA"/>
    </w:rPr>
  </w:style>
  <w:style w:type="paragraph" w:styleId="Header">
    <w:name w:val="header"/>
    <w:basedOn w:val="Normal"/>
    <w:link w:val="HeaderChar"/>
    <w:uiPriority w:val="99"/>
    <w:unhideWhenUsed/>
    <w:rsid w:val="00B72E6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 w:bidi="ar-SA"/>
    </w:rPr>
  </w:style>
  <w:style w:type="character" w:customStyle="1" w:styleId="HeaderChar">
    <w:name w:val="Header Char"/>
    <w:basedOn w:val="DefaultParagraphFont"/>
    <w:link w:val="Header"/>
    <w:uiPriority w:val="99"/>
    <w:rsid w:val="00B72E69"/>
  </w:style>
  <w:style w:type="paragraph" w:styleId="Footer">
    <w:name w:val="footer"/>
    <w:basedOn w:val="Normal"/>
    <w:link w:val="FooterChar"/>
    <w:uiPriority w:val="99"/>
    <w:unhideWhenUsed/>
    <w:rsid w:val="00B72E69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 w:bidi="ar-SA"/>
    </w:rPr>
  </w:style>
  <w:style w:type="character" w:customStyle="1" w:styleId="FooterChar">
    <w:name w:val="Footer Char"/>
    <w:basedOn w:val="DefaultParagraphFont"/>
    <w:link w:val="Footer"/>
    <w:uiPriority w:val="99"/>
    <w:rsid w:val="00B72E69"/>
  </w:style>
  <w:style w:type="character" w:customStyle="1" w:styleId="Heading1Char">
    <w:name w:val="Heading 1 Char"/>
    <w:basedOn w:val="DefaultParagraphFont"/>
    <w:link w:val="Heading1"/>
    <w:uiPriority w:val="9"/>
    <w:rsid w:val="00291C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91C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 w:bidi="ar-SA"/>
    </w:rPr>
  </w:style>
  <w:style w:type="character" w:customStyle="1" w:styleId="TitleChar">
    <w:name w:val="Title Char"/>
    <w:basedOn w:val="DefaultParagraphFont"/>
    <w:link w:val="Title"/>
    <w:uiPriority w:val="10"/>
    <w:rsid w:val="00291C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91C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3A3ADB"/>
  </w:style>
  <w:style w:type="paragraph" w:styleId="NormalWeb">
    <w:name w:val="Normal (Web)"/>
    <w:basedOn w:val="Normal"/>
    <w:uiPriority w:val="99"/>
    <w:unhideWhenUsed/>
    <w:rsid w:val="008B0D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01E19"/>
  </w:style>
  <w:style w:type="character" w:styleId="Strong">
    <w:name w:val="Strong"/>
    <w:basedOn w:val="DefaultParagraphFont"/>
    <w:uiPriority w:val="22"/>
    <w:qFormat/>
    <w:rsid w:val="00001E1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0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0882"/>
    <w:rPr>
      <w:rFonts w:ascii="Courier New" w:eastAsia="Times New Roman" w:hAnsi="Courier New" w:cs="Courier New"/>
      <w:sz w:val="20"/>
      <w:szCs w:val="20"/>
      <w:lang w:eastAsia="en-US" w:bidi="th-TH"/>
    </w:rPr>
  </w:style>
  <w:style w:type="character" w:styleId="HTMLCode">
    <w:name w:val="HTML Code"/>
    <w:basedOn w:val="DefaultParagraphFont"/>
    <w:uiPriority w:val="99"/>
    <w:semiHidden/>
    <w:unhideWhenUsed/>
    <w:rsid w:val="0093088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8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FC595-5B97-4442-81AB-9554A8EE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Yuyan (MU-Student)</dc:creator>
  <cp:keywords/>
  <dc:description/>
  <cp:lastModifiedBy>Hotrabhavananda, Nijaporn</cp:lastModifiedBy>
  <cp:revision>1614</cp:revision>
  <cp:lastPrinted>2018-10-06T06:25:00Z</cp:lastPrinted>
  <dcterms:created xsi:type="dcterms:W3CDTF">2018-08-15T19:33:00Z</dcterms:created>
  <dcterms:modified xsi:type="dcterms:W3CDTF">2018-10-18T01:46:00Z</dcterms:modified>
</cp:coreProperties>
</file>